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F0DA14D" w14:textId="2077B8D3" w:rsidR="0007240D" w:rsidRPr="0074002B" w:rsidRDefault="0007240D" w:rsidP="00564053">
      <w:pPr>
        <w:spacing w:line="384" w:lineRule="auto"/>
        <w:jc w:val="center"/>
      </w:pPr>
      <w:r w:rsidRPr="00292BC5">
        <w:t>Breath Prayer:</w:t>
      </w:r>
      <w:r w:rsidR="0028672F" w:rsidRPr="009160F6">
        <w:t xml:space="preserve">  </w:t>
      </w:r>
      <w:r w:rsidR="00292BC5">
        <w:t>Lord, give me quiet and peace in you.</w:t>
      </w:r>
    </w:p>
    <w:p w14:paraId="0A2B4C77" w14:textId="7D3B92DD" w:rsidR="001A4F76" w:rsidRPr="001A4F76" w:rsidRDefault="0007240D" w:rsidP="00564053">
      <w:pPr>
        <w:spacing w:line="384" w:lineRule="auto"/>
        <w:jc w:val="center"/>
        <w:rPr>
          <w:i/>
        </w:rPr>
      </w:pPr>
      <w:r w:rsidRPr="000531DF">
        <w:rPr>
          <w:i/>
        </w:rPr>
        <w:t>Please quiet voices, hearts and cell phones in preparation for worship.</w:t>
      </w:r>
    </w:p>
    <w:p w14:paraId="6A41F621" w14:textId="02D2D96B" w:rsidR="00514FA5" w:rsidRPr="00016789" w:rsidRDefault="00C76E8B" w:rsidP="00A47C20">
      <w:pPr>
        <w:spacing w:line="360" w:lineRule="auto"/>
        <w:jc w:val="center"/>
        <w:rPr>
          <w:rFonts w:asciiTheme="majorHAnsi" w:hAnsiTheme="majorHAnsi"/>
          <w:sz w:val="34"/>
          <w:szCs w:val="34"/>
        </w:rPr>
      </w:pPr>
      <w:r w:rsidRPr="00016789">
        <w:rPr>
          <w:rFonts w:asciiTheme="majorHAnsi" w:hAnsiTheme="majorHAnsi"/>
          <w:sz w:val="34"/>
          <w:szCs w:val="34"/>
        </w:rPr>
        <w:t>†Welcome</w:t>
      </w:r>
      <w:r w:rsidR="00593BE0" w:rsidRPr="00016789">
        <w:rPr>
          <w:rFonts w:asciiTheme="majorHAnsi" w:hAnsiTheme="majorHAnsi"/>
          <w:sz w:val="34"/>
          <w:szCs w:val="34"/>
        </w:rPr>
        <w:t xml:space="preserve"> – </w:t>
      </w:r>
      <w:r w:rsidR="00AE664C" w:rsidRPr="00016789">
        <w:rPr>
          <w:rFonts w:asciiTheme="majorHAnsi" w:hAnsiTheme="majorHAnsi"/>
          <w:sz w:val="34"/>
          <w:szCs w:val="34"/>
        </w:rPr>
        <w:t>Psalm 139:1-12, 23-24</w:t>
      </w:r>
    </w:p>
    <w:p w14:paraId="16F78D6A" w14:textId="6ADA31BB" w:rsidR="0054156A" w:rsidRPr="00016789" w:rsidRDefault="000D6526" w:rsidP="00A47C20">
      <w:pPr>
        <w:spacing w:line="360" w:lineRule="auto"/>
        <w:jc w:val="center"/>
        <w:rPr>
          <w:rFonts w:asciiTheme="majorHAnsi" w:hAnsiTheme="majorHAnsi"/>
          <w:sz w:val="34"/>
          <w:szCs w:val="34"/>
        </w:rPr>
      </w:pPr>
      <w:r w:rsidRPr="00016789">
        <w:rPr>
          <w:rFonts w:asciiTheme="majorHAnsi" w:hAnsiTheme="majorHAnsi"/>
          <w:sz w:val="34"/>
          <w:szCs w:val="34"/>
        </w:rPr>
        <w:t>Prelude “</w:t>
      </w:r>
      <w:r w:rsidR="00AE664C" w:rsidRPr="00016789">
        <w:rPr>
          <w:rFonts w:asciiTheme="majorHAnsi" w:hAnsiTheme="majorHAnsi"/>
          <w:sz w:val="34"/>
          <w:szCs w:val="34"/>
        </w:rPr>
        <w:t>Reflections from a Stained Glass Window</w:t>
      </w:r>
      <w:r w:rsidR="00031A72" w:rsidRPr="00016789">
        <w:rPr>
          <w:rFonts w:asciiTheme="majorHAnsi" w:hAnsiTheme="majorHAnsi"/>
          <w:sz w:val="34"/>
          <w:szCs w:val="34"/>
        </w:rPr>
        <w:t>”</w:t>
      </w:r>
    </w:p>
    <w:p w14:paraId="4F254EC6" w14:textId="15834302" w:rsidR="0007240D" w:rsidRPr="00016789" w:rsidRDefault="002B06E5" w:rsidP="00A47C20">
      <w:pPr>
        <w:spacing w:line="360" w:lineRule="auto"/>
        <w:jc w:val="center"/>
        <w:rPr>
          <w:rFonts w:asciiTheme="majorHAnsi" w:hAnsiTheme="majorHAnsi"/>
          <w:sz w:val="34"/>
          <w:szCs w:val="34"/>
        </w:rPr>
      </w:pPr>
      <w:r w:rsidRPr="00292BC5">
        <w:rPr>
          <w:rFonts w:asciiTheme="majorHAnsi" w:hAnsiTheme="majorHAnsi"/>
          <w:sz w:val="34"/>
          <w:szCs w:val="34"/>
        </w:rPr>
        <w:t xml:space="preserve">Call To Worship </w:t>
      </w:r>
      <w:r w:rsidR="000D6526" w:rsidRPr="00292BC5">
        <w:rPr>
          <w:rFonts w:asciiTheme="majorHAnsi" w:hAnsiTheme="majorHAnsi"/>
          <w:sz w:val="34"/>
          <w:szCs w:val="34"/>
        </w:rPr>
        <w:t>“</w:t>
      </w:r>
      <w:r w:rsidR="001F15A1">
        <w:rPr>
          <w:rFonts w:asciiTheme="majorHAnsi" w:hAnsiTheme="majorHAnsi"/>
          <w:sz w:val="34"/>
          <w:szCs w:val="34"/>
        </w:rPr>
        <w:t>We Adore Y</w:t>
      </w:r>
      <w:r w:rsidR="00292BC5">
        <w:rPr>
          <w:rFonts w:asciiTheme="majorHAnsi" w:hAnsiTheme="majorHAnsi"/>
          <w:sz w:val="34"/>
          <w:szCs w:val="34"/>
        </w:rPr>
        <w:t>ou, Lord Jesus Christ”</w:t>
      </w:r>
    </w:p>
    <w:p w14:paraId="654BDD31" w14:textId="3B7B6A0C" w:rsidR="0007240D" w:rsidRPr="00016789" w:rsidRDefault="001C196C" w:rsidP="00A47C20">
      <w:pPr>
        <w:suppressAutoHyphens w:val="0"/>
        <w:autoSpaceDE w:val="0"/>
        <w:autoSpaceDN w:val="0"/>
        <w:adjustRightInd w:val="0"/>
        <w:spacing w:line="360" w:lineRule="auto"/>
        <w:jc w:val="center"/>
        <w:rPr>
          <w:rFonts w:asciiTheme="majorHAnsi" w:hAnsiTheme="majorHAnsi"/>
          <w:sz w:val="34"/>
          <w:szCs w:val="34"/>
        </w:rPr>
      </w:pPr>
      <w:r w:rsidRPr="00F57CB7">
        <w:rPr>
          <w:rFonts w:asciiTheme="majorHAnsi" w:hAnsiTheme="majorHAnsi"/>
          <w:sz w:val="34"/>
          <w:szCs w:val="34"/>
        </w:rPr>
        <w:t>*Hymn</w:t>
      </w:r>
      <w:r w:rsidR="00A47CB5" w:rsidRPr="00F57CB7">
        <w:rPr>
          <w:rFonts w:asciiTheme="majorHAnsi" w:hAnsiTheme="majorHAnsi"/>
          <w:sz w:val="34"/>
          <w:szCs w:val="34"/>
        </w:rPr>
        <w:t xml:space="preserve"> #</w:t>
      </w:r>
      <w:r w:rsidR="00F57CB7" w:rsidRPr="00F57CB7">
        <w:rPr>
          <w:rFonts w:asciiTheme="majorHAnsi" w:hAnsiTheme="majorHAnsi"/>
          <w:sz w:val="34"/>
          <w:szCs w:val="34"/>
        </w:rPr>
        <w:t>54</w:t>
      </w:r>
      <w:r w:rsidR="009D7BC8" w:rsidRPr="00F57CB7">
        <w:rPr>
          <w:rFonts w:asciiTheme="majorHAnsi" w:hAnsiTheme="majorHAnsi"/>
          <w:sz w:val="34"/>
          <w:szCs w:val="34"/>
        </w:rPr>
        <w:t xml:space="preserve"> </w:t>
      </w:r>
      <w:r w:rsidR="00BB2A30" w:rsidRPr="00F57CB7">
        <w:rPr>
          <w:rFonts w:asciiTheme="majorHAnsi" w:hAnsiTheme="majorHAnsi"/>
          <w:sz w:val="34"/>
          <w:szCs w:val="34"/>
        </w:rPr>
        <w:t>“</w:t>
      </w:r>
      <w:r w:rsidR="00F57CB7" w:rsidRPr="00F57CB7">
        <w:rPr>
          <w:rFonts w:asciiTheme="majorHAnsi" w:hAnsiTheme="majorHAnsi"/>
          <w:sz w:val="34"/>
          <w:szCs w:val="34"/>
        </w:rPr>
        <w:t>Great Is Thy Faithfulness</w:t>
      </w:r>
      <w:r w:rsidR="00A47CB5" w:rsidRPr="00F57CB7">
        <w:rPr>
          <w:rFonts w:asciiTheme="majorHAnsi" w:hAnsiTheme="majorHAnsi"/>
          <w:sz w:val="34"/>
          <w:szCs w:val="34"/>
        </w:rPr>
        <w:t>”</w:t>
      </w:r>
    </w:p>
    <w:p w14:paraId="6EB8541F" w14:textId="0B6D6B63" w:rsidR="009F037E" w:rsidRPr="00CA2492" w:rsidRDefault="009E24A2" w:rsidP="00A47C20">
      <w:pPr>
        <w:suppressAutoHyphens w:val="0"/>
        <w:autoSpaceDE w:val="0"/>
        <w:autoSpaceDN w:val="0"/>
        <w:adjustRightInd w:val="0"/>
        <w:spacing w:line="360" w:lineRule="auto"/>
        <w:jc w:val="center"/>
        <w:rPr>
          <w:rFonts w:asciiTheme="majorHAnsi" w:hAnsiTheme="majorHAnsi" w:cs="Lucida Grande"/>
          <w:color w:val="000000"/>
          <w:sz w:val="34"/>
          <w:szCs w:val="34"/>
        </w:rPr>
      </w:pPr>
      <w:r w:rsidRPr="00CA2492">
        <w:rPr>
          <w:rFonts w:asciiTheme="majorHAnsi" w:hAnsiTheme="majorHAnsi" w:cs="Lucida Grande"/>
          <w:color w:val="000000"/>
          <w:sz w:val="34"/>
          <w:szCs w:val="34"/>
        </w:rPr>
        <w:t>Matthew 13:</w:t>
      </w:r>
      <w:r w:rsidR="00AE664C" w:rsidRPr="00CA2492">
        <w:rPr>
          <w:rFonts w:asciiTheme="majorHAnsi" w:hAnsiTheme="majorHAnsi" w:cs="Lucida Grande"/>
          <w:color w:val="000000"/>
          <w:sz w:val="34"/>
          <w:szCs w:val="34"/>
        </w:rPr>
        <w:t>24-30, 36-43</w:t>
      </w:r>
    </w:p>
    <w:p w14:paraId="578F5497" w14:textId="7BFDD2EE" w:rsidR="00E06B31" w:rsidRPr="00F57CB7" w:rsidRDefault="00E06B31" w:rsidP="00E06B31">
      <w:pPr>
        <w:suppressAutoHyphens w:val="0"/>
        <w:autoSpaceDE w:val="0"/>
        <w:autoSpaceDN w:val="0"/>
        <w:adjustRightInd w:val="0"/>
        <w:spacing w:line="360" w:lineRule="auto"/>
        <w:jc w:val="center"/>
        <w:rPr>
          <w:rFonts w:asciiTheme="majorHAnsi" w:eastAsia="Times New Roman" w:hAnsiTheme="majorHAnsi"/>
          <w:sz w:val="34"/>
          <w:szCs w:val="34"/>
          <w:lang w:eastAsia="en-US"/>
        </w:rPr>
      </w:pPr>
      <w:r w:rsidRPr="00F57CB7">
        <w:rPr>
          <w:rFonts w:asciiTheme="majorHAnsi" w:hAnsiTheme="majorHAnsi"/>
          <w:sz w:val="34"/>
          <w:szCs w:val="34"/>
        </w:rPr>
        <w:t>Mission Moment</w:t>
      </w:r>
    </w:p>
    <w:p w14:paraId="3263624D" w14:textId="19223118" w:rsidR="0007240D" w:rsidRPr="00016789" w:rsidRDefault="005A3913" w:rsidP="00A47C20">
      <w:pPr>
        <w:suppressAutoHyphens w:val="0"/>
        <w:autoSpaceDE w:val="0"/>
        <w:autoSpaceDN w:val="0"/>
        <w:adjustRightInd w:val="0"/>
        <w:spacing w:line="360" w:lineRule="auto"/>
        <w:jc w:val="center"/>
        <w:rPr>
          <w:rFonts w:asciiTheme="majorHAnsi" w:eastAsia="Times New Roman" w:hAnsiTheme="majorHAnsi"/>
          <w:sz w:val="34"/>
          <w:szCs w:val="34"/>
          <w:lang w:eastAsia="en-US"/>
        </w:rPr>
      </w:pPr>
      <w:r w:rsidRPr="00F57CB7">
        <w:rPr>
          <w:rFonts w:asciiTheme="majorHAnsi" w:eastAsia="Times New Roman" w:hAnsiTheme="majorHAnsi"/>
          <w:sz w:val="34"/>
          <w:szCs w:val="34"/>
          <w:lang w:eastAsia="en-US"/>
        </w:rPr>
        <w:t xml:space="preserve">*Hymn </w:t>
      </w:r>
      <w:r w:rsidR="00143F0D" w:rsidRPr="00F57CB7">
        <w:rPr>
          <w:rFonts w:asciiTheme="majorHAnsi" w:eastAsia="Times New Roman" w:hAnsiTheme="majorHAnsi"/>
          <w:sz w:val="34"/>
          <w:szCs w:val="34"/>
          <w:lang w:eastAsia="en-US"/>
        </w:rPr>
        <w:t>#</w:t>
      </w:r>
      <w:r w:rsidR="00F57CB7" w:rsidRPr="00F57CB7">
        <w:rPr>
          <w:rFonts w:asciiTheme="majorHAnsi" w:eastAsia="Times New Roman" w:hAnsiTheme="majorHAnsi"/>
          <w:sz w:val="34"/>
          <w:szCs w:val="34"/>
          <w:lang w:eastAsia="en-US"/>
        </w:rPr>
        <w:t>64</w:t>
      </w:r>
      <w:r w:rsidR="00BB2A30" w:rsidRPr="00F57CB7">
        <w:rPr>
          <w:rFonts w:asciiTheme="majorHAnsi" w:eastAsia="Times New Roman" w:hAnsiTheme="majorHAnsi"/>
          <w:sz w:val="34"/>
          <w:szCs w:val="34"/>
          <w:lang w:eastAsia="en-US"/>
        </w:rPr>
        <w:t xml:space="preserve"> </w:t>
      </w:r>
      <w:r w:rsidR="00AF6DFC" w:rsidRPr="00F57CB7">
        <w:rPr>
          <w:rFonts w:asciiTheme="majorHAnsi" w:eastAsia="Times New Roman" w:hAnsiTheme="majorHAnsi"/>
          <w:sz w:val="34"/>
          <w:szCs w:val="34"/>
          <w:lang w:eastAsia="en-US"/>
        </w:rPr>
        <w:t>“</w:t>
      </w:r>
      <w:r w:rsidR="00F57CB7" w:rsidRPr="00F57CB7">
        <w:rPr>
          <w:rFonts w:asciiTheme="majorHAnsi" w:eastAsia="Times New Roman" w:hAnsiTheme="majorHAnsi"/>
          <w:sz w:val="34"/>
          <w:szCs w:val="34"/>
          <w:lang w:eastAsia="en-US"/>
        </w:rPr>
        <w:t>God Will Take Care of You</w:t>
      </w:r>
      <w:r w:rsidR="00A47CB5" w:rsidRPr="00F57CB7">
        <w:rPr>
          <w:rFonts w:asciiTheme="majorHAnsi" w:eastAsia="Times New Roman" w:hAnsiTheme="majorHAnsi"/>
          <w:sz w:val="34"/>
          <w:szCs w:val="34"/>
          <w:lang w:eastAsia="en-US"/>
        </w:rPr>
        <w:t>”</w:t>
      </w:r>
    </w:p>
    <w:p w14:paraId="661DDCDD" w14:textId="181051D9" w:rsidR="00564053" w:rsidRPr="00016789" w:rsidRDefault="00564053" w:rsidP="00A47C20">
      <w:pPr>
        <w:suppressAutoHyphens w:val="0"/>
        <w:autoSpaceDE w:val="0"/>
        <w:autoSpaceDN w:val="0"/>
        <w:adjustRightInd w:val="0"/>
        <w:spacing w:line="360" w:lineRule="auto"/>
        <w:jc w:val="center"/>
        <w:rPr>
          <w:rFonts w:asciiTheme="majorHAnsi" w:eastAsia="Times New Roman" w:hAnsiTheme="majorHAnsi"/>
          <w:sz w:val="34"/>
          <w:szCs w:val="34"/>
          <w:lang w:eastAsia="en-US"/>
        </w:rPr>
      </w:pPr>
      <w:r w:rsidRPr="00016789">
        <w:rPr>
          <w:rFonts w:asciiTheme="majorHAnsi" w:eastAsia="Times New Roman" w:hAnsiTheme="majorHAnsi"/>
          <w:sz w:val="34"/>
          <w:szCs w:val="34"/>
          <w:lang w:eastAsia="en-US"/>
        </w:rPr>
        <w:t>Offertory “</w:t>
      </w:r>
      <w:r w:rsidR="00AE664C" w:rsidRPr="00016789">
        <w:rPr>
          <w:rFonts w:asciiTheme="majorHAnsi" w:eastAsia="Times New Roman" w:hAnsiTheme="majorHAnsi"/>
          <w:sz w:val="34"/>
          <w:szCs w:val="34"/>
          <w:lang w:eastAsia="en-US"/>
        </w:rPr>
        <w:t>A Quiet Blessing</w:t>
      </w:r>
      <w:r w:rsidR="00FE5950" w:rsidRPr="00016789">
        <w:rPr>
          <w:rFonts w:asciiTheme="majorHAnsi" w:eastAsia="Times New Roman" w:hAnsiTheme="majorHAnsi"/>
          <w:sz w:val="34"/>
          <w:szCs w:val="34"/>
          <w:lang w:eastAsia="en-US"/>
        </w:rPr>
        <w:t>”</w:t>
      </w:r>
    </w:p>
    <w:p w14:paraId="28C5A919" w14:textId="596D38A2" w:rsidR="009E24A2" w:rsidRPr="00016789" w:rsidRDefault="005A3913" w:rsidP="00A47C20">
      <w:pPr>
        <w:suppressAutoHyphens w:val="0"/>
        <w:autoSpaceDE w:val="0"/>
        <w:autoSpaceDN w:val="0"/>
        <w:adjustRightInd w:val="0"/>
        <w:spacing w:line="360" w:lineRule="auto"/>
        <w:jc w:val="center"/>
        <w:rPr>
          <w:rFonts w:asciiTheme="majorHAnsi" w:eastAsia="Times New Roman" w:hAnsiTheme="majorHAnsi"/>
          <w:sz w:val="34"/>
          <w:szCs w:val="34"/>
          <w:lang w:eastAsia="en-US"/>
        </w:rPr>
      </w:pPr>
      <w:r w:rsidRPr="00016789">
        <w:rPr>
          <w:rFonts w:asciiTheme="majorHAnsi" w:eastAsia="Times New Roman" w:hAnsiTheme="majorHAnsi"/>
          <w:sz w:val="34"/>
          <w:szCs w:val="34"/>
          <w:lang w:eastAsia="en-US"/>
        </w:rPr>
        <w:t>*Doxology #</w:t>
      </w:r>
      <w:r w:rsidR="0025336E" w:rsidRPr="00016789">
        <w:rPr>
          <w:rFonts w:asciiTheme="majorHAnsi" w:eastAsia="Times New Roman" w:hAnsiTheme="majorHAnsi"/>
          <w:sz w:val="34"/>
          <w:szCs w:val="34"/>
          <w:lang w:eastAsia="en-US"/>
        </w:rPr>
        <w:t>253</w:t>
      </w:r>
    </w:p>
    <w:p w14:paraId="303300E6" w14:textId="6A92DC7C" w:rsidR="009D7BC8" w:rsidRPr="00016789" w:rsidRDefault="009D7BC8" w:rsidP="00A47C20">
      <w:pPr>
        <w:suppressAutoHyphens w:val="0"/>
        <w:autoSpaceDE w:val="0"/>
        <w:autoSpaceDN w:val="0"/>
        <w:adjustRightInd w:val="0"/>
        <w:spacing w:line="360" w:lineRule="auto"/>
        <w:jc w:val="center"/>
        <w:rPr>
          <w:rFonts w:asciiTheme="majorHAnsi" w:eastAsia="Times New Roman" w:hAnsiTheme="majorHAnsi"/>
          <w:sz w:val="34"/>
          <w:szCs w:val="34"/>
          <w:lang w:eastAsia="en-US"/>
        </w:rPr>
      </w:pPr>
      <w:r w:rsidRPr="00016789">
        <w:rPr>
          <w:rFonts w:asciiTheme="majorHAnsi" w:eastAsia="Times New Roman" w:hAnsiTheme="majorHAnsi"/>
          <w:sz w:val="34"/>
          <w:szCs w:val="34"/>
          <w:lang w:eastAsia="en-US"/>
        </w:rPr>
        <w:t xml:space="preserve">Special Music </w:t>
      </w:r>
      <w:r w:rsidR="00AE664C" w:rsidRPr="00016789">
        <w:rPr>
          <w:rFonts w:asciiTheme="majorHAnsi" w:eastAsia="Times New Roman" w:hAnsiTheme="majorHAnsi"/>
          <w:sz w:val="34"/>
          <w:szCs w:val="34"/>
          <w:lang w:eastAsia="en-US"/>
        </w:rPr>
        <w:t>Duet “</w:t>
      </w:r>
      <w:r w:rsidR="0067193B" w:rsidRPr="00016789">
        <w:rPr>
          <w:rFonts w:asciiTheme="majorHAnsi" w:eastAsia="Times New Roman" w:hAnsiTheme="majorHAnsi"/>
          <w:sz w:val="34"/>
          <w:szCs w:val="34"/>
          <w:lang w:eastAsia="en-US"/>
        </w:rPr>
        <w:t>Here I Am, Lord”</w:t>
      </w:r>
    </w:p>
    <w:p w14:paraId="7669AB00" w14:textId="13AE7A69" w:rsidR="003B2D17" w:rsidRPr="00016789" w:rsidRDefault="004C0AC9" w:rsidP="00A47C20">
      <w:pPr>
        <w:suppressAutoHyphens w:val="0"/>
        <w:autoSpaceDE w:val="0"/>
        <w:autoSpaceDN w:val="0"/>
        <w:adjustRightInd w:val="0"/>
        <w:spacing w:line="360" w:lineRule="auto"/>
        <w:jc w:val="center"/>
        <w:rPr>
          <w:rFonts w:asciiTheme="majorHAnsi" w:eastAsia="Times New Roman" w:hAnsiTheme="majorHAnsi"/>
          <w:sz w:val="34"/>
          <w:szCs w:val="34"/>
          <w:lang w:eastAsia="en-US"/>
        </w:rPr>
      </w:pPr>
      <w:r w:rsidRPr="00016789">
        <w:rPr>
          <w:rFonts w:asciiTheme="majorHAnsi" w:eastAsia="Times New Roman" w:hAnsiTheme="majorHAnsi"/>
          <w:sz w:val="34"/>
          <w:szCs w:val="34"/>
          <w:lang w:eastAsia="en-US"/>
        </w:rPr>
        <w:t>Sermon</w:t>
      </w:r>
      <w:r w:rsidR="00790418" w:rsidRPr="00016789">
        <w:rPr>
          <w:rFonts w:asciiTheme="majorHAnsi" w:eastAsia="Times New Roman" w:hAnsiTheme="majorHAnsi"/>
          <w:sz w:val="34"/>
          <w:szCs w:val="34"/>
          <w:lang w:eastAsia="en-US"/>
        </w:rPr>
        <w:t xml:space="preserve"> “</w:t>
      </w:r>
      <w:r w:rsidR="00AE664C" w:rsidRPr="00016789">
        <w:rPr>
          <w:rFonts w:asciiTheme="majorHAnsi" w:eastAsia="Times New Roman" w:hAnsiTheme="majorHAnsi"/>
          <w:sz w:val="34"/>
          <w:szCs w:val="34"/>
          <w:lang w:eastAsia="en-US"/>
        </w:rPr>
        <w:t>It’s Going to Be Okay</w:t>
      </w:r>
      <w:r w:rsidR="009E24A2" w:rsidRPr="00016789">
        <w:rPr>
          <w:rFonts w:asciiTheme="majorHAnsi" w:eastAsia="Times New Roman" w:hAnsiTheme="majorHAnsi"/>
          <w:sz w:val="34"/>
          <w:szCs w:val="34"/>
          <w:lang w:eastAsia="en-US"/>
        </w:rPr>
        <w:t xml:space="preserve">” </w:t>
      </w:r>
      <w:r w:rsidR="00AE664C" w:rsidRPr="00016789">
        <w:rPr>
          <w:rFonts w:asciiTheme="majorHAnsi" w:eastAsia="Times New Roman" w:hAnsiTheme="majorHAnsi"/>
          <w:sz w:val="34"/>
          <w:szCs w:val="34"/>
          <w:lang w:eastAsia="en-US"/>
        </w:rPr>
        <w:t>Romans 8:12-25</w:t>
      </w:r>
    </w:p>
    <w:p w14:paraId="0892E639" w14:textId="5F12200E" w:rsidR="00FE5950" w:rsidRPr="00016789" w:rsidRDefault="009E24A2" w:rsidP="00A47C20">
      <w:pPr>
        <w:suppressAutoHyphens w:val="0"/>
        <w:autoSpaceDE w:val="0"/>
        <w:autoSpaceDN w:val="0"/>
        <w:adjustRightInd w:val="0"/>
        <w:spacing w:line="360" w:lineRule="auto"/>
        <w:jc w:val="center"/>
        <w:rPr>
          <w:rFonts w:asciiTheme="majorHAnsi" w:eastAsia="Times New Roman" w:hAnsiTheme="majorHAnsi"/>
          <w:sz w:val="34"/>
          <w:szCs w:val="34"/>
          <w:lang w:eastAsia="en-US"/>
        </w:rPr>
      </w:pPr>
      <w:r w:rsidRPr="00C166C4">
        <w:rPr>
          <w:rFonts w:asciiTheme="majorHAnsi" w:eastAsia="Times New Roman" w:hAnsiTheme="majorHAnsi"/>
          <w:sz w:val="34"/>
          <w:szCs w:val="34"/>
          <w:lang w:eastAsia="en-US"/>
        </w:rPr>
        <w:t>*Hymn #</w:t>
      </w:r>
      <w:r w:rsidR="00C166C4" w:rsidRPr="00C166C4">
        <w:rPr>
          <w:rFonts w:asciiTheme="majorHAnsi" w:eastAsia="Times New Roman" w:hAnsiTheme="majorHAnsi"/>
          <w:sz w:val="34"/>
          <w:szCs w:val="34"/>
          <w:lang w:eastAsia="en-US"/>
        </w:rPr>
        <w:t>73 “God Moves in a Mysterious Way</w:t>
      </w:r>
      <w:r w:rsidR="00FE5950" w:rsidRPr="00C166C4">
        <w:rPr>
          <w:rFonts w:asciiTheme="majorHAnsi" w:eastAsia="Times New Roman" w:hAnsiTheme="majorHAnsi"/>
          <w:sz w:val="34"/>
          <w:szCs w:val="34"/>
          <w:lang w:eastAsia="en-US"/>
        </w:rPr>
        <w:t>”</w:t>
      </w:r>
    </w:p>
    <w:p w14:paraId="2D256439" w14:textId="5380DA10" w:rsidR="002B06E5" w:rsidRPr="00016789" w:rsidRDefault="00E75278" w:rsidP="00A47C20">
      <w:pPr>
        <w:suppressAutoHyphens w:val="0"/>
        <w:autoSpaceDE w:val="0"/>
        <w:autoSpaceDN w:val="0"/>
        <w:adjustRightInd w:val="0"/>
        <w:spacing w:line="360" w:lineRule="auto"/>
        <w:jc w:val="center"/>
        <w:rPr>
          <w:rFonts w:asciiTheme="majorHAnsi" w:eastAsia="Times New Roman" w:hAnsiTheme="majorHAnsi"/>
          <w:sz w:val="34"/>
          <w:szCs w:val="34"/>
          <w:lang w:eastAsia="en-US"/>
        </w:rPr>
      </w:pPr>
      <w:r w:rsidRPr="00016789">
        <w:rPr>
          <w:rFonts w:asciiTheme="majorHAnsi" w:hAnsiTheme="majorHAnsi"/>
          <w:iCs/>
          <w:sz w:val="34"/>
          <w:szCs w:val="34"/>
        </w:rPr>
        <w:t>†</w:t>
      </w:r>
      <w:r w:rsidRPr="00016789">
        <w:rPr>
          <w:rFonts w:asciiTheme="majorHAnsi" w:eastAsia="Times New Roman" w:hAnsiTheme="majorHAnsi"/>
          <w:sz w:val="34"/>
          <w:szCs w:val="34"/>
          <w:lang w:eastAsia="en-US"/>
        </w:rPr>
        <w:t>Benediction</w:t>
      </w:r>
    </w:p>
    <w:p w14:paraId="0C76BDE7" w14:textId="10EE33D0" w:rsidR="008E39E6" w:rsidRPr="00016789" w:rsidRDefault="002B06E5" w:rsidP="00A47C20">
      <w:pPr>
        <w:suppressAutoHyphens w:val="0"/>
        <w:autoSpaceDE w:val="0"/>
        <w:autoSpaceDN w:val="0"/>
        <w:adjustRightInd w:val="0"/>
        <w:spacing w:line="360" w:lineRule="auto"/>
        <w:jc w:val="center"/>
        <w:rPr>
          <w:rFonts w:asciiTheme="majorHAnsi" w:eastAsia="Times New Roman" w:hAnsiTheme="majorHAnsi"/>
          <w:sz w:val="34"/>
          <w:szCs w:val="34"/>
          <w:lang w:eastAsia="en-US"/>
        </w:rPr>
      </w:pPr>
      <w:r w:rsidRPr="00016789">
        <w:rPr>
          <w:rFonts w:asciiTheme="majorHAnsi" w:hAnsiTheme="majorHAnsi"/>
          <w:iCs/>
          <w:sz w:val="34"/>
          <w:szCs w:val="34"/>
        </w:rPr>
        <w:t>†</w:t>
      </w:r>
      <w:r w:rsidR="00861A71" w:rsidRPr="00016789">
        <w:rPr>
          <w:rFonts w:asciiTheme="majorHAnsi" w:eastAsia="Times New Roman" w:hAnsiTheme="majorHAnsi"/>
          <w:sz w:val="34"/>
          <w:szCs w:val="34"/>
          <w:lang w:eastAsia="en-US"/>
        </w:rPr>
        <w:t>Postlude “</w:t>
      </w:r>
      <w:r w:rsidR="00AE664C" w:rsidRPr="00016789">
        <w:rPr>
          <w:rFonts w:asciiTheme="majorHAnsi" w:eastAsia="Times New Roman" w:hAnsiTheme="majorHAnsi"/>
          <w:sz w:val="34"/>
          <w:szCs w:val="34"/>
          <w:lang w:eastAsia="en-US"/>
        </w:rPr>
        <w:t>Christ, Our Strength and Consolation</w:t>
      </w:r>
      <w:r w:rsidR="001135E5" w:rsidRPr="00016789">
        <w:rPr>
          <w:rFonts w:asciiTheme="majorHAnsi" w:eastAsia="Times New Roman" w:hAnsiTheme="majorHAnsi" w:cs="Arial"/>
          <w:color w:val="1A1A1A"/>
          <w:sz w:val="34"/>
          <w:szCs w:val="34"/>
          <w:lang w:eastAsia="en-US"/>
        </w:rPr>
        <w:t>”</w:t>
      </w:r>
    </w:p>
    <w:p w14:paraId="31E2226F" w14:textId="77777777" w:rsidR="000531DF" w:rsidRPr="009150FD" w:rsidRDefault="005A3913" w:rsidP="00924B0B">
      <w:pPr>
        <w:rPr>
          <w:rFonts w:asciiTheme="majorHAnsi" w:hAnsiTheme="majorHAnsi"/>
          <w:i/>
          <w:iCs/>
          <w:sz w:val="28"/>
          <w:szCs w:val="28"/>
        </w:rPr>
      </w:pPr>
      <w:r w:rsidRPr="009150FD">
        <w:rPr>
          <w:rFonts w:asciiTheme="majorHAnsi" w:hAnsiTheme="majorHAnsi"/>
          <w:i/>
          <w:iCs/>
          <w:sz w:val="28"/>
          <w:szCs w:val="28"/>
        </w:rPr>
        <w:t>*If you are able, please stand.</w:t>
      </w:r>
    </w:p>
    <w:p w14:paraId="19433455" w14:textId="4B4FBF16" w:rsidR="005A3913" w:rsidRPr="009150FD" w:rsidRDefault="005A3913" w:rsidP="00924B0B">
      <w:pPr>
        <w:rPr>
          <w:rFonts w:asciiTheme="majorHAnsi" w:hAnsiTheme="majorHAnsi"/>
          <w:i/>
          <w:iCs/>
          <w:sz w:val="28"/>
          <w:szCs w:val="28"/>
        </w:rPr>
      </w:pPr>
      <w:r w:rsidRPr="009150FD">
        <w:rPr>
          <w:rFonts w:asciiTheme="majorHAnsi" w:hAnsiTheme="majorHAnsi"/>
          <w:i/>
          <w:iCs/>
          <w:sz w:val="28"/>
          <w:szCs w:val="28"/>
        </w:rPr>
        <w:t>†Please remain seated.</w:t>
      </w:r>
    </w:p>
    <w:p w14:paraId="6EEC0C23" w14:textId="547909AE" w:rsidR="009E694A" w:rsidRPr="009150FD" w:rsidRDefault="005A3913" w:rsidP="009E694A">
      <w:pPr>
        <w:rPr>
          <w:rFonts w:asciiTheme="majorHAnsi" w:eastAsia="Times New Roman" w:hAnsiTheme="majorHAnsi" w:cs="Helvetica"/>
          <w:b/>
          <w:sz w:val="28"/>
          <w:szCs w:val="28"/>
          <w:lang w:eastAsia="en-US"/>
        </w:rPr>
      </w:pPr>
      <w:r w:rsidRPr="009150FD">
        <w:rPr>
          <w:rFonts w:asciiTheme="majorHAnsi" w:hAnsiTheme="majorHAnsi"/>
          <w:i/>
          <w:iCs/>
          <w:sz w:val="28"/>
          <w:szCs w:val="28"/>
        </w:rPr>
        <w:t>If you are interested in joining Kilmarnock Baptist Church or making a public profession of faith, you may come forward during the final hymn.</w:t>
      </w:r>
    </w:p>
    <w:p w14:paraId="329C9DE7" w14:textId="77777777" w:rsidR="00016789" w:rsidRDefault="00016789" w:rsidP="00BB4D96">
      <w:pPr>
        <w:pStyle w:val="NoSpacing"/>
        <w:rPr>
          <w:rFonts w:asciiTheme="majorHAnsi" w:hAnsiTheme="majorHAnsi" w:cs="Helvetica"/>
          <w:b/>
          <w:sz w:val="25"/>
          <w:szCs w:val="25"/>
        </w:rPr>
      </w:pPr>
    </w:p>
    <w:p w14:paraId="00E9B299" w14:textId="4BA65F11" w:rsidR="0028672F" w:rsidRPr="00923ACB" w:rsidRDefault="00241016" w:rsidP="00BB4D96">
      <w:pPr>
        <w:pStyle w:val="NoSpacing"/>
        <w:rPr>
          <w:rFonts w:asciiTheme="majorHAnsi" w:hAnsiTheme="majorHAnsi" w:cs="Helvetica"/>
          <w:b/>
          <w:sz w:val="25"/>
          <w:szCs w:val="25"/>
        </w:rPr>
      </w:pPr>
      <w:proofErr w:type="gramStart"/>
      <w:r w:rsidRPr="00923ACB">
        <w:rPr>
          <w:rFonts w:asciiTheme="majorHAnsi" w:hAnsiTheme="majorHAnsi" w:cs="Helvetica"/>
          <w:b/>
          <w:sz w:val="25"/>
          <w:szCs w:val="25"/>
        </w:rPr>
        <w:lastRenderedPageBreak/>
        <w:t>Today’s</w:t>
      </w:r>
      <w:r w:rsidR="009E694A" w:rsidRPr="00923ACB">
        <w:rPr>
          <w:rFonts w:asciiTheme="majorHAnsi" w:hAnsiTheme="majorHAnsi" w:cs="Helvetica"/>
          <w:b/>
          <w:sz w:val="25"/>
          <w:szCs w:val="25"/>
        </w:rPr>
        <w:t xml:space="preserve"> flowers</w:t>
      </w:r>
      <w:r w:rsidR="005D2EC8" w:rsidRPr="00923ACB">
        <w:rPr>
          <w:rFonts w:asciiTheme="majorHAnsi" w:hAnsiTheme="majorHAnsi" w:cs="Helvetica"/>
          <w:b/>
          <w:sz w:val="25"/>
          <w:szCs w:val="25"/>
        </w:rPr>
        <w:t xml:space="preserve"> </w:t>
      </w:r>
      <w:r w:rsidR="00435752" w:rsidRPr="00923ACB">
        <w:rPr>
          <w:rFonts w:asciiTheme="majorHAnsi" w:eastAsia="Times New Roman" w:hAnsiTheme="majorHAnsi" w:cs="Arial"/>
          <w:color w:val="1A1A1A"/>
          <w:sz w:val="25"/>
          <w:szCs w:val="25"/>
        </w:rPr>
        <w:t xml:space="preserve">are given by </w:t>
      </w:r>
      <w:r w:rsidR="00016789" w:rsidRPr="00923ACB">
        <w:rPr>
          <w:rFonts w:asciiTheme="majorHAnsi" w:eastAsia="Times New Roman" w:hAnsiTheme="majorHAnsi" w:cs="Arial"/>
          <w:color w:val="1A1A1A"/>
          <w:sz w:val="25"/>
          <w:szCs w:val="25"/>
        </w:rPr>
        <w:t>Danny Tobin</w:t>
      </w:r>
      <w:proofErr w:type="gramEnd"/>
      <w:r w:rsidR="00016789" w:rsidRPr="00923ACB">
        <w:rPr>
          <w:rFonts w:asciiTheme="majorHAnsi" w:eastAsia="Times New Roman" w:hAnsiTheme="majorHAnsi" w:cs="Arial"/>
          <w:color w:val="1A1A1A"/>
          <w:sz w:val="25"/>
          <w:szCs w:val="25"/>
        </w:rPr>
        <w:t xml:space="preserve"> in loving memory of </w:t>
      </w:r>
      <w:r w:rsidR="00C16FC9" w:rsidRPr="00923ACB">
        <w:rPr>
          <w:rFonts w:asciiTheme="majorHAnsi" w:eastAsia="Times New Roman" w:hAnsiTheme="majorHAnsi" w:cs="Arial"/>
          <w:color w:val="1A1A1A"/>
          <w:sz w:val="25"/>
          <w:szCs w:val="25"/>
        </w:rPr>
        <w:t xml:space="preserve">his wife, Nancy, remembering her </w:t>
      </w:r>
      <w:r w:rsidR="00D03A8F" w:rsidRPr="00923ACB">
        <w:rPr>
          <w:rFonts w:asciiTheme="majorHAnsi" w:eastAsia="Times New Roman" w:hAnsiTheme="majorHAnsi" w:cs="Arial"/>
          <w:color w:val="1A1A1A"/>
          <w:sz w:val="25"/>
          <w:szCs w:val="25"/>
        </w:rPr>
        <w:t>July 21</w:t>
      </w:r>
      <w:r w:rsidR="00D03A8F" w:rsidRPr="00923ACB">
        <w:rPr>
          <w:rFonts w:asciiTheme="majorHAnsi" w:eastAsia="Times New Roman" w:hAnsiTheme="majorHAnsi" w:cs="Arial"/>
          <w:color w:val="1A1A1A"/>
          <w:sz w:val="25"/>
          <w:szCs w:val="25"/>
          <w:vertAlign w:val="superscript"/>
        </w:rPr>
        <w:t>st</w:t>
      </w:r>
      <w:r w:rsidR="00D03A8F" w:rsidRPr="00923ACB">
        <w:rPr>
          <w:rFonts w:asciiTheme="majorHAnsi" w:eastAsia="Times New Roman" w:hAnsiTheme="majorHAnsi" w:cs="Arial"/>
          <w:color w:val="1A1A1A"/>
          <w:sz w:val="25"/>
          <w:szCs w:val="25"/>
        </w:rPr>
        <w:t xml:space="preserve"> birthday.</w:t>
      </w:r>
    </w:p>
    <w:p w14:paraId="1261898A" w14:textId="77777777" w:rsidR="00504D46" w:rsidRPr="00923ACB" w:rsidRDefault="00504D46" w:rsidP="009160F6">
      <w:pPr>
        <w:rPr>
          <w:rFonts w:asciiTheme="majorHAnsi" w:hAnsiTheme="majorHAnsi"/>
          <w:b/>
          <w:sz w:val="25"/>
          <w:szCs w:val="25"/>
          <w:lang w:eastAsia="en-US"/>
        </w:rPr>
      </w:pPr>
    </w:p>
    <w:p w14:paraId="68B70988" w14:textId="7B111C19" w:rsidR="00B958B4" w:rsidRPr="00923ACB" w:rsidRDefault="00AE664C" w:rsidP="00520224">
      <w:pPr>
        <w:autoSpaceDE w:val="0"/>
        <w:autoSpaceDN w:val="0"/>
        <w:adjustRightInd w:val="0"/>
        <w:rPr>
          <w:rFonts w:asciiTheme="majorHAnsi" w:hAnsiTheme="majorHAnsi" w:cs="Arial"/>
          <w:color w:val="1A1A1A"/>
          <w:sz w:val="25"/>
          <w:szCs w:val="25"/>
        </w:rPr>
      </w:pPr>
      <w:r w:rsidRPr="00923ACB">
        <w:rPr>
          <w:rFonts w:asciiTheme="majorHAnsi" w:hAnsiTheme="majorHAnsi" w:cs="Arial"/>
          <w:color w:val="1A1A1A"/>
          <w:sz w:val="25"/>
          <w:szCs w:val="25"/>
        </w:rPr>
        <w:t xml:space="preserve">Join us </w:t>
      </w:r>
      <w:r w:rsidRPr="00923ACB">
        <w:rPr>
          <w:rFonts w:asciiTheme="majorHAnsi" w:hAnsiTheme="majorHAnsi" w:cs="Arial"/>
          <w:b/>
          <w:color w:val="1A1A1A"/>
          <w:sz w:val="25"/>
          <w:szCs w:val="25"/>
          <w:u w:val="single"/>
        </w:rPr>
        <w:t>TODAY</w:t>
      </w:r>
      <w:r w:rsidR="00520224" w:rsidRPr="00923ACB">
        <w:rPr>
          <w:rFonts w:asciiTheme="majorHAnsi" w:hAnsiTheme="majorHAnsi" w:cs="Arial"/>
          <w:color w:val="1A1A1A"/>
          <w:sz w:val="25"/>
          <w:szCs w:val="25"/>
        </w:rPr>
        <w:t xml:space="preserve"> at</w:t>
      </w:r>
      <w:r w:rsidRPr="00923ACB">
        <w:rPr>
          <w:rFonts w:asciiTheme="majorHAnsi" w:hAnsiTheme="majorHAnsi" w:cs="Arial"/>
          <w:color w:val="1A1A1A"/>
          <w:sz w:val="25"/>
          <w:szCs w:val="25"/>
        </w:rPr>
        <w:t xml:space="preserve"> a </w:t>
      </w:r>
      <w:r w:rsidRPr="00923ACB">
        <w:rPr>
          <w:rFonts w:asciiTheme="majorHAnsi" w:hAnsiTheme="majorHAnsi" w:cs="Arial"/>
          <w:b/>
          <w:color w:val="1A1A1A"/>
          <w:sz w:val="25"/>
          <w:szCs w:val="25"/>
        </w:rPr>
        <w:t>coffee hour</w:t>
      </w:r>
      <w:r w:rsidRPr="00923ACB">
        <w:rPr>
          <w:rFonts w:asciiTheme="majorHAnsi" w:hAnsiTheme="majorHAnsi" w:cs="Arial"/>
          <w:color w:val="1A1A1A"/>
          <w:sz w:val="25"/>
          <w:szCs w:val="25"/>
        </w:rPr>
        <w:t xml:space="preserve"> after the 11am servic</w:t>
      </w:r>
      <w:r w:rsidR="00923ACB">
        <w:rPr>
          <w:rFonts w:asciiTheme="majorHAnsi" w:hAnsiTheme="majorHAnsi" w:cs="Arial"/>
          <w:color w:val="1A1A1A"/>
          <w:sz w:val="25"/>
          <w:szCs w:val="25"/>
        </w:rPr>
        <w:t>e to say “Farewell!” and “Thank Y</w:t>
      </w:r>
      <w:r w:rsidRPr="00923ACB">
        <w:rPr>
          <w:rFonts w:asciiTheme="majorHAnsi" w:hAnsiTheme="majorHAnsi" w:cs="Arial"/>
          <w:color w:val="1A1A1A"/>
          <w:sz w:val="25"/>
          <w:szCs w:val="25"/>
        </w:rPr>
        <w:t>ou</w:t>
      </w:r>
      <w:r w:rsidR="00923ACB">
        <w:rPr>
          <w:rFonts w:asciiTheme="majorHAnsi" w:hAnsiTheme="majorHAnsi" w:cs="Arial"/>
          <w:color w:val="1A1A1A"/>
          <w:sz w:val="25"/>
          <w:szCs w:val="25"/>
        </w:rPr>
        <w:t>!</w:t>
      </w:r>
      <w:r w:rsidRPr="00923ACB">
        <w:rPr>
          <w:rFonts w:asciiTheme="majorHAnsi" w:hAnsiTheme="majorHAnsi" w:cs="Arial"/>
          <w:color w:val="1A1A1A"/>
          <w:sz w:val="25"/>
          <w:szCs w:val="25"/>
        </w:rPr>
        <w:t xml:space="preserve">” to Laura Bridges for her time serving as our pianist.  </w:t>
      </w:r>
    </w:p>
    <w:p w14:paraId="1E7FF8C6" w14:textId="77777777" w:rsidR="00824924" w:rsidRPr="00923ACB" w:rsidRDefault="00824924" w:rsidP="009160F6">
      <w:pPr>
        <w:rPr>
          <w:rFonts w:asciiTheme="majorHAnsi" w:hAnsiTheme="majorHAnsi" w:cs="Marion Regular"/>
          <w:color w:val="000000"/>
          <w:sz w:val="25"/>
          <w:szCs w:val="25"/>
          <w:lang w:eastAsia="en-US"/>
        </w:rPr>
      </w:pPr>
    </w:p>
    <w:p w14:paraId="2D4F548B" w14:textId="4E71F942" w:rsidR="008D69CF" w:rsidRPr="00923ACB" w:rsidRDefault="008D69CF" w:rsidP="008D69CF">
      <w:pPr>
        <w:rPr>
          <w:rFonts w:asciiTheme="majorHAnsi" w:hAnsiTheme="majorHAnsi" w:cs="Marion Regular"/>
          <w:color w:val="000000"/>
          <w:sz w:val="25"/>
          <w:szCs w:val="25"/>
          <w:lang w:eastAsia="en-US"/>
        </w:rPr>
      </w:pPr>
      <w:r w:rsidRPr="00923ACB">
        <w:rPr>
          <w:rFonts w:asciiTheme="majorHAnsi" w:hAnsiTheme="majorHAnsi" w:cs="Marion Regular"/>
          <w:b/>
          <w:color w:val="000000"/>
          <w:sz w:val="25"/>
          <w:szCs w:val="25"/>
          <w:lang w:eastAsia="en-US"/>
        </w:rPr>
        <w:t>Did you notice</w:t>
      </w:r>
      <w:r w:rsidRPr="00923ACB">
        <w:rPr>
          <w:rFonts w:asciiTheme="majorHAnsi" w:hAnsiTheme="majorHAnsi" w:cs="Marion Regular"/>
          <w:color w:val="000000"/>
          <w:sz w:val="25"/>
          <w:szCs w:val="25"/>
          <w:lang w:eastAsia="en-US"/>
        </w:rPr>
        <w:t xml:space="preserve"> the </w:t>
      </w:r>
      <w:r w:rsidR="000F7B69" w:rsidRPr="00923ACB">
        <w:rPr>
          <w:rFonts w:asciiTheme="majorHAnsi" w:hAnsiTheme="majorHAnsi" w:cs="Marion Regular"/>
          <w:color w:val="000000"/>
          <w:sz w:val="25"/>
          <w:szCs w:val="25"/>
          <w:lang w:eastAsia="en-US"/>
        </w:rPr>
        <w:t xml:space="preserve">info on today’s bulletin cover?  </w:t>
      </w:r>
      <w:r w:rsidRPr="00923ACB">
        <w:rPr>
          <w:rFonts w:asciiTheme="majorHAnsi" w:hAnsiTheme="majorHAnsi" w:cs="Marion Regular"/>
          <w:color w:val="000000"/>
          <w:sz w:val="25"/>
          <w:szCs w:val="25"/>
          <w:lang w:eastAsia="en-US"/>
        </w:rPr>
        <w:t>If not, check it out!</w:t>
      </w:r>
    </w:p>
    <w:p w14:paraId="450F8F14" w14:textId="77777777" w:rsidR="008D69CF" w:rsidRPr="00923ACB" w:rsidRDefault="008D69CF" w:rsidP="008D69CF">
      <w:pPr>
        <w:rPr>
          <w:rFonts w:asciiTheme="majorHAnsi" w:hAnsiTheme="majorHAnsi" w:cs="Marion Regular"/>
          <w:color w:val="000000"/>
          <w:sz w:val="25"/>
          <w:szCs w:val="25"/>
          <w:lang w:eastAsia="en-US"/>
        </w:rPr>
      </w:pPr>
    </w:p>
    <w:p w14:paraId="2744E622" w14:textId="6DF0DA05" w:rsidR="003431A0" w:rsidRPr="00923ACB" w:rsidRDefault="003431A0" w:rsidP="003431A0">
      <w:pPr>
        <w:rPr>
          <w:rFonts w:asciiTheme="majorHAnsi" w:hAnsiTheme="majorHAnsi" w:cs="Marion Regular"/>
          <w:color w:val="000000"/>
          <w:sz w:val="25"/>
          <w:szCs w:val="25"/>
          <w:lang w:eastAsia="en-US"/>
        </w:rPr>
      </w:pPr>
      <w:r w:rsidRPr="00923ACB">
        <w:rPr>
          <w:rFonts w:asciiTheme="majorHAnsi" w:hAnsiTheme="majorHAnsi" w:cs="Marion Regular"/>
          <w:color w:val="000000"/>
          <w:sz w:val="25"/>
          <w:szCs w:val="25"/>
          <w:lang w:eastAsia="en-US"/>
        </w:rPr>
        <w:t xml:space="preserve">The </w:t>
      </w:r>
      <w:r w:rsidRPr="00923ACB">
        <w:rPr>
          <w:rFonts w:asciiTheme="majorHAnsi" w:hAnsiTheme="majorHAnsi" w:cs="Marion Regular"/>
          <w:b/>
          <w:color w:val="000000"/>
          <w:sz w:val="25"/>
          <w:szCs w:val="25"/>
          <w:lang w:eastAsia="en-US"/>
        </w:rPr>
        <w:t>annual Hispanic gathering hosted by our WMU</w:t>
      </w:r>
      <w:r w:rsidRPr="00923ACB">
        <w:rPr>
          <w:rFonts w:asciiTheme="majorHAnsi" w:hAnsiTheme="majorHAnsi" w:cs="Marion Regular"/>
          <w:color w:val="000000"/>
          <w:sz w:val="25"/>
          <w:szCs w:val="25"/>
          <w:lang w:eastAsia="en-US"/>
        </w:rPr>
        <w:t xml:space="preserve"> will </w:t>
      </w:r>
      <w:r w:rsidR="00923ACB" w:rsidRPr="00923ACB">
        <w:rPr>
          <w:rFonts w:asciiTheme="majorHAnsi" w:hAnsiTheme="majorHAnsi" w:cs="Marion Regular"/>
          <w:color w:val="000000"/>
          <w:sz w:val="25"/>
          <w:szCs w:val="25"/>
          <w:lang w:eastAsia="en-US"/>
        </w:rPr>
        <w:t>be at 4pm</w:t>
      </w:r>
      <w:r w:rsidRPr="00923ACB">
        <w:rPr>
          <w:rFonts w:asciiTheme="majorHAnsi" w:hAnsiTheme="majorHAnsi" w:cs="Marion Regular"/>
          <w:color w:val="000000"/>
          <w:sz w:val="25"/>
          <w:szCs w:val="25"/>
          <w:lang w:eastAsia="en-US"/>
        </w:rPr>
        <w:t xml:space="preserve"> Sunday, </w:t>
      </w:r>
      <w:r w:rsidRPr="00C166C4">
        <w:rPr>
          <w:rFonts w:asciiTheme="majorHAnsi" w:hAnsiTheme="majorHAnsi" w:cs="Marion Regular"/>
          <w:b/>
          <w:color w:val="000000"/>
          <w:sz w:val="25"/>
          <w:szCs w:val="25"/>
          <w:lang w:eastAsia="en-US"/>
        </w:rPr>
        <w:t>July 27</w:t>
      </w:r>
      <w:r w:rsidRPr="00923ACB">
        <w:rPr>
          <w:rFonts w:asciiTheme="majorHAnsi" w:hAnsiTheme="majorHAnsi" w:cs="Marion Regular"/>
          <w:color w:val="000000"/>
          <w:sz w:val="25"/>
          <w:szCs w:val="25"/>
          <w:lang w:eastAsia="en-US"/>
        </w:rPr>
        <w:t xml:space="preserve">.  Pastors Kenny Park </w:t>
      </w:r>
      <w:r w:rsidR="00745597" w:rsidRPr="00923ACB">
        <w:rPr>
          <w:rFonts w:asciiTheme="majorHAnsi" w:hAnsiTheme="majorHAnsi" w:cs="Marion Regular"/>
          <w:color w:val="000000"/>
          <w:sz w:val="25"/>
          <w:szCs w:val="25"/>
          <w:lang w:eastAsia="en-US"/>
        </w:rPr>
        <w:t>a</w:t>
      </w:r>
      <w:r w:rsidRPr="00923ACB">
        <w:rPr>
          <w:rFonts w:asciiTheme="majorHAnsi" w:hAnsiTheme="majorHAnsi" w:cs="Marion Regular"/>
          <w:color w:val="000000"/>
          <w:sz w:val="25"/>
          <w:szCs w:val="25"/>
          <w:lang w:eastAsia="en-US"/>
        </w:rPr>
        <w:t xml:space="preserve">nd Brooke Carrillo will bring groups from their Spanish-speaking congregations.  </w:t>
      </w:r>
      <w:r w:rsidR="00923ACB" w:rsidRPr="00923ACB">
        <w:rPr>
          <w:rFonts w:asciiTheme="majorHAnsi" w:hAnsiTheme="majorHAnsi" w:cs="Marion Regular"/>
          <w:color w:val="000000"/>
          <w:sz w:val="25"/>
          <w:szCs w:val="25"/>
          <w:lang w:eastAsia="en-US"/>
        </w:rPr>
        <w:t>D</w:t>
      </w:r>
      <w:r w:rsidRPr="00923ACB">
        <w:rPr>
          <w:rFonts w:asciiTheme="majorHAnsi" w:hAnsiTheme="majorHAnsi" w:cs="Marion Regular"/>
          <w:color w:val="000000"/>
          <w:sz w:val="25"/>
          <w:szCs w:val="25"/>
          <w:lang w:eastAsia="en-US"/>
        </w:rPr>
        <w:t xml:space="preserve">inner will be served around 5pm followed by </w:t>
      </w:r>
      <w:r w:rsidR="00923ACB" w:rsidRPr="00923ACB">
        <w:rPr>
          <w:rFonts w:asciiTheme="majorHAnsi" w:hAnsiTheme="majorHAnsi" w:cs="Marion Regular"/>
          <w:color w:val="000000"/>
          <w:sz w:val="25"/>
          <w:szCs w:val="25"/>
          <w:lang w:eastAsia="en-US"/>
        </w:rPr>
        <w:t xml:space="preserve">a </w:t>
      </w:r>
      <w:r w:rsidRPr="00923ACB">
        <w:rPr>
          <w:rFonts w:asciiTheme="majorHAnsi" w:hAnsiTheme="majorHAnsi" w:cs="Marion Regular"/>
          <w:color w:val="000000"/>
          <w:sz w:val="25"/>
          <w:szCs w:val="25"/>
          <w:lang w:eastAsia="en-US"/>
        </w:rPr>
        <w:t>worship</w:t>
      </w:r>
      <w:r w:rsidR="00923ACB" w:rsidRPr="00923ACB">
        <w:rPr>
          <w:rFonts w:asciiTheme="majorHAnsi" w:hAnsiTheme="majorHAnsi" w:cs="Marion Regular"/>
          <w:color w:val="000000"/>
          <w:sz w:val="25"/>
          <w:szCs w:val="25"/>
          <w:lang w:eastAsia="en-US"/>
        </w:rPr>
        <w:t xml:space="preserve"> service</w:t>
      </w:r>
      <w:r w:rsidRPr="00923ACB">
        <w:rPr>
          <w:rFonts w:asciiTheme="majorHAnsi" w:hAnsiTheme="majorHAnsi" w:cs="Marion Regular"/>
          <w:color w:val="000000"/>
          <w:sz w:val="25"/>
          <w:szCs w:val="25"/>
          <w:lang w:eastAsia="en-US"/>
        </w:rPr>
        <w:t xml:space="preserve"> in Beane Hall.  All are welcome!  If you have questions or would like to help, contact Louise Humphreys at 435-1412 or louhum@yahoo.com.</w:t>
      </w:r>
    </w:p>
    <w:p w14:paraId="2349A585" w14:textId="77777777" w:rsidR="003431A0" w:rsidRPr="00923ACB" w:rsidRDefault="003431A0" w:rsidP="003431A0">
      <w:pPr>
        <w:rPr>
          <w:rFonts w:asciiTheme="majorHAnsi" w:hAnsiTheme="majorHAnsi" w:cs="Marion Regular"/>
          <w:color w:val="000000"/>
          <w:sz w:val="25"/>
          <w:szCs w:val="25"/>
          <w:lang w:eastAsia="en-US"/>
        </w:rPr>
      </w:pPr>
    </w:p>
    <w:p w14:paraId="4A4CBA46" w14:textId="7AC9E97D" w:rsidR="00B958B4" w:rsidRPr="00923ACB" w:rsidRDefault="00BC2D4D" w:rsidP="003431A0">
      <w:pPr>
        <w:rPr>
          <w:rFonts w:asciiTheme="majorHAnsi" w:hAnsiTheme="majorHAnsi" w:cs="Marion Regular"/>
          <w:b/>
          <w:color w:val="000000"/>
          <w:sz w:val="25"/>
          <w:szCs w:val="25"/>
          <w:lang w:eastAsia="en-US"/>
        </w:rPr>
      </w:pPr>
      <w:r w:rsidRPr="00923ACB">
        <w:rPr>
          <w:rFonts w:asciiTheme="majorHAnsi" w:hAnsiTheme="majorHAnsi"/>
          <w:sz w:val="25"/>
          <w:szCs w:val="25"/>
        </w:rPr>
        <w:t xml:space="preserve">Next Sunday - </w:t>
      </w:r>
      <w:r w:rsidR="00B958B4" w:rsidRPr="00923ACB">
        <w:rPr>
          <w:rFonts w:asciiTheme="majorHAnsi" w:hAnsiTheme="majorHAnsi"/>
          <w:sz w:val="25"/>
          <w:szCs w:val="25"/>
        </w:rPr>
        <w:t>Amazing Grace</w:t>
      </w:r>
      <w:r w:rsidR="00016789" w:rsidRPr="00923ACB">
        <w:rPr>
          <w:rFonts w:asciiTheme="majorHAnsi" w:hAnsiTheme="majorHAnsi"/>
          <w:sz w:val="25"/>
          <w:szCs w:val="25"/>
        </w:rPr>
        <w:t xml:space="preserve"> program </w:t>
      </w:r>
      <w:r w:rsidR="00B958B4" w:rsidRPr="00923ACB">
        <w:rPr>
          <w:rFonts w:asciiTheme="majorHAnsi" w:hAnsiTheme="majorHAnsi"/>
          <w:b/>
          <w:bCs/>
          <w:sz w:val="25"/>
          <w:szCs w:val="25"/>
        </w:rPr>
        <w:t>“</w:t>
      </w:r>
      <w:proofErr w:type="spellStart"/>
      <w:r w:rsidR="00B958B4" w:rsidRPr="00923ACB">
        <w:rPr>
          <w:rFonts w:asciiTheme="majorHAnsi" w:hAnsiTheme="majorHAnsi"/>
          <w:b/>
          <w:bCs/>
          <w:sz w:val="25"/>
          <w:szCs w:val="25"/>
        </w:rPr>
        <w:t>Fracking</w:t>
      </w:r>
      <w:proofErr w:type="spellEnd"/>
      <w:r w:rsidR="00B958B4" w:rsidRPr="00923ACB">
        <w:rPr>
          <w:rFonts w:asciiTheme="majorHAnsi" w:hAnsiTheme="majorHAnsi"/>
          <w:b/>
          <w:bCs/>
          <w:sz w:val="25"/>
          <w:szCs w:val="25"/>
        </w:rPr>
        <w:t>: Implications for the Northern Neck</w:t>
      </w:r>
      <w:r w:rsidR="00016789" w:rsidRPr="00923ACB">
        <w:rPr>
          <w:rFonts w:asciiTheme="majorHAnsi" w:hAnsiTheme="majorHAnsi"/>
          <w:b/>
          <w:bCs/>
          <w:sz w:val="25"/>
          <w:szCs w:val="25"/>
        </w:rPr>
        <w:t xml:space="preserve">” </w:t>
      </w:r>
      <w:r w:rsidR="00016789" w:rsidRPr="00923ACB">
        <w:rPr>
          <w:rFonts w:asciiTheme="majorHAnsi" w:hAnsiTheme="majorHAnsi"/>
          <w:bCs/>
          <w:sz w:val="25"/>
          <w:szCs w:val="25"/>
        </w:rPr>
        <w:t xml:space="preserve">from </w:t>
      </w:r>
      <w:r w:rsidR="00016789" w:rsidRPr="00923ACB">
        <w:rPr>
          <w:rFonts w:asciiTheme="majorHAnsi" w:hAnsiTheme="majorHAnsi"/>
          <w:sz w:val="25"/>
          <w:szCs w:val="25"/>
        </w:rPr>
        <w:t>3-5pm at</w:t>
      </w:r>
      <w:r w:rsidR="00520224" w:rsidRPr="00923ACB">
        <w:rPr>
          <w:rFonts w:asciiTheme="majorHAnsi" w:hAnsiTheme="majorHAnsi"/>
          <w:sz w:val="25"/>
          <w:szCs w:val="25"/>
        </w:rPr>
        <w:t xml:space="preserve"> Trinity Episcopal Church, </w:t>
      </w:r>
      <w:r w:rsidR="00016789" w:rsidRPr="00923ACB">
        <w:rPr>
          <w:rFonts w:asciiTheme="majorHAnsi" w:hAnsiTheme="majorHAnsi"/>
          <w:sz w:val="25"/>
          <w:szCs w:val="25"/>
        </w:rPr>
        <w:t xml:space="preserve">Lancaster.  </w:t>
      </w:r>
      <w:r w:rsidR="00B958B4" w:rsidRPr="00923ACB">
        <w:rPr>
          <w:rFonts w:asciiTheme="majorHAnsi" w:hAnsiTheme="majorHAnsi"/>
          <w:sz w:val="25"/>
          <w:szCs w:val="25"/>
        </w:rPr>
        <w:t>The presenter will be Albert Pollard, concerned citi</w:t>
      </w:r>
      <w:r w:rsidR="00520224" w:rsidRPr="00923ACB">
        <w:rPr>
          <w:rFonts w:asciiTheme="majorHAnsi" w:hAnsiTheme="majorHAnsi"/>
          <w:sz w:val="25"/>
          <w:szCs w:val="25"/>
        </w:rPr>
        <w:t xml:space="preserve">zen and former Member, VA </w:t>
      </w:r>
      <w:r w:rsidR="00B958B4" w:rsidRPr="00923ACB">
        <w:rPr>
          <w:rFonts w:asciiTheme="majorHAnsi" w:hAnsiTheme="majorHAnsi"/>
          <w:sz w:val="25"/>
          <w:szCs w:val="25"/>
        </w:rPr>
        <w:t>Hou</w:t>
      </w:r>
      <w:r w:rsidR="00016789" w:rsidRPr="00923ACB">
        <w:rPr>
          <w:rFonts w:asciiTheme="majorHAnsi" w:hAnsiTheme="majorHAnsi"/>
          <w:sz w:val="25"/>
          <w:szCs w:val="25"/>
        </w:rPr>
        <w:t xml:space="preserve">se of Delegates.  </w:t>
      </w:r>
      <w:proofErr w:type="gramStart"/>
      <w:r w:rsidR="00016789" w:rsidRPr="00923ACB">
        <w:rPr>
          <w:rFonts w:asciiTheme="majorHAnsi" w:hAnsiTheme="majorHAnsi"/>
          <w:sz w:val="25"/>
          <w:szCs w:val="25"/>
        </w:rPr>
        <w:t>Music</w:t>
      </w:r>
      <w:r w:rsidRPr="00923ACB">
        <w:rPr>
          <w:rFonts w:asciiTheme="majorHAnsi" w:hAnsiTheme="majorHAnsi"/>
          <w:sz w:val="25"/>
          <w:szCs w:val="25"/>
        </w:rPr>
        <w:t xml:space="preserve"> </w:t>
      </w:r>
      <w:r w:rsidR="00923ACB">
        <w:rPr>
          <w:rFonts w:asciiTheme="majorHAnsi" w:hAnsiTheme="majorHAnsi"/>
          <w:sz w:val="25"/>
          <w:szCs w:val="25"/>
        </w:rPr>
        <w:t xml:space="preserve">will be presented </w:t>
      </w:r>
      <w:r w:rsidR="00016789" w:rsidRPr="00923ACB">
        <w:rPr>
          <w:rFonts w:asciiTheme="majorHAnsi" w:hAnsiTheme="majorHAnsi"/>
          <w:sz w:val="25"/>
          <w:szCs w:val="25"/>
        </w:rPr>
        <w:t xml:space="preserve">by </w:t>
      </w:r>
      <w:proofErr w:type="spellStart"/>
      <w:r w:rsidR="00B958B4" w:rsidRPr="00923ACB">
        <w:rPr>
          <w:rFonts w:asciiTheme="majorHAnsi" w:hAnsiTheme="majorHAnsi"/>
          <w:sz w:val="25"/>
          <w:szCs w:val="25"/>
        </w:rPr>
        <w:t>Nouvelet</w:t>
      </w:r>
      <w:proofErr w:type="spellEnd"/>
      <w:proofErr w:type="gramEnd"/>
      <w:r w:rsidR="00B958B4" w:rsidRPr="00923ACB">
        <w:rPr>
          <w:rFonts w:asciiTheme="majorHAnsi" w:hAnsiTheme="majorHAnsi"/>
          <w:sz w:val="25"/>
          <w:szCs w:val="25"/>
        </w:rPr>
        <w:t xml:space="preserve">. </w:t>
      </w:r>
      <w:r w:rsidR="00016789" w:rsidRPr="00923ACB">
        <w:rPr>
          <w:rFonts w:asciiTheme="majorHAnsi" w:hAnsiTheme="majorHAnsi"/>
          <w:sz w:val="25"/>
          <w:szCs w:val="25"/>
        </w:rPr>
        <w:t xml:space="preserve"> </w:t>
      </w:r>
      <w:r w:rsidR="00520224" w:rsidRPr="00923ACB">
        <w:rPr>
          <w:rFonts w:asciiTheme="majorHAnsi" w:hAnsiTheme="majorHAnsi"/>
          <w:sz w:val="25"/>
          <w:szCs w:val="25"/>
        </w:rPr>
        <w:t>Call St. Andrews for details</w:t>
      </w:r>
      <w:r w:rsidR="00923ACB">
        <w:rPr>
          <w:rFonts w:asciiTheme="majorHAnsi" w:hAnsiTheme="majorHAnsi"/>
          <w:sz w:val="25"/>
          <w:szCs w:val="25"/>
        </w:rPr>
        <w:t xml:space="preserve">. </w:t>
      </w:r>
      <w:r w:rsidR="00520224" w:rsidRPr="00923ACB">
        <w:rPr>
          <w:rFonts w:asciiTheme="majorHAnsi" w:hAnsiTheme="majorHAnsi"/>
          <w:sz w:val="25"/>
          <w:szCs w:val="25"/>
        </w:rPr>
        <w:t xml:space="preserve"> (</w:t>
      </w:r>
      <w:r w:rsidR="00B958B4" w:rsidRPr="00923ACB">
        <w:rPr>
          <w:rFonts w:asciiTheme="majorHAnsi" w:hAnsiTheme="majorHAnsi"/>
          <w:sz w:val="25"/>
          <w:szCs w:val="25"/>
        </w:rPr>
        <w:t>435-3948</w:t>
      </w:r>
      <w:r w:rsidR="00520224" w:rsidRPr="00923ACB">
        <w:rPr>
          <w:rFonts w:asciiTheme="majorHAnsi" w:hAnsiTheme="majorHAnsi"/>
          <w:sz w:val="25"/>
          <w:szCs w:val="25"/>
        </w:rPr>
        <w:t>)</w:t>
      </w:r>
    </w:p>
    <w:p w14:paraId="0042A233" w14:textId="77777777" w:rsidR="00520224" w:rsidRPr="00923ACB" w:rsidRDefault="00520224" w:rsidP="00520224">
      <w:pPr>
        <w:rPr>
          <w:rFonts w:asciiTheme="majorHAnsi" w:hAnsiTheme="majorHAnsi" w:cs="Times"/>
          <w:b/>
          <w:sz w:val="25"/>
          <w:szCs w:val="25"/>
        </w:rPr>
      </w:pPr>
    </w:p>
    <w:p w14:paraId="41A3AB79" w14:textId="3DF6510D" w:rsidR="00520224" w:rsidRPr="00923ACB" w:rsidRDefault="00520224" w:rsidP="00520224">
      <w:pPr>
        <w:rPr>
          <w:rFonts w:asciiTheme="majorHAnsi" w:hAnsiTheme="majorHAnsi" w:cs="Times"/>
          <w:sz w:val="25"/>
          <w:szCs w:val="25"/>
        </w:rPr>
      </w:pPr>
      <w:r w:rsidRPr="00923ACB">
        <w:rPr>
          <w:rFonts w:asciiTheme="majorHAnsi" w:hAnsiTheme="majorHAnsi" w:cs="Times"/>
          <w:b/>
          <w:sz w:val="25"/>
          <w:szCs w:val="25"/>
        </w:rPr>
        <w:t xml:space="preserve">To support CBF missionaries Andy and </w:t>
      </w:r>
      <w:proofErr w:type="spellStart"/>
      <w:r w:rsidRPr="00923ACB">
        <w:rPr>
          <w:rFonts w:asciiTheme="majorHAnsi" w:hAnsiTheme="majorHAnsi" w:cs="Times"/>
          <w:b/>
          <w:sz w:val="25"/>
          <w:szCs w:val="25"/>
        </w:rPr>
        <w:t>Jutta</w:t>
      </w:r>
      <w:proofErr w:type="spellEnd"/>
      <w:r w:rsidRPr="00923ACB">
        <w:rPr>
          <w:rFonts w:asciiTheme="majorHAnsi" w:hAnsiTheme="majorHAnsi" w:cs="Times"/>
          <w:b/>
          <w:sz w:val="25"/>
          <w:szCs w:val="25"/>
        </w:rPr>
        <w:t xml:space="preserve"> </w:t>
      </w:r>
      <w:proofErr w:type="spellStart"/>
      <w:r w:rsidRPr="00923ACB">
        <w:rPr>
          <w:rFonts w:asciiTheme="majorHAnsi" w:hAnsiTheme="majorHAnsi" w:cs="Times"/>
          <w:b/>
          <w:sz w:val="25"/>
          <w:szCs w:val="25"/>
        </w:rPr>
        <w:t>Cowie</w:t>
      </w:r>
      <w:proofErr w:type="spellEnd"/>
      <w:r w:rsidRPr="00923ACB">
        <w:rPr>
          <w:rFonts w:asciiTheme="majorHAnsi" w:hAnsiTheme="majorHAnsi" w:cs="Times"/>
          <w:sz w:val="25"/>
          <w:szCs w:val="25"/>
        </w:rPr>
        <w:t xml:space="preserve"> in their work in Haiti, go to </w:t>
      </w:r>
      <w:r w:rsidRPr="00923ACB">
        <w:rPr>
          <w:rFonts w:asciiTheme="majorHAnsi" w:hAnsiTheme="majorHAnsi" w:cs="Times"/>
          <w:sz w:val="25"/>
          <w:szCs w:val="25"/>
          <w:u w:val="single"/>
        </w:rPr>
        <w:t>http://www.thefellowship.info/give-now/</w:t>
      </w:r>
      <w:r w:rsidRPr="00923ACB">
        <w:rPr>
          <w:rFonts w:asciiTheme="majorHAnsi" w:hAnsiTheme="majorHAnsi" w:cs="Times"/>
          <w:sz w:val="25"/>
          <w:szCs w:val="25"/>
        </w:rPr>
        <w:t xml:space="preserve">, click on the light blue tab “Mission Communities/Projects”, select the last option “Specific project (type in box below)”, enter “project number 87104”, and fill in the amount you wish to give and your billing info.  If you need any help, please let </w:t>
      </w:r>
      <w:r w:rsidR="00923ACB" w:rsidRPr="00923ACB">
        <w:rPr>
          <w:rFonts w:asciiTheme="majorHAnsi" w:hAnsiTheme="majorHAnsi" w:cs="Times"/>
          <w:sz w:val="25"/>
          <w:szCs w:val="25"/>
        </w:rPr>
        <w:t>the church staff know.</w:t>
      </w:r>
    </w:p>
    <w:p w14:paraId="1AED7F51" w14:textId="77777777" w:rsidR="00C67664" w:rsidRPr="00923ACB" w:rsidRDefault="00C67664" w:rsidP="00CA6CF5">
      <w:pPr>
        <w:pStyle w:val="NoSpacing"/>
        <w:rPr>
          <w:rFonts w:asciiTheme="majorHAnsi" w:hAnsiTheme="majorHAnsi"/>
          <w:sz w:val="25"/>
          <w:szCs w:val="25"/>
        </w:rPr>
      </w:pPr>
    </w:p>
    <w:p w14:paraId="6F428AE4" w14:textId="75D09AF3" w:rsidR="00CA6CF5" w:rsidRPr="00923ACB" w:rsidRDefault="00CA6CF5" w:rsidP="00CA6CF5">
      <w:pPr>
        <w:pStyle w:val="NoSpacing"/>
        <w:rPr>
          <w:rFonts w:asciiTheme="majorHAnsi" w:hAnsiTheme="majorHAnsi"/>
          <w:sz w:val="25"/>
          <w:szCs w:val="25"/>
        </w:rPr>
      </w:pPr>
      <w:r w:rsidRPr="00923ACB">
        <w:rPr>
          <w:rFonts w:asciiTheme="majorHAnsi" w:hAnsiTheme="majorHAnsi"/>
          <w:sz w:val="25"/>
          <w:szCs w:val="25"/>
        </w:rPr>
        <w:t xml:space="preserve">The </w:t>
      </w:r>
      <w:r w:rsidRPr="00923ACB">
        <w:rPr>
          <w:rFonts w:asciiTheme="majorHAnsi" w:hAnsiTheme="majorHAnsi"/>
          <w:b/>
          <w:sz w:val="25"/>
          <w:szCs w:val="25"/>
        </w:rPr>
        <w:t>2nd Annual Talent/Non-Talent Show</w:t>
      </w:r>
      <w:r w:rsidRPr="00923ACB">
        <w:rPr>
          <w:rFonts w:asciiTheme="majorHAnsi" w:hAnsiTheme="majorHAnsi"/>
          <w:color w:val="1F497D"/>
          <w:sz w:val="25"/>
          <w:szCs w:val="25"/>
        </w:rPr>
        <w:t xml:space="preserve"> </w:t>
      </w:r>
      <w:r w:rsidRPr="00923ACB">
        <w:rPr>
          <w:rFonts w:asciiTheme="majorHAnsi" w:hAnsiTheme="majorHAnsi"/>
          <w:color w:val="000000"/>
          <w:sz w:val="25"/>
          <w:szCs w:val="25"/>
        </w:rPr>
        <w:t>will be August 16 at 2pm and will be hosted by our JO</w:t>
      </w:r>
      <w:r w:rsidR="008213F1" w:rsidRPr="00923ACB">
        <w:rPr>
          <w:rFonts w:asciiTheme="majorHAnsi" w:hAnsiTheme="majorHAnsi"/>
          <w:color w:val="000000"/>
          <w:sz w:val="25"/>
          <w:szCs w:val="25"/>
        </w:rPr>
        <w:t xml:space="preserve">Y Ministry.  To sign-up, contact Bob Gray or any member of JOY. </w:t>
      </w:r>
    </w:p>
    <w:p w14:paraId="66D7367A" w14:textId="77777777" w:rsidR="00CA6CF5" w:rsidRPr="00923ACB" w:rsidRDefault="00CA6CF5" w:rsidP="00CA6CF5">
      <w:pPr>
        <w:pStyle w:val="NoSpacing"/>
        <w:rPr>
          <w:rFonts w:asciiTheme="majorHAnsi" w:hAnsiTheme="majorHAnsi"/>
          <w:sz w:val="25"/>
          <w:szCs w:val="25"/>
        </w:rPr>
      </w:pPr>
    </w:p>
    <w:p w14:paraId="51896E81" w14:textId="265D993A" w:rsidR="00C57F33" w:rsidRPr="00923ACB" w:rsidRDefault="00C57F33" w:rsidP="009160F6">
      <w:pPr>
        <w:rPr>
          <w:rFonts w:asciiTheme="majorHAnsi" w:eastAsia="Times New Roman" w:hAnsiTheme="majorHAnsi" w:cs="Times New Roman"/>
          <w:sz w:val="25"/>
          <w:szCs w:val="25"/>
          <w:lang w:eastAsia="en-US"/>
        </w:rPr>
      </w:pPr>
      <w:r w:rsidRPr="00923ACB">
        <w:rPr>
          <w:rFonts w:asciiTheme="majorHAnsi" w:eastAsia="Times New Roman" w:hAnsiTheme="majorHAnsi" w:cs="Times New Roman"/>
          <w:sz w:val="25"/>
          <w:szCs w:val="25"/>
          <w:lang w:eastAsia="en-US"/>
        </w:rPr>
        <w:t xml:space="preserve">All are </w:t>
      </w:r>
      <w:r w:rsidR="00485168" w:rsidRPr="00923ACB">
        <w:rPr>
          <w:rFonts w:asciiTheme="majorHAnsi" w:eastAsia="Times New Roman" w:hAnsiTheme="majorHAnsi" w:cs="Times New Roman"/>
          <w:sz w:val="25"/>
          <w:szCs w:val="25"/>
          <w:lang w:eastAsia="en-US"/>
        </w:rPr>
        <w:t>invited to the</w:t>
      </w:r>
      <w:r w:rsidR="00824924" w:rsidRPr="00923ACB">
        <w:rPr>
          <w:rFonts w:asciiTheme="majorHAnsi" w:eastAsia="Times New Roman" w:hAnsiTheme="majorHAnsi" w:cs="Times New Roman"/>
          <w:sz w:val="25"/>
          <w:szCs w:val="25"/>
          <w:lang w:eastAsia="en-US"/>
        </w:rPr>
        <w:t xml:space="preserve"> </w:t>
      </w:r>
      <w:r w:rsidR="00824924" w:rsidRPr="00923ACB">
        <w:rPr>
          <w:rFonts w:asciiTheme="majorHAnsi" w:eastAsia="Times New Roman" w:hAnsiTheme="majorHAnsi" w:cs="Times New Roman"/>
          <w:b/>
          <w:sz w:val="25"/>
          <w:szCs w:val="25"/>
          <w:lang w:eastAsia="en-US"/>
        </w:rPr>
        <w:t>“Master’s Blend” Class Picnic</w:t>
      </w:r>
      <w:r w:rsidR="00824924" w:rsidRPr="00923ACB">
        <w:rPr>
          <w:rFonts w:asciiTheme="majorHAnsi" w:eastAsia="Times New Roman" w:hAnsiTheme="majorHAnsi" w:cs="Times New Roman"/>
          <w:sz w:val="25"/>
          <w:szCs w:val="25"/>
          <w:lang w:eastAsia="en-US"/>
        </w:rPr>
        <w:t xml:space="preserve"> at Belle Isle State Pa</w:t>
      </w:r>
      <w:r w:rsidR="009150FD" w:rsidRPr="00923ACB">
        <w:rPr>
          <w:rFonts w:asciiTheme="majorHAnsi" w:eastAsia="Times New Roman" w:hAnsiTheme="majorHAnsi" w:cs="Times New Roman"/>
          <w:sz w:val="25"/>
          <w:szCs w:val="25"/>
          <w:lang w:eastAsia="en-US"/>
        </w:rPr>
        <w:t xml:space="preserve">rk on Saturday, </w:t>
      </w:r>
      <w:r w:rsidR="009150FD" w:rsidRPr="00923ACB">
        <w:rPr>
          <w:rFonts w:asciiTheme="majorHAnsi" w:eastAsia="Times New Roman" w:hAnsiTheme="majorHAnsi" w:cs="Times New Roman"/>
          <w:b/>
          <w:sz w:val="25"/>
          <w:szCs w:val="25"/>
          <w:lang w:eastAsia="en-US"/>
        </w:rPr>
        <w:t>August 23</w:t>
      </w:r>
      <w:r w:rsidR="009150FD" w:rsidRPr="00923ACB">
        <w:rPr>
          <w:rFonts w:asciiTheme="majorHAnsi" w:eastAsia="Times New Roman" w:hAnsiTheme="majorHAnsi" w:cs="Times New Roman"/>
          <w:sz w:val="25"/>
          <w:szCs w:val="25"/>
          <w:lang w:eastAsia="en-US"/>
        </w:rPr>
        <w:t>.</w:t>
      </w:r>
      <w:r w:rsidR="00824924" w:rsidRPr="00923ACB">
        <w:rPr>
          <w:rFonts w:asciiTheme="majorHAnsi" w:eastAsia="Times New Roman" w:hAnsiTheme="majorHAnsi" w:cs="Times New Roman"/>
          <w:sz w:val="25"/>
          <w:szCs w:val="25"/>
          <w:lang w:eastAsia="en-US"/>
        </w:rPr>
        <w:t xml:space="preserve">  </w:t>
      </w:r>
      <w:r w:rsidR="00485168" w:rsidRPr="00923ACB">
        <w:rPr>
          <w:rFonts w:asciiTheme="majorHAnsi" w:eastAsia="Times New Roman" w:hAnsiTheme="majorHAnsi" w:cs="Times New Roman"/>
          <w:sz w:val="25"/>
          <w:szCs w:val="25"/>
          <w:lang w:eastAsia="en-US"/>
        </w:rPr>
        <w:t> We‘</w:t>
      </w:r>
      <w:r w:rsidR="009150FD" w:rsidRPr="00923ACB">
        <w:rPr>
          <w:rFonts w:asciiTheme="majorHAnsi" w:eastAsia="Times New Roman" w:hAnsiTheme="majorHAnsi" w:cs="Times New Roman"/>
          <w:sz w:val="25"/>
          <w:szCs w:val="25"/>
          <w:lang w:eastAsia="en-US"/>
        </w:rPr>
        <w:t>ll gather at 4</w:t>
      </w:r>
      <w:r w:rsidRPr="00923ACB">
        <w:rPr>
          <w:rFonts w:asciiTheme="majorHAnsi" w:eastAsia="Times New Roman" w:hAnsiTheme="majorHAnsi" w:cs="Times New Roman"/>
          <w:sz w:val="25"/>
          <w:szCs w:val="25"/>
          <w:lang w:eastAsia="en-US"/>
        </w:rPr>
        <w:t>pm at the “Humphrey’s Shelter”. </w:t>
      </w:r>
    </w:p>
    <w:p w14:paraId="2E778831" w14:textId="34079E4B" w:rsidR="00824924" w:rsidRPr="00923ACB" w:rsidRDefault="001F15A1" w:rsidP="009160F6">
      <w:pPr>
        <w:rPr>
          <w:rFonts w:asciiTheme="majorHAnsi" w:eastAsia="Times New Roman" w:hAnsiTheme="majorHAnsi" w:cs="Times New Roman"/>
          <w:sz w:val="25"/>
          <w:szCs w:val="25"/>
          <w:lang w:eastAsia="en-US"/>
        </w:rPr>
      </w:pPr>
      <w:r>
        <w:rPr>
          <w:rFonts w:asciiTheme="majorHAnsi" w:eastAsia="Times New Roman" w:hAnsiTheme="majorHAnsi" w:cs="Times New Roman"/>
          <w:sz w:val="25"/>
          <w:szCs w:val="25"/>
          <w:lang w:eastAsia="en-US"/>
        </w:rPr>
        <w:t>Food and drinks</w:t>
      </w:r>
      <w:r w:rsidR="009150FD" w:rsidRPr="00923ACB">
        <w:rPr>
          <w:rFonts w:asciiTheme="majorHAnsi" w:eastAsia="Times New Roman" w:hAnsiTheme="majorHAnsi" w:cs="Times New Roman"/>
          <w:sz w:val="25"/>
          <w:szCs w:val="25"/>
          <w:lang w:eastAsia="en-US"/>
        </w:rPr>
        <w:t xml:space="preserve"> will be provided around 5:30</w:t>
      </w:r>
      <w:r w:rsidR="00824924" w:rsidRPr="00923ACB">
        <w:rPr>
          <w:rFonts w:asciiTheme="majorHAnsi" w:eastAsia="Times New Roman" w:hAnsiTheme="majorHAnsi" w:cs="Times New Roman"/>
          <w:sz w:val="25"/>
          <w:szCs w:val="25"/>
          <w:lang w:eastAsia="en-US"/>
        </w:rPr>
        <w:t>.  Bring a side d</w:t>
      </w:r>
      <w:r w:rsidR="00C57F33" w:rsidRPr="00923ACB">
        <w:rPr>
          <w:rFonts w:asciiTheme="majorHAnsi" w:eastAsia="Times New Roman" w:hAnsiTheme="majorHAnsi" w:cs="Times New Roman"/>
          <w:sz w:val="25"/>
          <w:szCs w:val="25"/>
          <w:lang w:eastAsia="en-US"/>
        </w:rPr>
        <w:t>ish to share.  Tommy Thompson</w:t>
      </w:r>
      <w:r w:rsidR="00824924" w:rsidRPr="00923ACB">
        <w:rPr>
          <w:rFonts w:asciiTheme="majorHAnsi" w:eastAsia="Times New Roman" w:hAnsiTheme="majorHAnsi" w:cs="Times New Roman"/>
          <w:sz w:val="25"/>
          <w:szCs w:val="25"/>
          <w:lang w:eastAsia="en-US"/>
        </w:rPr>
        <w:t xml:space="preserve"> will bring us </w:t>
      </w:r>
      <w:r w:rsidR="009150FD" w:rsidRPr="00923ACB">
        <w:rPr>
          <w:rFonts w:asciiTheme="majorHAnsi" w:eastAsia="Times New Roman" w:hAnsiTheme="majorHAnsi" w:cs="Times New Roman"/>
          <w:sz w:val="25"/>
          <w:szCs w:val="25"/>
          <w:lang w:eastAsia="en-US"/>
        </w:rPr>
        <w:t>special music.  Parking is</w:t>
      </w:r>
      <w:r w:rsidR="00CA6CF5" w:rsidRPr="00923ACB">
        <w:rPr>
          <w:rFonts w:asciiTheme="majorHAnsi" w:eastAsia="Times New Roman" w:hAnsiTheme="majorHAnsi" w:cs="Times New Roman"/>
          <w:sz w:val="25"/>
          <w:szCs w:val="25"/>
          <w:lang w:eastAsia="en-US"/>
        </w:rPr>
        <w:t xml:space="preserve"> </w:t>
      </w:r>
      <w:r w:rsidR="00485168" w:rsidRPr="00923ACB">
        <w:rPr>
          <w:rFonts w:asciiTheme="majorHAnsi" w:eastAsia="Times New Roman" w:hAnsiTheme="majorHAnsi" w:cs="Times New Roman"/>
          <w:sz w:val="25"/>
          <w:szCs w:val="25"/>
          <w:lang w:eastAsia="en-US"/>
        </w:rPr>
        <w:t>$4</w:t>
      </w:r>
      <w:r w:rsidR="00824924" w:rsidRPr="00923ACB">
        <w:rPr>
          <w:rFonts w:asciiTheme="majorHAnsi" w:eastAsia="Times New Roman" w:hAnsiTheme="majorHAnsi" w:cs="Times New Roman"/>
          <w:sz w:val="25"/>
          <w:szCs w:val="25"/>
          <w:lang w:eastAsia="en-US"/>
        </w:rPr>
        <w:t xml:space="preserve"> per car.</w:t>
      </w:r>
    </w:p>
    <w:p w14:paraId="2D902EB3" w14:textId="77777777" w:rsidR="00923ACB" w:rsidRPr="00923ACB" w:rsidRDefault="00923ACB" w:rsidP="003200A6">
      <w:pPr>
        <w:autoSpaceDE w:val="0"/>
        <w:autoSpaceDN w:val="0"/>
        <w:adjustRightInd w:val="0"/>
        <w:rPr>
          <w:bCs/>
          <w:sz w:val="30"/>
          <w:szCs w:val="30"/>
        </w:rPr>
      </w:pPr>
    </w:p>
    <w:p w14:paraId="0F5C4DBD" w14:textId="759B9718" w:rsidR="00923ACB" w:rsidRPr="00923ACB" w:rsidRDefault="001F15A1" w:rsidP="00923ACB">
      <w:pPr>
        <w:pStyle w:val="NoSpacing"/>
        <w:rPr>
          <w:rFonts w:asciiTheme="majorHAnsi" w:eastAsia="Times New Roman" w:hAnsiTheme="majorHAnsi" w:cs="Arial"/>
          <w:color w:val="1A1A1A"/>
          <w:sz w:val="25"/>
          <w:szCs w:val="25"/>
        </w:rPr>
      </w:pPr>
      <w:r w:rsidRPr="001F15A1">
        <w:rPr>
          <w:rFonts w:asciiTheme="majorHAnsi" w:hAnsiTheme="majorHAnsi"/>
          <w:sz w:val="25"/>
          <w:szCs w:val="25"/>
        </w:rPr>
        <w:t>To ensure that your cards/notes get to</w:t>
      </w:r>
      <w:r w:rsidR="00923ACB" w:rsidRPr="001F15A1">
        <w:rPr>
          <w:rFonts w:asciiTheme="majorHAnsi" w:hAnsiTheme="majorHAnsi"/>
          <w:sz w:val="25"/>
          <w:szCs w:val="25"/>
        </w:rPr>
        <w:t xml:space="preserve"> </w:t>
      </w:r>
      <w:r w:rsidR="00923ACB" w:rsidRPr="001F15A1">
        <w:rPr>
          <w:rFonts w:asciiTheme="majorHAnsi" w:hAnsiTheme="majorHAnsi"/>
          <w:b/>
          <w:sz w:val="25"/>
          <w:szCs w:val="25"/>
        </w:rPr>
        <w:t>Doris Christopher</w:t>
      </w:r>
      <w:r w:rsidR="00125822">
        <w:rPr>
          <w:rFonts w:asciiTheme="majorHAnsi" w:hAnsiTheme="majorHAnsi"/>
          <w:sz w:val="25"/>
          <w:szCs w:val="25"/>
        </w:rPr>
        <w:t xml:space="preserve">, </w:t>
      </w:r>
      <w:r>
        <w:rPr>
          <w:rFonts w:asciiTheme="majorHAnsi" w:hAnsiTheme="majorHAnsi"/>
          <w:sz w:val="25"/>
          <w:szCs w:val="25"/>
        </w:rPr>
        <w:t xml:space="preserve">please mail them to her home address and her family will take them to her during visits.  </w:t>
      </w:r>
      <w:r w:rsidR="009E55BB">
        <w:rPr>
          <w:rFonts w:asciiTheme="majorHAnsi" w:hAnsiTheme="majorHAnsi"/>
          <w:sz w:val="25"/>
          <w:szCs w:val="25"/>
        </w:rPr>
        <w:t>(51</w:t>
      </w:r>
      <w:r>
        <w:rPr>
          <w:rFonts w:asciiTheme="majorHAnsi" w:hAnsiTheme="majorHAnsi"/>
          <w:sz w:val="25"/>
          <w:szCs w:val="25"/>
        </w:rPr>
        <w:t xml:space="preserve"> </w:t>
      </w:r>
      <w:proofErr w:type="spellStart"/>
      <w:r>
        <w:rPr>
          <w:rFonts w:asciiTheme="majorHAnsi" w:hAnsiTheme="majorHAnsi"/>
          <w:sz w:val="25"/>
          <w:szCs w:val="25"/>
        </w:rPr>
        <w:t>Pohickory</w:t>
      </w:r>
      <w:proofErr w:type="spellEnd"/>
      <w:r>
        <w:rPr>
          <w:rFonts w:asciiTheme="majorHAnsi" w:hAnsiTheme="majorHAnsi"/>
          <w:sz w:val="25"/>
          <w:szCs w:val="25"/>
        </w:rPr>
        <w:t xml:space="preserve"> Lane, Irvington, 22480)</w:t>
      </w:r>
    </w:p>
    <w:p w14:paraId="235078F7" w14:textId="77777777" w:rsidR="001F15A1" w:rsidRDefault="001F15A1" w:rsidP="003200A6">
      <w:pPr>
        <w:autoSpaceDE w:val="0"/>
        <w:autoSpaceDN w:val="0"/>
        <w:adjustRightInd w:val="0"/>
        <w:rPr>
          <w:b/>
          <w:bCs/>
          <w:i/>
          <w:sz w:val="30"/>
          <w:szCs w:val="30"/>
        </w:rPr>
      </w:pPr>
    </w:p>
    <w:p w14:paraId="12ABD6E3" w14:textId="27DEF7A8" w:rsidR="00024629" w:rsidRPr="00054F6C" w:rsidRDefault="00B97ED2" w:rsidP="003200A6">
      <w:pPr>
        <w:autoSpaceDE w:val="0"/>
        <w:autoSpaceDN w:val="0"/>
        <w:adjustRightInd w:val="0"/>
        <w:rPr>
          <w:rFonts w:asciiTheme="majorHAnsi" w:eastAsia="Times New Roman" w:hAnsiTheme="majorHAnsi" w:cs="Arial"/>
          <w:color w:val="1A1A1A"/>
          <w:sz w:val="30"/>
          <w:szCs w:val="30"/>
        </w:rPr>
      </w:pPr>
      <w:r w:rsidRPr="00054F6C">
        <w:rPr>
          <w:b/>
          <w:bCs/>
          <w:i/>
          <w:sz w:val="30"/>
          <w:szCs w:val="30"/>
        </w:rPr>
        <w:lastRenderedPageBreak/>
        <w:t>Lift Up In Prayer</w:t>
      </w:r>
      <w:r w:rsidR="00F6692D" w:rsidRPr="00054F6C">
        <w:rPr>
          <w:b/>
          <w:bCs/>
          <w:i/>
          <w:sz w:val="30"/>
          <w:szCs w:val="30"/>
        </w:rPr>
        <w:t>…</w:t>
      </w:r>
    </w:p>
    <w:p w14:paraId="63650494" w14:textId="58428D55" w:rsidR="002D1C9F" w:rsidRPr="008213F1" w:rsidRDefault="00B0306C" w:rsidP="00CA6CF5">
      <w:pPr>
        <w:autoSpaceDE w:val="0"/>
        <w:autoSpaceDN w:val="0"/>
        <w:adjustRightInd w:val="0"/>
        <w:rPr>
          <w:rFonts w:asciiTheme="majorHAnsi" w:hAnsiTheme="majorHAnsi"/>
          <w:sz w:val="28"/>
          <w:szCs w:val="28"/>
        </w:rPr>
      </w:pPr>
      <w:r w:rsidRPr="008213F1">
        <w:rPr>
          <w:rFonts w:asciiTheme="majorHAnsi" w:hAnsiTheme="majorHAnsi"/>
          <w:sz w:val="28"/>
          <w:szCs w:val="28"/>
        </w:rPr>
        <w:t xml:space="preserve">Marge Arnold </w:t>
      </w:r>
      <w:r w:rsidR="00FD2F60" w:rsidRPr="008213F1">
        <w:rPr>
          <w:rFonts w:asciiTheme="majorHAnsi" w:hAnsiTheme="majorHAnsi"/>
          <w:sz w:val="28"/>
          <w:szCs w:val="28"/>
        </w:rPr>
        <w:t>(</w:t>
      </w:r>
      <w:r w:rsidR="00583D4B" w:rsidRPr="008213F1">
        <w:rPr>
          <w:rFonts w:asciiTheme="majorHAnsi" w:hAnsiTheme="majorHAnsi"/>
          <w:sz w:val="28"/>
          <w:szCs w:val="28"/>
        </w:rPr>
        <w:t>former member</w:t>
      </w:r>
      <w:r w:rsidR="00FD2F60" w:rsidRPr="008213F1">
        <w:rPr>
          <w:rFonts w:asciiTheme="majorHAnsi" w:hAnsiTheme="majorHAnsi"/>
          <w:sz w:val="28"/>
          <w:szCs w:val="28"/>
        </w:rPr>
        <w:t>)</w:t>
      </w:r>
      <w:r w:rsidRPr="008213F1">
        <w:rPr>
          <w:rFonts w:asciiTheme="majorHAnsi" w:hAnsiTheme="majorHAnsi"/>
          <w:sz w:val="28"/>
          <w:szCs w:val="28"/>
        </w:rPr>
        <w:t xml:space="preserve">, </w:t>
      </w:r>
      <w:r w:rsidR="00A47C20" w:rsidRPr="008213F1">
        <w:rPr>
          <w:rFonts w:asciiTheme="majorHAnsi" w:hAnsiTheme="majorHAnsi"/>
          <w:sz w:val="28"/>
          <w:szCs w:val="28"/>
        </w:rPr>
        <w:t xml:space="preserve">Linda Ender-Bailey’s family (daughters </w:t>
      </w:r>
      <w:r w:rsidR="00A47C20" w:rsidRPr="008213F1">
        <w:rPr>
          <w:rFonts w:asciiTheme="majorHAnsi" w:hAnsiTheme="majorHAnsi" w:cs="Arial"/>
          <w:sz w:val="28"/>
          <w:szCs w:val="28"/>
        </w:rPr>
        <w:t>Elisa Enders</w:t>
      </w:r>
      <w:r w:rsidR="00A47C20" w:rsidRPr="008213F1">
        <w:rPr>
          <w:rFonts w:asciiTheme="majorHAnsi" w:hAnsiTheme="majorHAnsi"/>
          <w:sz w:val="28"/>
          <w:szCs w:val="28"/>
        </w:rPr>
        <w:t xml:space="preserve"> and </w:t>
      </w:r>
      <w:r w:rsidR="00A47C20" w:rsidRPr="008213F1">
        <w:rPr>
          <w:rFonts w:asciiTheme="majorHAnsi" w:hAnsiTheme="majorHAnsi" w:cs="Arial"/>
          <w:sz w:val="28"/>
          <w:szCs w:val="28"/>
        </w:rPr>
        <w:t xml:space="preserve">Elizabeth McGill, and sister Brenda Watson), </w:t>
      </w:r>
      <w:r w:rsidR="007A084E" w:rsidRPr="008213F1">
        <w:rPr>
          <w:rFonts w:asciiTheme="majorHAnsi" w:hAnsiTheme="majorHAnsi"/>
          <w:sz w:val="28"/>
          <w:szCs w:val="28"/>
        </w:rPr>
        <w:t>Toi Beane</w:t>
      </w:r>
      <w:r w:rsidR="00F02EB2" w:rsidRPr="008213F1">
        <w:rPr>
          <w:rFonts w:asciiTheme="majorHAnsi" w:hAnsiTheme="majorHAnsi"/>
          <w:sz w:val="28"/>
          <w:szCs w:val="28"/>
        </w:rPr>
        <w:t>,</w:t>
      </w:r>
      <w:r w:rsidR="00711101" w:rsidRPr="008213F1">
        <w:rPr>
          <w:rFonts w:asciiTheme="majorHAnsi" w:hAnsiTheme="majorHAnsi"/>
          <w:sz w:val="28"/>
          <w:szCs w:val="28"/>
        </w:rPr>
        <w:t xml:space="preserve"> Doris Christopher,</w:t>
      </w:r>
      <w:r w:rsidR="00F02EB2" w:rsidRPr="008213F1">
        <w:rPr>
          <w:rFonts w:asciiTheme="majorHAnsi" w:hAnsiTheme="majorHAnsi"/>
          <w:sz w:val="28"/>
          <w:szCs w:val="28"/>
        </w:rPr>
        <w:t xml:space="preserve"> </w:t>
      </w:r>
      <w:r w:rsidR="0031511E" w:rsidRPr="008213F1">
        <w:rPr>
          <w:rFonts w:asciiTheme="majorHAnsi" w:hAnsiTheme="majorHAnsi"/>
          <w:sz w:val="28"/>
          <w:szCs w:val="28"/>
        </w:rPr>
        <w:t>Phyllis Cook (Lancashire)</w:t>
      </w:r>
      <w:r w:rsidR="00E72FD8" w:rsidRPr="008213F1">
        <w:rPr>
          <w:rFonts w:asciiTheme="majorHAnsi" w:hAnsiTheme="majorHAnsi"/>
          <w:sz w:val="28"/>
          <w:szCs w:val="28"/>
        </w:rPr>
        <w:t xml:space="preserve">, </w:t>
      </w:r>
      <w:r w:rsidR="00024629" w:rsidRPr="008213F1">
        <w:rPr>
          <w:rFonts w:asciiTheme="majorHAnsi" w:hAnsiTheme="majorHAnsi"/>
          <w:sz w:val="28"/>
          <w:szCs w:val="28"/>
        </w:rPr>
        <w:t xml:space="preserve">Ida Gallimore, Steve Gallimore, </w:t>
      </w:r>
      <w:r w:rsidR="00CD5370" w:rsidRPr="008213F1">
        <w:rPr>
          <w:rFonts w:asciiTheme="majorHAnsi" w:hAnsiTheme="majorHAnsi"/>
          <w:sz w:val="28"/>
          <w:szCs w:val="28"/>
        </w:rPr>
        <w:t xml:space="preserve">Robert Gibson, </w:t>
      </w:r>
      <w:proofErr w:type="spellStart"/>
      <w:r w:rsidR="005D5600" w:rsidRPr="008213F1">
        <w:rPr>
          <w:rFonts w:asciiTheme="majorHAnsi" w:hAnsiTheme="majorHAnsi"/>
          <w:sz w:val="28"/>
          <w:szCs w:val="28"/>
        </w:rPr>
        <w:t>Kori</w:t>
      </w:r>
      <w:proofErr w:type="spellEnd"/>
      <w:r w:rsidR="005D5600" w:rsidRPr="008213F1">
        <w:rPr>
          <w:rFonts w:asciiTheme="majorHAnsi" w:hAnsiTheme="majorHAnsi"/>
          <w:sz w:val="28"/>
          <w:szCs w:val="28"/>
        </w:rPr>
        <w:t xml:space="preserve"> Godwin</w:t>
      </w:r>
      <w:r w:rsidR="007A084E" w:rsidRPr="008213F1">
        <w:rPr>
          <w:rFonts w:asciiTheme="majorHAnsi" w:hAnsiTheme="majorHAnsi"/>
          <w:sz w:val="28"/>
          <w:szCs w:val="28"/>
        </w:rPr>
        <w:t>, E.W. Haynie</w:t>
      </w:r>
      <w:r w:rsidR="003D399E" w:rsidRPr="008213F1">
        <w:rPr>
          <w:rFonts w:asciiTheme="majorHAnsi" w:hAnsiTheme="majorHAnsi"/>
          <w:sz w:val="28"/>
          <w:szCs w:val="28"/>
        </w:rPr>
        <w:t xml:space="preserve">, </w:t>
      </w:r>
      <w:r w:rsidR="00024629" w:rsidRPr="008213F1">
        <w:rPr>
          <w:rFonts w:asciiTheme="majorHAnsi" w:hAnsiTheme="majorHAnsi"/>
          <w:sz w:val="28"/>
          <w:szCs w:val="28"/>
        </w:rPr>
        <w:t>Ken</w:t>
      </w:r>
      <w:r w:rsidR="00E97356" w:rsidRPr="008213F1">
        <w:rPr>
          <w:rFonts w:asciiTheme="majorHAnsi" w:hAnsiTheme="majorHAnsi"/>
          <w:sz w:val="28"/>
          <w:szCs w:val="28"/>
        </w:rPr>
        <w:t xml:space="preserve"> Holloway,</w:t>
      </w:r>
      <w:r w:rsidR="00024629" w:rsidRPr="008213F1">
        <w:rPr>
          <w:rFonts w:asciiTheme="majorHAnsi" w:hAnsiTheme="majorHAnsi"/>
          <w:sz w:val="28"/>
          <w:szCs w:val="28"/>
        </w:rPr>
        <w:t xml:space="preserve"> </w:t>
      </w:r>
      <w:r w:rsidR="00DD7396" w:rsidRPr="008213F1">
        <w:rPr>
          <w:rFonts w:asciiTheme="majorHAnsi" w:hAnsiTheme="majorHAnsi"/>
          <w:sz w:val="28"/>
          <w:szCs w:val="28"/>
        </w:rPr>
        <w:t xml:space="preserve">Betty Holmes, </w:t>
      </w:r>
      <w:r w:rsidR="00B14CBB" w:rsidRPr="008213F1">
        <w:rPr>
          <w:rFonts w:asciiTheme="majorHAnsi" w:hAnsiTheme="majorHAnsi"/>
          <w:sz w:val="28"/>
          <w:szCs w:val="28"/>
        </w:rPr>
        <w:t>Mel Holmes</w:t>
      </w:r>
      <w:r w:rsidR="00024629" w:rsidRPr="008213F1">
        <w:rPr>
          <w:rFonts w:asciiTheme="majorHAnsi" w:hAnsiTheme="majorHAnsi"/>
          <w:sz w:val="28"/>
          <w:szCs w:val="28"/>
        </w:rPr>
        <w:t>, Betty J</w:t>
      </w:r>
      <w:r w:rsidR="00BE6DE4" w:rsidRPr="008213F1">
        <w:rPr>
          <w:rFonts w:asciiTheme="majorHAnsi" w:hAnsiTheme="majorHAnsi"/>
          <w:sz w:val="28"/>
          <w:szCs w:val="28"/>
        </w:rPr>
        <w:t>one</w:t>
      </w:r>
      <w:r w:rsidR="00ED6D90" w:rsidRPr="008213F1">
        <w:rPr>
          <w:rFonts w:asciiTheme="majorHAnsi" w:hAnsiTheme="majorHAnsi"/>
          <w:sz w:val="28"/>
          <w:szCs w:val="28"/>
        </w:rPr>
        <w:t>s</w:t>
      </w:r>
      <w:r w:rsidR="00A47C20" w:rsidRPr="008213F1">
        <w:rPr>
          <w:rFonts w:asciiTheme="majorHAnsi" w:hAnsiTheme="majorHAnsi"/>
          <w:sz w:val="28"/>
          <w:szCs w:val="28"/>
        </w:rPr>
        <w:t xml:space="preserve">, </w:t>
      </w:r>
      <w:r w:rsidR="00CA3390" w:rsidRPr="008213F1">
        <w:rPr>
          <w:rFonts w:asciiTheme="majorHAnsi" w:hAnsiTheme="majorHAnsi"/>
          <w:sz w:val="28"/>
          <w:szCs w:val="28"/>
        </w:rPr>
        <w:t xml:space="preserve">Ann Perry and Family, </w:t>
      </w:r>
      <w:r w:rsidR="00C64701" w:rsidRPr="008213F1">
        <w:rPr>
          <w:rFonts w:asciiTheme="majorHAnsi" w:hAnsiTheme="majorHAnsi"/>
          <w:sz w:val="28"/>
          <w:szCs w:val="28"/>
        </w:rPr>
        <w:t>Helen Quillan</w:t>
      </w:r>
      <w:r w:rsidR="00574AA9" w:rsidRPr="008213F1">
        <w:rPr>
          <w:rFonts w:asciiTheme="majorHAnsi" w:hAnsiTheme="majorHAnsi"/>
          <w:sz w:val="28"/>
          <w:szCs w:val="28"/>
        </w:rPr>
        <w:t xml:space="preserve">, </w:t>
      </w:r>
      <w:r w:rsidR="00F778EB" w:rsidRPr="008213F1">
        <w:rPr>
          <w:rFonts w:asciiTheme="majorHAnsi" w:hAnsiTheme="majorHAnsi"/>
          <w:sz w:val="28"/>
          <w:szCs w:val="28"/>
        </w:rPr>
        <w:t>Ralph Ransone</w:t>
      </w:r>
      <w:r w:rsidR="00F17745" w:rsidRPr="008213F1">
        <w:rPr>
          <w:rFonts w:asciiTheme="majorHAnsi" w:hAnsiTheme="majorHAnsi"/>
          <w:sz w:val="28"/>
          <w:szCs w:val="28"/>
        </w:rPr>
        <w:t xml:space="preserve">, </w:t>
      </w:r>
      <w:r w:rsidR="00BA15DD" w:rsidRPr="008213F1">
        <w:rPr>
          <w:rFonts w:asciiTheme="majorHAnsi" w:hAnsiTheme="majorHAnsi"/>
          <w:sz w:val="28"/>
          <w:szCs w:val="28"/>
        </w:rPr>
        <w:t xml:space="preserve">Warren and Augusta Sellew, </w:t>
      </w:r>
      <w:r w:rsidR="00E97356" w:rsidRPr="008213F1">
        <w:rPr>
          <w:rFonts w:asciiTheme="majorHAnsi" w:hAnsiTheme="majorHAnsi"/>
          <w:sz w:val="28"/>
          <w:szCs w:val="28"/>
        </w:rPr>
        <w:t>Lisa Spiers</w:t>
      </w:r>
      <w:r w:rsidR="00024629" w:rsidRPr="008213F1">
        <w:rPr>
          <w:rFonts w:asciiTheme="majorHAnsi" w:hAnsiTheme="majorHAnsi"/>
          <w:sz w:val="28"/>
          <w:szCs w:val="28"/>
        </w:rPr>
        <w:t xml:space="preserve">, </w:t>
      </w:r>
      <w:r w:rsidR="00201F4B" w:rsidRPr="008213F1">
        <w:rPr>
          <w:rFonts w:asciiTheme="majorHAnsi" w:hAnsiTheme="majorHAnsi"/>
          <w:sz w:val="28"/>
          <w:szCs w:val="28"/>
        </w:rPr>
        <w:t>Joan Thomas</w:t>
      </w:r>
      <w:r w:rsidR="00E870F5" w:rsidRPr="008213F1">
        <w:rPr>
          <w:rFonts w:asciiTheme="majorHAnsi" w:hAnsiTheme="majorHAnsi"/>
          <w:sz w:val="28"/>
          <w:szCs w:val="28"/>
        </w:rPr>
        <w:t xml:space="preserve">, </w:t>
      </w:r>
      <w:r w:rsidR="000D734A" w:rsidRPr="008213F1">
        <w:rPr>
          <w:rFonts w:asciiTheme="majorHAnsi" w:hAnsiTheme="majorHAnsi"/>
          <w:sz w:val="28"/>
          <w:szCs w:val="28"/>
        </w:rPr>
        <w:t xml:space="preserve">Sam &amp; </w:t>
      </w:r>
      <w:r w:rsidR="00201F4B" w:rsidRPr="008213F1">
        <w:rPr>
          <w:rFonts w:asciiTheme="majorHAnsi" w:hAnsiTheme="majorHAnsi"/>
          <w:sz w:val="28"/>
          <w:szCs w:val="28"/>
        </w:rPr>
        <w:t>Gladys Watson,</w:t>
      </w:r>
      <w:r w:rsidR="004515C8" w:rsidRPr="008213F1">
        <w:rPr>
          <w:rFonts w:asciiTheme="majorHAnsi" w:hAnsiTheme="majorHAnsi"/>
          <w:sz w:val="28"/>
          <w:szCs w:val="28"/>
        </w:rPr>
        <w:t xml:space="preserve"> </w:t>
      </w:r>
      <w:r w:rsidR="000D734A" w:rsidRPr="008213F1">
        <w:rPr>
          <w:rFonts w:asciiTheme="majorHAnsi" w:hAnsiTheme="majorHAnsi"/>
          <w:sz w:val="28"/>
          <w:szCs w:val="28"/>
        </w:rPr>
        <w:t>Mary</w:t>
      </w:r>
      <w:r w:rsidR="00024629" w:rsidRPr="008213F1">
        <w:rPr>
          <w:rFonts w:asciiTheme="majorHAnsi" w:hAnsiTheme="majorHAnsi"/>
          <w:sz w:val="28"/>
          <w:szCs w:val="28"/>
        </w:rPr>
        <w:t xml:space="preserve"> Webb</w:t>
      </w:r>
      <w:r w:rsidR="00A75B17" w:rsidRPr="008213F1">
        <w:rPr>
          <w:rFonts w:asciiTheme="majorHAnsi" w:hAnsiTheme="majorHAnsi"/>
          <w:sz w:val="28"/>
          <w:szCs w:val="28"/>
        </w:rPr>
        <w:t>, Carolyn Wilkins and her parents</w:t>
      </w:r>
      <w:r w:rsidR="00024629" w:rsidRPr="008213F1">
        <w:rPr>
          <w:rFonts w:asciiTheme="majorHAnsi" w:hAnsiTheme="majorHAnsi"/>
          <w:sz w:val="28"/>
          <w:szCs w:val="28"/>
        </w:rPr>
        <w:t>.</w:t>
      </w:r>
    </w:p>
    <w:p w14:paraId="7B183959" w14:textId="572CF7BD" w:rsidR="00824924" w:rsidRPr="00054F6C" w:rsidRDefault="00D26BF5" w:rsidP="004F54A8">
      <w:pPr>
        <w:pStyle w:val="NoSpacing"/>
        <w:rPr>
          <w:rFonts w:asciiTheme="majorHAnsi" w:eastAsia="Times New Roman" w:hAnsiTheme="majorHAnsi" w:cs="Tahoma"/>
          <w:b/>
          <w:sz w:val="30"/>
          <w:szCs w:val="30"/>
        </w:rPr>
      </w:pPr>
      <w:r>
        <w:rPr>
          <w:noProof/>
        </w:rPr>
        <mc:AlternateContent>
          <mc:Choice Requires="wps">
            <w:drawing>
              <wp:anchor distT="0" distB="0" distL="114300" distR="114300" simplePos="0" relativeHeight="251663360" behindDoc="0" locked="0" layoutInCell="1" allowOverlap="1" wp14:anchorId="2FA50A88" wp14:editId="66196745">
                <wp:simplePos x="0" y="0"/>
                <wp:positionH relativeFrom="column">
                  <wp:posOffset>6461125</wp:posOffset>
                </wp:positionH>
                <wp:positionV relativeFrom="paragraph">
                  <wp:posOffset>126365</wp:posOffset>
                </wp:positionV>
                <wp:extent cx="5680075" cy="2655570"/>
                <wp:effectExtent l="0" t="0" r="0" b="11430"/>
                <wp:wrapThrough wrapText="bothSides">
                  <wp:wrapPolygon edited="0">
                    <wp:start x="97" y="0"/>
                    <wp:lineTo x="97" y="21486"/>
                    <wp:lineTo x="21443" y="21486"/>
                    <wp:lineTo x="21346" y="0"/>
                    <wp:lineTo x="97" y="0"/>
                  </wp:wrapPolygon>
                </wp:wrapThrough>
                <wp:docPr id="3" name="Text Box 3"/>
                <wp:cNvGraphicFramePr/>
                <a:graphic xmlns:a="http://schemas.openxmlformats.org/drawingml/2006/main">
                  <a:graphicData uri="http://schemas.microsoft.com/office/word/2010/wordprocessingShape">
                    <wps:wsp>
                      <wps:cNvSpPr txBox="1"/>
                      <wps:spPr>
                        <a:xfrm>
                          <a:off x="0" y="0"/>
                          <a:ext cx="5680075" cy="2655570"/>
                        </a:xfrm>
                        <a:prstGeom prst="rect">
                          <a:avLst/>
                        </a:prstGeom>
                        <a:noFill/>
                        <a:ln>
                          <a:noFill/>
                        </a:ln>
                        <a:effectLst/>
                        <a:extLst>
                          <a:ext uri="{C572A759-6A51-4108-AA02-DFA0A04FC94B}">
                            <ma14:wrappingTextBoxFlag xmlns:ma14="http://schemas.microsoft.com/office/mac/drawingml/2011/main"/>
                          </a:ext>
                        </a:extLst>
                      </wps:spPr>
                      <wps:txbx>
                        <w:txbxContent>
                          <w:p w14:paraId="49F57726" w14:textId="67A46D7A" w:rsidR="00F57CB7" w:rsidRPr="008D4FAB" w:rsidRDefault="00F57CB7" w:rsidP="008D4FAB">
                            <w:pPr>
                              <w:pStyle w:val="ListParagraph"/>
                              <w:numPr>
                                <w:ilvl w:val="0"/>
                                <w:numId w:val="19"/>
                              </w:numPr>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E7EC5">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Combined Service @ 10am</w:t>
                            </w:r>
                          </w:p>
                          <w:p w14:paraId="07B9311D" w14:textId="77777777" w:rsidR="00F57CB7" w:rsidRPr="008E7EC5" w:rsidRDefault="00F57CB7" w:rsidP="008E7EC5">
                            <w:pPr>
                              <w:pStyle w:val="ListParagraph"/>
                              <w:rPr>
                                <w:rFonts w:ascii="Chalkduster" w:hAnsi="Chalkduster" w:cs="Calibri"/>
                                <w:b/>
                                <w:bCs/>
                                <w:color w:val="404040" w:themeColor="text1" w:themeTint="BF"/>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p>
                          <w:p w14:paraId="370CD90F" w14:textId="1020426A" w:rsidR="00F57CB7" w:rsidRPr="008E7EC5" w:rsidRDefault="00D26BF5" w:rsidP="00763E1D">
                            <w:pPr>
                              <w:pStyle w:val="ListParagraph"/>
                              <w:numPr>
                                <w:ilvl w:val="0"/>
                                <w:numId w:val="19"/>
                              </w:numPr>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Business Meeting after S</w:t>
                            </w:r>
                            <w:r w:rsidR="00F57CB7" w:rsidRPr="008E7EC5">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ervice</w:t>
                            </w:r>
                          </w:p>
                          <w:p w14:paraId="669DD676" w14:textId="77777777" w:rsidR="00F57CB7" w:rsidRPr="008E7EC5" w:rsidRDefault="00F57CB7" w:rsidP="008E7EC5">
                            <w:pPr>
                              <w:pStyle w:val="ListParagraph"/>
                              <w:rPr>
                                <w:rFonts w:ascii="Chalkduster" w:hAnsi="Chalkduster" w:cs="Calibri"/>
                                <w:b/>
                                <w:bCs/>
                                <w:color w:val="404040" w:themeColor="text1" w:themeTint="BF"/>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p>
                          <w:p w14:paraId="0F6B7CDE" w14:textId="5468D5A0" w:rsidR="00F57CB7" w:rsidRDefault="00D26BF5" w:rsidP="00763E1D">
                            <w:pPr>
                              <w:pStyle w:val="ListParagraph"/>
                              <w:numPr>
                                <w:ilvl w:val="0"/>
                                <w:numId w:val="19"/>
                              </w:numPr>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Potluck after M</w:t>
                            </w:r>
                            <w:r w:rsidR="00F57CB7" w:rsidRPr="00763E1D">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eeting</w:t>
                            </w:r>
                          </w:p>
                          <w:p w14:paraId="6AEA1F86" w14:textId="77777777" w:rsidR="00F57CB7" w:rsidRPr="008D4FAB" w:rsidRDefault="00F57CB7" w:rsidP="008D4FAB">
                            <w:pPr>
                              <w:pStyle w:val="ListParagraph"/>
                              <w:numPr>
                                <w:ilvl w:val="1"/>
                                <w:numId w:val="19"/>
                              </w:numPr>
                              <w:rPr>
                                <w:rFonts w:ascii="Chalkduster" w:hAnsi="Chalkduster" w:cs="Calibri"/>
                                <w:b/>
                                <w:bCs/>
                                <w:color w:val="404040" w:themeColor="text1" w:themeTint="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4FAB">
                              <w:rPr>
                                <w:rFonts w:ascii="Chalkduster" w:hAnsi="Chalkduster" w:cs="Calibri"/>
                                <w:b/>
                                <w:bCs/>
                                <w:color w:val="404040" w:themeColor="text1" w:themeTint="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Please bring a dish to share</w:t>
                            </w:r>
                          </w:p>
                          <w:p w14:paraId="6508BD1B" w14:textId="781E46B2" w:rsidR="00F57CB7" w:rsidRPr="008D4FAB" w:rsidRDefault="00F57CB7" w:rsidP="008D4FAB">
                            <w:pPr>
                              <w:pStyle w:val="ListParagraph"/>
                              <w:numPr>
                                <w:ilvl w:val="1"/>
                                <w:numId w:val="19"/>
                              </w:numPr>
                              <w:rPr>
                                <w:rFonts w:ascii="Chalkduster" w:hAnsi="Chalkduster" w:cs="Calibri"/>
                                <w:b/>
                                <w:bCs/>
                                <w:color w:val="404040" w:themeColor="text1" w:themeTint="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4FAB">
                              <w:rPr>
                                <w:rFonts w:ascii="Chalkduster" w:hAnsi="Chalkduster" w:cs="Calibri"/>
                                <w:b/>
                                <w:bCs/>
                                <w:color w:val="404040" w:themeColor="text1" w:themeTint="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Volunteers needed to set up and </w:t>
                            </w:r>
                            <w:r>
                              <w:rPr>
                                <w:rFonts w:ascii="Chalkduster" w:hAnsi="Chalkduster" w:cs="Calibri"/>
                                <w:b/>
                                <w:bCs/>
                                <w:color w:val="404040" w:themeColor="text1" w:themeTint="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clea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08.75pt;margin-top:9.95pt;width:447.25pt;height:20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" filled="f" stroked="f">
                <v:textbox>
                  <w:txbxContent>
                    <w:p w14:paraId="49F57726" w14:textId="67A46D7A" w:rsidR="00F57CB7" w:rsidRPr="008D4FAB" w:rsidRDefault="00F57CB7" w:rsidP="008D4FAB">
                      <w:pPr>
                        <w:pStyle w:val="ListParagraph"/>
                        <w:numPr>
                          <w:ilvl w:val="0"/>
                          <w:numId w:val="19"/>
                        </w:numPr>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E7EC5">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Combined Service @ 10am</w:t>
                      </w:r>
                    </w:p>
                    <w:p w14:paraId="07B9311D" w14:textId="77777777" w:rsidR="00F57CB7" w:rsidRPr="008E7EC5" w:rsidRDefault="00F57CB7" w:rsidP="008E7EC5">
                      <w:pPr>
                        <w:pStyle w:val="ListParagraph"/>
                        <w:rPr>
                          <w:rFonts w:ascii="Chalkduster" w:hAnsi="Chalkduster" w:cs="Calibri"/>
                          <w:b/>
                          <w:bCs/>
                          <w:color w:val="404040" w:themeColor="text1" w:themeTint="BF"/>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p>
                    <w:p w14:paraId="370CD90F" w14:textId="1020426A" w:rsidR="00F57CB7" w:rsidRPr="008E7EC5" w:rsidRDefault="00D26BF5" w:rsidP="00763E1D">
                      <w:pPr>
                        <w:pStyle w:val="ListParagraph"/>
                        <w:numPr>
                          <w:ilvl w:val="0"/>
                          <w:numId w:val="19"/>
                        </w:numPr>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Business Meeting after S</w:t>
                      </w:r>
                      <w:r w:rsidR="00F57CB7" w:rsidRPr="008E7EC5">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ervice</w:t>
                      </w:r>
                    </w:p>
                    <w:p w14:paraId="669DD676" w14:textId="77777777" w:rsidR="00F57CB7" w:rsidRPr="008E7EC5" w:rsidRDefault="00F57CB7" w:rsidP="008E7EC5">
                      <w:pPr>
                        <w:pStyle w:val="ListParagraph"/>
                        <w:rPr>
                          <w:rFonts w:ascii="Chalkduster" w:hAnsi="Chalkduster" w:cs="Calibri"/>
                          <w:b/>
                          <w:bCs/>
                          <w:color w:val="404040" w:themeColor="text1" w:themeTint="BF"/>
                          <w:sz w:val="20"/>
                          <w:szCs w:val="2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p>
                    <w:p w14:paraId="0F6B7CDE" w14:textId="5468D5A0" w:rsidR="00F57CB7" w:rsidRDefault="00D26BF5" w:rsidP="00763E1D">
                      <w:pPr>
                        <w:pStyle w:val="ListParagraph"/>
                        <w:numPr>
                          <w:ilvl w:val="0"/>
                          <w:numId w:val="19"/>
                        </w:numPr>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Potluck after M</w:t>
                      </w:r>
                      <w:r w:rsidR="00F57CB7" w:rsidRPr="00763E1D">
                        <w:rPr>
                          <w:rFonts w:ascii="Chalkduster" w:hAnsi="Chalkduster" w:cs="Calibri"/>
                          <w:b/>
                          <w:bCs/>
                          <w:color w:val="404040" w:themeColor="text1" w:themeTint="BF"/>
                          <w:sz w:val="40"/>
                          <w:szCs w:val="4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eeting</w:t>
                      </w:r>
                    </w:p>
                    <w:p w14:paraId="6AEA1F86" w14:textId="77777777" w:rsidR="00F57CB7" w:rsidRPr="008D4FAB" w:rsidRDefault="00F57CB7" w:rsidP="008D4FAB">
                      <w:pPr>
                        <w:pStyle w:val="ListParagraph"/>
                        <w:numPr>
                          <w:ilvl w:val="1"/>
                          <w:numId w:val="19"/>
                        </w:numPr>
                        <w:rPr>
                          <w:rFonts w:ascii="Chalkduster" w:hAnsi="Chalkduster" w:cs="Calibri"/>
                          <w:b/>
                          <w:bCs/>
                          <w:color w:val="404040" w:themeColor="text1" w:themeTint="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4FAB">
                        <w:rPr>
                          <w:rFonts w:ascii="Chalkduster" w:hAnsi="Chalkduster" w:cs="Calibri"/>
                          <w:b/>
                          <w:bCs/>
                          <w:color w:val="404040" w:themeColor="text1" w:themeTint="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Please bring a dish to share</w:t>
                      </w:r>
                    </w:p>
                    <w:p w14:paraId="6508BD1B" w14:textId="781E46B2" w:rsidR="00F57CB7" w:rsidRPr="008D4FAB" w:rsidRDefault="00F57CB7" w:rsidP="008D4FAB">
                      <w:pPr>
                        <w:pStyle w:val="ListParagraph"/>
                        <w:numPr>
                          <w:ilvl w:val="1"/>
                          <w:numId w:val="19"/>
                        </w:numPr>
                        <w:rPr>
                          <w:rFonts w:ascii="Chalkduster" w:hAnsi="Chalkduster" w:cs="Calibri"/>
                          <w:b/>
                          <w:bCs/>
                          <w:color w:val="404040" w:themeColor="text1" w:themeTint="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8D4FAB">
                        <w:rPr>
                          <w:rFonts w:ascii="Chalkduster" w:hAnsi="Chalkduster" w:cs="Calibri"/>
                          <w:b/>
                          <w:bCs/>
                          <w:color w:val="404040" w:themeColor="text1" w:themeTint="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Volunteers needed to set up and </w:t>
                      </w:r>
                      <w:r>
                        <w:rPr>
                          <w:rFonts w:ascii="Chalkduster" w:hAnsi="Chalkduster" w:cs="Calibri"/>
                          <w:b/>
                          <w:bCs/>
                          <w:color w:val="404040" w:themeColor="text1" w:themeTint="BF"/>
                          <w:sz w:val="32"/>
                          <w:szCs w:val="32"/>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clean up</w:t>
                      </w:r>
                    </w:p>
                  </w:txbxContent>
                </v:textbox>
                <w10:wrap type="through"/>
              </v:shape>
            </w:pict>
          </mc:Fallback>
        </mc:AlternateContent>
      </w:r>
    </w:p>
    <w:p w14:paraId="5C01F498" w14:textId="1532C144" w:rsidR="00024629" w:rsidRPr="00054F6C" w:rsidRDefault="001141D7" w:rsidP="004F54A8">
      <w:pPr>
        <w:pStyle w:val="NoSpacing"/>
        <w:rPr>
          <w:rFonts w:asciiTheme="majorHAnsi" w:eastAsia="Times New Roman" w:hAnsiTheme="majorHAnsi" w:cs="Tahoma"/>
          <w:b/>
          <w:i/>
          <w:sz w:val="30"/>
          <w:szCs w:val="30"/>
        </w:rPr>
      </w:pPr>
      <w:r w:rsidRPr="00054F6C">
        <w:rPr>
          <w:rFonts w:asciiTheme="majorHAnsi" w:hAnsiTheme="majorHAnsi"/>
          <w:b/>
          <w:i/>
          <w:iCs/>
          <w:sz w:val="30"/>
          <w:szCs w:val="30"/>
        </w:rPr>
        <w:t>This W</w:t>
      </w:r>
      <w:r w:rsidR="00024629" w:rsidRPr="00054F6C">
        <w:rPr>
          <w:rFonts w:asciiTheme="majorHAnsi" w:hAnsiTheme="majorHAnsi"/>
          <w:b/>
          <w:i/>
          <w:iCs/>
          <w:sz w:val="30"/>
          <w:szCs w:val="30"/>
        </w:rPr>
        <w:t>eek at KBC…</w:t>
      </w:r>
      <w:r w:rsidR="008E39E6" w:rsidRPr="00054F6C">
        <w:rPr>
          <w:rFonts w:asciiTheme="majorHAnsi" w:hAnsiTheme="majorHAnsi"/>
          <w:b/>
          <w:i/>
          <w:iCs/>
          <w:sz w:val="30"/>
          <w:szCs w:val="30"/>
        </w:rPr>
        <w:t xml:space="preserve"> </w:t>
      </w:r>
    </w:p>
    <w:p w14:paraId="731BA5B4" w14:textId="2F54830C" w:rsidR="00FE5950" w:rsidRPr="003431A0" w:rsidRDefault="00024629" w:rsidP="00FE5950">
      <w:pPr>
        <w:ind w:left="1620" w:hanging="1620"/>
        <w:rPr>
          <w:sz w:val="28"/>
          <w:szCs w:val="28"/>
        </w:rPr>
      </w:pPr>
      <w:r w:rsidRPr="003431A0">
        <w:rPr>
          <w:rFonts w:asciiTheme="majorHAnsi" w:hAnsiTheme="majorHAnsi"/>
          <w:sz w:val="28"/>
          <w:szCs w:val="28"/>
        </w:rPr>
        <w:t>Tod</w:t>
      </w:r>
      <w:r w:rsidR="00D7701D" w:rsidRPr="003431A0">
        <w:rPr>
          <w:rFonts w:asciiTheme="majorHAnsi" w:hAnsiTheme="majorHAnsi"/>
          <w:sz w:val="28"/>
          <w:szCs w:val="28"/>
        </w:rPr>
        <w:t xml:space="preserve">ay: </w:t>
      </w:r>
      <w:r w:rsidR="00D7701D" w:rsidRPr="003431A0">
        <w:rPr>
          <w:rFonts w:asciiTheme="majorHAnsi" w:hAnsiTheme="majorHAnsi"/>
          <w:sz w:val="28"/>
          <w:szCs w:val="28"/>
        </w:rPr>
        <w:tab/>
      </w:r>
      <w:r w:rsidR="006F6708" w:rsidRPr="003431A0">
        <w:rPr>
          <w:rFonts w:asciiTheme="majorHAnsi" w:hAnsiTheme="majorHAnsi"/>
          <w:sz w:val="28"/>
          <w:szCs w:val="28"/>
        </w:rPr>
        <w:t>9am</w:t>
      </w:r>
      <w:r w:rsidR="006F6708" w:rsidRPr="003431A0">
        <w:rPr>
          <w:sz w:val="28"/>
          <w:szCs w:val="28"/>
        </w:rPr>
        <w:t xml:space="preserve"> Worship; 9:4</w:t>
      </w:r>
      <w:r w:rsidR="0099275E" w:rsidRPr="003431A0">
        <w:rPr>
          <w:sz w:val="28"/>
          <w:szCs w:val="28"/>
        </w:rPr>
        <w:t xml:space="preserve">5am Sunday </w:t>
      </w:r>
      <w:proofErr w:type="gramStart"/>
      <w:r w:rsidR="0099275E" w:rsidRPr="003431A0">
        <w:rPr>
          <w:sz w:val="28"/>
          <w:szCs w:val="28"/>
        </w:rPr>
        <w:t>Sch</w:t>
      </w:r>
      <w:r w:rsidR="00BB4D96" w:rsidRPr="003431A0">
        <w:rPr>
          <w:sz w:val="28"/>
          <w:szCs w:val="28"/>
        </w:rPr>
        <w:t>ool</w:t>
      </w:r>
      <w:proofErr w:type="gramEnd"/>
      <w:r w:rsidR="00BB4D96" w:rsidRPr="003431A0">
        <w:rPr>
          <w:sz w:val="28"/>
          <w:szCs w:val="28"/>
        </w:rPr>
        <w:t>;</w:t>
      </w:r>
      <w:r w:rsidR="00FE5950" w:rsidRPr="003431A0">
        <w:rPr>
          <w:sz w:val="28"/>
          <w:szCs w:val="28"/>
        </w:rPr>
        <w:t xml:space="preserve"> </w:t>
      </w:r>
      <w:r w:rsidR="00A27857" w:rsidRPr="003431A0">
        <w:rPr>
          <w:sz w:val="28"/>
          <w:szCs w:val="28"/>
        </w:rPr>
        <w:t>11am Worship</w:t>
      </w:r>
      <w:r w:rsidR="00FE5950" w:rsidRPr="003431A0">
        <w:rPr>
          <w:sz w:val="28"/>
          <w:szCs w:val="28"/>
        </w:rPr>
        <w:t>;</w:t>
      </w:r>
    </w:p>
    <w:p w14:paraId="561A5896" w14:textId="4DE860D8" w:rsidR="00A75B17" w:rsidRPr="003431A0" w:rsidRDefault="008213F1" w:rsidP="008213F1">
      <w:pPr>
        <w:ind w:left="1620"/>
        <w:rPr>
          <w:sz w:val="28"/>
          <w:szCs w:val="28"/>
        </w:rPr>
      </w:pPr>
      <w:r w:rsidRPr="003431A0">
        <w:rPr>
          <w:sz w:val="28"/>
          <w:szCs w:val="28"/>
        </w:rPr>
        <w:t>Coffee Hour after 11am service</w:t>
      </w:r>
    </w:p>
    <w:p w14:paraId="7FF04C16" w14:textId="4F69F115" w:rsidR="00B97ED2" w:rsidRPr="003431A0" w:rsidRDefault="0013389C" w:rsidP="001D0F7F">
      <w:pPr>
        <w:tabs>
          <w:tab w:val="left" w:pos="1620"/>
        </w:tabs>
        <w:rPr>
          <w:sz w:val="28"/>
          <w:szCs w:val="28"/>
        </w:rPr>
      </w:pPr>
      <w:r w:rsidRPr="003431A0">
        <w:rPr>
          <w:sz w:val="28"/>
          <w:szCs w:val="28"/>
        </w:rPr>
        <w:t>Tuesday:</w:t>
      </w:r>
      <w:r w:rsidRPr="003431A0">
        <w:rPr>
          <w:sz w:val="28"/>
          <w:szCs w:val="28"/>
        </w:rPr>
        <w:tab/>
      </w:r>
      <w:r w:rsidR="00E870F5" w:rsidRPr="003431A0">
        <w:rPr>
          <w:sz w:val="28"/>
          <w:szCs w:val="28"/>
        </w:rPr>
        <w:t>4pm Alanon</w:t>
      </w:r>
    </w:p>
    <w:p w14:paraId="066780F0" w14:textId="1EF4F63A" w:rsidR="00440088" w:rsidRPr="003431A0" w:rsidRDefault="00440088" w:rsidP="00440088">
      <w:pPr>
        <w:ind w:left="1620" w:hanging="1620"/>
        <w:rPr>
          <w:sz w:val="28"/>
          <w:szCs w:val="28"/>
        </w:rPr>
      </w:pPr>
      <w:r w:rsidRPr="003431A0">
        <w:rPr>
          <w:sz w:val="28"/>
          <w:szCs w:val="28"/>
        </w:rPr>
        <w:t>Thursday:</w:t>
      </w:r>
      <w:r w:rsidRPr="003431A0">
        <w:rPr>
          <w:sz w:val="28"/>
          <w:szCs w:val="28"/>
        </w:rPr>
        <w:tab/>
        <w:t xml:space="preserve">8pm Alanon and </w:t>
      </w:r>
      <w:proofErr w:type="spellStart"/>
      <w:r w:rsidRPr="003431A0">
        <w:rPr>
          <w:sz w:val="28"/>
          <w:szCs w:val="28"/>
        </w:rPr>
        <w:t>Alateen</w:t>
      </w:r>
      <w:proofErr w:type="spellEnd"/>
    </w:p>
    <w:p w14:paraId="680DFC5C" w14:textId="77777777" w:rsidR="00120182" w:rsidRPr="00054F6C" w:rsidRDefault="00120182" w:rsidP="00120182">
      <w:pPr>
        <w:rPr>
          <w:sz w:val="30"/>
          <w:szCs w:val="30"/>
        </w:rPr>
      </w:pPr>
    </w:p>
    <w:p w14:paraId="22A68078" w14:textId="24558E64" w:rsidR="00024629" w:rsidRPr="00054F6C" w:rsidRDefault="001141D7">
      <w:pPr>
        <w:rPr>
          <w:rFonts w:cs="Times New Roman"/>
          <w:b/>
          <w:sz w:val="30"/>
          <w:szCs w:val="30"/>
        </w:rPr>
      </w:pPr>
      <w:r w:rsidRPr="00054F6C">
        <w:rPr>
          <w:b/>
          <w:i/>
          <w:iCs/>
          <w:sz w:val="30"/>
          <w:szCs w:val="30"/>
        </w:rPr>
        <w:t>Serving in Worship T</w:t>
      </w:r>
      <w:r w:rsidR="00024629" w:rsidRPr="00054F6C">
        <w:rPr>
          <w:b/>
          <w:i/>
          <w:iCs/>
          <w:sz w:val="30"/>
          <w:szCs w:val="30"/>
        </w:rPr>
        <w:t>oday…</w:t>
      </w:r>
    </w:p>
    <w:p w14:paraId="1F216CDF" w14:textId="06C61372" w:rsidR="0067193B" w:rsidRPr="008213F1" w:rsidRDefault="0067193B" w:rsidP="00A47C20">
      <w:pPr>
        <w:rPr>
          <w:sz w:val="28"/>
          <w:szCs w:val="28"/>
        </w:rPr>
      </w:pPr>
      <w:r w:rsidRPr="008213F1">
        <w:rPr>
          <w:sz w:val="28"/>
          <w:szCs w:val="28"/>
        </w:rPr>
        <w:t>Special Music</w:t>
      </w:r>
      <w:r w:rsidR="001F15A1">
        <w:rPr>
          <w:sz w:val="28"/>
          <w:szCs w:val="28"/>
        </w:rPr>
        <w:t xml:space="preserve"> Duet</w:t>
      </w:r>
      <w:r w:rsidRPr="008213F1">
        <w:rPr>
          <w:sz w:val="28"/>
          <w:szCs w:val="28"/>
        </w:rPr>
        <w:t xml:space="preserve">:  </w:t>
      </w:r>
      <w:proofErr w:type="spellStart"/>
      <w:r w:rsidRPr="008213F1">
        <w:rPr>
          <w:sz w:val="28"/>
          <w:szCs w:val="28"/>
        </w:rPr>
        <w:t>Lynnie</w:t>
      </w:r>
      <w:proofErr w:type="spellEnd"/>
      <w:r w:rsidRPr="008213F1">
        <w:rPr>
          <w:sz w:val="28"/>
          <w:szCs w:val="28"/>
        </w:rPr>
        <w:t xml:space="preserve"> and Winnie McCrobie</w:t>
      </w:r>
    </w:p>
    <w:p w14:paraId="689B3B21" w14:textId="33CCB739" w:rsidR="00024629" w:rsidRPr="008213F1" w:rsidRDefault="00024629" w:rsidP="00A47C20">
      <w:pPr>
        <w:rPr>
          <w:rFonts w:asciiTheme="majorHAnsi" w:hAnsiTheme="majorHAnsi"/>
          <w:i/>
          <w:sz w:val="28"/>
          <w:szCs w:val="28"/>
        </w:rPr>
      </w:pPr>
      <w:r w:rsidRPr="008213F1">
        <w:rPr>
          <w:sz w:val="28"/>
          <w:szCs w:val="28"/>
        </w:rPr>
        <w:t xml:space="preserve">Deacon of the Week: </w:t>
      </w:r>
      <w:r w:rsidR="00711101" w:rsidRPr="008213F1">
        <w:rPr>
          <w:sz w:val="28"/>
          <w:szCs w:val="28"/>
        </w:rPr>
        <w:t xml:space="preserve"> </w:t>
      </w:r>
      <w:r w:rsidR="00DD5A3B">
        <w:rPr>
          <w:sz w:val="28"/>
          <w:szCs w:val="28"/>
        </w:rPr>
        <w:t>Gary Wilkins (435-2138)</w:t>
      </w:r>
    </w:p>
    <w:p w14:paraId="26386264" w14:textId="4032CACA" w:rsidR="00024629" w:rsidRPr="008213F1" w:rsidRDefault="00C24C0F" w:rsidP="00A47C20">
      <w:pPr>
        <w:rPr>
          <w:sz w:val="28"/>
          <w:szCs w:val="28"/>
        </w:rPr>
      </w:pPr>
      <w:r w:rsidRPr="008213F1">
        <w:rPr>
          <w:sz w:val="28"/>
          <w:szCs w:val="28"/>
        </w:rPr>
        <w:t xml:space="preserve">Nursery worker: </w:t>
      </w:r>
      <w:r w:rsidR="00E870F5" w:rsidRPr="008213F1">
        <w:rPr>
          <w:sz w:val="28"/>
          <w:szCs w:val="28"/>
        </w:rPr>
        <w:t xml:space="preserve"> </w:t>
      </w:r>
      <w:proofErr w:type="spellStart"/>
      <w:r w:rsidRPr="008213F1">
        <w:rPr>
          <w:sz w:val="28"/>
          <w:szCs w:val="28"/>
        </w:rPr>
        <w:t>Carlie</w:t>
      </w:r>
      <w:proofErr w:type="spellEnd"/>
      <w:r w:rsidRPr="008213F1">
        <w:rPr>
          <w:sz w:val="28"/>
          <w:szCs w:val="28"/>
        </w:rPr>
        <w:t xml:space="preserve"> Gill</w:t>
      </w:r>
    </w:p>
    <w:p w14:paraId="54CFA799" w14:textId="1FB59DFD" w:rsidR="00024629" w:rsidRPr="008213F1" w:rsidRDefault="00C24C0F" w:rsidP="00A47C20">
      <w:pPr>
        <w:rPr>
          <w:sz w:val="28"/>
          <w:szCs w:val="28"/>
        </w:rPr>
      </w:pPr>
      <w:r w:rsidRPr="008213F1">
        <w:rPr>
          <w:sz w:val="28"/>
          <w:szCs w:val="28"/>
        </w:rPr>
        <w:t xml:space="preserve">Radio Room: </w:t>
      </w:r>
      <w:r w:rsidR="009A644D" w:rsidRPr="008213F1">
        <w:rPr>
          <w:sz w:val="28"/>
          <w:szCs w:val="28"/>
        </w:rPr>
        <w:t xml:space="preserve"> </w:t>
      </w:r>
      <w:r w:rsidR="00024629" w:rsidRPr="008213F1">
        <w:rPr>
          <w:sz w:val="28"/>
          <w:szCs w:val="28"/>
        </w:rPr>
        <w:t xml:space="preserve">Gerald Abbott, Oliver Crane, Don Headley and Troy </w:t>
      </w:r>
      <w:r w:rsidRPr="008213F1">
        <w:rPr>
          <w:sz w:val="28"/>
          <w:szCs w:val="28"/>
        </w:rPr>
        <w:t>Pouchot</w:t>
      </w:r>
    </w:p>
    <w:p w14:paraId="262232A5" w14:textId="77777777" w:rsidR="00A90CF8" w:rsidRPr="00F66226" w:rsidRDefault="00A90CF8" w:rsidP="00643113">
      <w:pPr>
        <w:rPr>
          <w:rFonts w:cs="Times New Roman"/>
          <w:sz w:val="28"/>
          <w:szCs w:val="28"/>
        </w:rPr>
      </w:pPr>
    </w:p>
    <w:p w14:paraId="3D5D6CCD" w14:textId="6B51A225" w:rsidR="00024629" w:rsidRPr="00F66226" w:rsidRDefault="00781B21" w:rsidP="004B40D0">
      <w:pPr>
        <w:tabs>
          <w:tab w:val="right" w:pos="4320"/>
          <w:tab w:val="right" w:pos="8100"/>
        </w:tabs>
        <w:ind w:right="-90"/>
        <w:jc w:val="both"/>
        <w:rPr>
          <w:sz w:val="28"/>
          <w:szCs w:val="28"/>
        </w:rPr>
      </w:pPr>
      <w:r w:rsidRPr="00F66226">
        <w:rPr>
          <w:sz w:val="28"/>
          <w:szCs w:val="28"/>
        </w:rPr>
        <w:t xml:space="preserve">Budget giving </w:t>
      </w:r>
      <w:r w:rsidR="008213F1">
        <w:rPr>
          <w:sz w:val="28"/>
          <w:szCs w:val="28"/>
        </w:rPr>
        <w:t>7/13</w:t>
      </w:r>
      <w:r w:rsidR="005311B4" w:rsidRPr="00F66226">
        <w:rPr>
          <w:sz w:val="28"/>
          <w:szCs w:val="28"/>
        </w:rPr>
        <w:t>/14</w:t>
      </w:r>
      <w:r w:rsidR="00DC200C" w:rsidRPr="00F66226">
        <w:rPr>
          <w:sz w:val="28"/>
          <w:szCs w:val="28"/>
        </w:rPr>
        <w:tab/>
      </w:r>
      <w:r w:rsidR="00FE5950" w:rsidRPr="00F66226">
        <w:rPr>
          <w:sz w:val="28"/>
          <w:szCs w:val="28"/>
        </w:rPr>
        <w:t>$</w:t>
      </w:r>
      <w:r w:rsidR="00440088">
        <w:rPr>
          <w:sz w:val="28"/>
          <w:szCs w:val="28"/>
        </w:rPr>
        <w:t>3,695.00</w:t>
      </w:r>
    </w:p>
    <w:p w14:paraId="4423D49B" w14:textId="70096D89" w:rsidR="00024629" w:rsidRPr="00F66226" w:rsidRDefault="00DC200C" w:rsidP="004B40D0">
      <w:pPr>
        <w:tabs>
          <w:tab w:val="right" w:pos="4320"/>
          <w:tab w:val="right" w:pos="8100"/>
        </w:tabs>
        <w:ind w:right="-90"/>
        <w:jc w:val="both"/>
        <w:rPr>
          <w:rFonts w:cs="Times New Roman"/>
          <w:sz w:val="28"/>
          <w:szCs w:val="28"/>
        </w:rPr>
      </w:pPr>
      <w:r w:rsidRPr="00F66226">
        <w:rPr>
          <w:sz w:val="28"/>
          <w:szCs w:val="28"/>
        </w:rPr>
        <w:t>Budget requirement</w:t>
      </w:r>
      <w:r w:rsidRPr="00F66226">
        <w:rPr>
          <w:sz w:val="28"/>
          <w:szCs w:val="28"/>
        </w:rPr>
        <w:tab/>
      </w:r>
      <w:r w:rsidR="00024629" w:rsidRPr="00F66226">
        <w:rPr>
          <w:sz w:val="28"/>
          <w:szCs w:val="28"/>
          <w:u w:val="single"/>
        </w:rPr>
        <w:t>$3,9</w:t>
      </w:r>
      <w:r w:rsidR="00D27E44" w:rsidRPr="00F66226">
        <w:rPr>
          <w:sz w:val="28"/>
          <w:szCs w:val="28"/>
          <w:u w:val="single"/>
        </w:rPr>
        <w:t>88</w:t>
      </w:r>
      <w:r w:rsidR="00B65E4A" w:rsidRPr="00F66226">
        <w:rPr>
          <w:sz w:val="28"/>
          <w:szCs w:val="28"/>
          <w:u w:val="single"/>
        </w:rPr>
        <w:t>.00</w:t>
      </w:r>
    </w:p>
    <w:p w14:paraId="2DA019DF" w14:textId="12AE4D6D" w:rsidR="00024629" w:rsidRPr="00F66226" w:rsidRDefault="00FD2C5A" w:rsidP="00E84A33">
      <w:pPr>
        <w:tabs>
          <w:tab w:val="right" w:pos="4320"/>
          <w:tab w:val="right" w:pos="8100"/>
        </w:tabs>
        <w:ind w:right="-90"/>
        <w:jc w:val="both"/>
        <w:rPr>
          <w:sz w:val="28"/>
          <w:szCs w:val="28"/>
        </w:rPr>
      </w:pPr>
      <w:r w:rsidRPr="00F66226">
        <w:rPr>
          <w:sz w:val="28"/>
          <w:szCs w:val="28"/>
        </w:rPr>
        <w:t>Difference (</w:t>
      </w:r>
      <w:r w:rsidR="00440088">
        <w:rPr>
          <w:sz w:val="28"/>
          <w:szCs w:val="28"/>
        </w:rPr>
        <w:t>-</w:t>
      </w:r>
      <w:r w:rsidR="002C2CC5" w:rsidRPr="00F66226">
        <w:rPr>
          <w:sz w:val="28"/>
          <w:szCs w:val="28"/>
        </w:rPr>
        <w:t>)</w:t>
      </w:r>
      <w:r w:rsidR="00DC200C" w:rsidRPr="00F66226">
        <w:rPr>
          <w:sz w:val="28"/>
          <w:szCs w:val="28"/>
        </w:rPr>
        <w:tab/>
      </w:r>
      <w:r w:rsidR="00440088">
        <w:rPr>
          <w:sz w:val="28"/>
          <w:szCs w:val="28"/>
        </w:rPr>
        <w:t>$293.00</w:t>
      </w:r>
    </w:p>
    <w:p w14:paraId="33EB6ADD" w14:textId="77777777" w:rsidR="00976E31" w:rsidRPr="00054F6C" w:rsidRDefault="00976E31">
      <w:pPr>
        <w:rPr>
          <w:b/>
          <w:i/>
          <w:iCs/>
          <w:sz w:val="30"/>
          <w:szCs w:val="30"/>
        </w:rPr>
      </w:pPr>
    </w:p>
    <w:p w14:paraId="62689F99" w14:textId="15520147" w:rsidR="002510E3" w:rsidRPr="00054F6C" w:rsidRDefault="002510E3">
      <w:pPr>
        <w:rPr>
          <w:b/>
          <w:i/>
          <w:iCs/>
          <w:sz w:val="30"/>
          <w:szCs w:val="30"/>
        </w:rPr>
      </w:pPr>
      <w:r w:rsidRPr="00054F6C">
        <w:rPr>
          <w:b/>
          <w:i/>
          <w:iCs/>
          <w:sz w:val="30"/>
          <w:szCs w:val="30"/>
        </w:rPr>
        <w:t>Church Info</w:t>
      </w:r>
      <w:r w:rsidR="001141D7" w:rsidRPr="00054F6C">
        <w:rPr>
          <w:b/>
          <w:i/>
          <w:iCs/>
          <w:sz w:val="30"/>
          <w:szCs w:val="30"/>
        </w:rPr>
        <w:t>...</w:t>
      </w:r>
    </w:p>
    <w:p w14:paraId="6A04AADA" w14:textId="27C04F43" w:rsidR="002510E3" w:rsidRPr="00A47C20" w:rsidRDefault="002510E3" w:rsidP="002510E3">
      <w:pPr>
        <w:rPr>
          <w:rFonts w:cs="Times New Roman"/>
          <w:b/>
          <w:sz w:val="28"/>
          <w:szCs w:val="28"/>
        </w:rPr>
      </w:pPr>
      <w:r w:rsidRPr="00A47C20">
        <w:rPr>
          <w:sz w:val="28"/>
          <w:szCs w:val="28"/>
        </w:rPr>
        <w:t>Office Hours:  M/T/W/F 8am-1pm; Thursday 9am-1pm</w:t>
      </w:r>
    </w:p>
    <w:p w14:paraId="45077813" w14:textId="6BFF258A" w:rsidR="002510E3" w:rsidRPr="00A47C20" w:rsidRDefault="002510E3" w:rsidP="002510E3">
      <w:pPr>
        <w:rPr>
          <w:sz w:val="28"/>
          <w:szCs w:val="28"/>
        </w:rPr>
      </w:pPr>
      <w:r w:rsidRPr="00A47C20">
        <w:rPr>
          <w:sz w:val="28"/>
          <w:szCs w:val="28"/>
        </w:rPr>
        <w:t>PO Box 99, Kilmarnock, VA 22482</w:t>
      </w:r>
    </w:p>
    <w:p w14:paraId="4A965CA6" w14:textId="77777777" w:rsidR="002510E3" w:rsidRPr="00A47C20" w:rsidRDefault="002510E3" w:rsidP="002510E3">
      <w:pPr>
        <w:rPr>
          <w:sz w:val="28"/>
          <w:szCs w:val="28"/>
        </w:rPr>
      </w:pPr>
      <w:r w:rsidRPr="00A47C20">
        <w:rPr>
          <w:sz w:val="28"/>
          <w:szCs w:val="28"/>
        </w:rPr>
        <w:t>(804) 435-1703</w:t>
      </w:r>
    </w:p>
    <w:p w14:paraId="056D2DCA" w14:textId="77777777" w:rsidR="002510E3" w:rsidRPr="00A47C20" w:rsidRDefault="00450E6F" w:rsidP="002510E3">
      <w:pPr>
        <w:rPr>
          <w:sz w:val="28"/>
          <w:szCs w:val="28"/>
        </w:rPr>
      </w:pPr>
      <w:hyperlink r:id="rId7" w:history="1">
        <w:r w:rsidR="002510E3" w:rsidRPr="00A47C20">
          <w:rPr>
            <w:sz w:val="28"/>
            <w:szCs w:val="28"/>
          </w:rPr>
          <w:t>www.kilmarnockbaptist.org</w:t>
        </w:r>
      </w:hyperlink>
    </w:p>
    <w:p w14:paraId="71C2BD3F" w14:textId="367C4F1B" w:rsidR="00054F6C" w:rsidRPr="00A47C20" w:rsidRDefault="00450E6F" w:rsidP="00054F6C">
      <w:pPr>
        <w:rPr>
          <w:sz w:val="28"/>
          <w:szCs w:val="28"/>
        </w:rPr>
      </w:pPr>
      <w:hyperlink r:id="rId8" w:history="1">
        <w:r w:rsidR="002510E3" w:rsidRPr="00A47C20">
          <w:rPr>
            <w:sz w:val="28"/>
            <w:szCs w:val="28"/>
          </w:rPr>
          <w:t>info@kilmarnockbaptist.org</w:t>
        </w:r>
      </w:hyperlink>
      <w:r w:rsidR="004F54A8" w:rsidRPr="00A47C20">
        <w:rPr>
          <w:sz w:val="28"/>
          <w:szCs w:val="28"/>
        </w:rPr>
        <w:t>; twitter@kilmarnockbc</w:t>
      </w:r>
    </w:p>
    <w:p w14:paraId="2F30F1FA" w14:textId="77777777" w:rsidR="008213F1" w:rsidRDefault="008213F1" w:rsidP="0071710C">
      <w:pPr>
        <w:jc w:val="center"/>
        <w:rPr>
          <w:rFonts w:ascii="Calibri" w:hAnsi="Calibri" w:cs="Calibri"/>
          <w:b/>
          <w:bCs/>
          <w:sz w:val="48"/>
          <w:szCs w:val="48"/>
        </w:rPr>
      </w:pPr>
    </w:p>
    <w:p w14:paraId="746C9200" w14:textId="3B0C2AEF" w:rsidR="00B0545F" w:rsidRPr="0005652D" w:rsidRDefault="007230D6" w:rsidP="0071710C">
      <w:pPr>
        <w:jc w:val="center"/>
        <w:rPr>
          <w:sz w:val="48"/>
          <w:szCs w:val="48"/>
        </w:rPr>
      </w:pPr>
      <w:r w:rsidRPr="008E3F1F">
        <w:rPr>
          <w:rFonts w:ascii="Calibri" w:hAnsi="Calibri" w:cs="Calibri"/>
          <w:b/>
          <w:bCs/>
          <w:sz w:val="48"/>
          <w:szCs w:val="48"/>
        </w:rPr>
        <w:lastRenderedPageBreak/>
        <w:t>Kilmarnock Baptist Church</w:t>
      </w:r>
      <w:bookmarkStart w:id="0" w:name="_GoBack"/>
      <w:bookmarkEnd w:id="0"/>
    </w:p>
    <w:p w14:paraId="590BF95D" w14:textId="60F76BE0" w:rsidR="00DC0E3B" w:rsidRDefault="0091211E" w:rsidP="00120182">
      <w:pPr>
        <w:jc w:val="center"/>
        <w:rPr>
          <w:rFonts w:ascii="Calibri" w:hAnsi="Calibri" w:cs="Calibri"/>
          <w:b/>
          <w:bCs/>
          <w:sz w:val="20"/>
          <w:szCs w:val="20"/>
        </w:rPr>
      </w:pPr>
      <w:r w:rsidRPr="00DC0E3B">
        <w:rPr>
          <w:rFonts w:ascii="Calibri" w:hAnsi="Calibri" w:cs="Calibri"/>
          <w:b/>
          <w:bCs/>
          <w:noProof/>
          <w:sz w:val="96"/>
          <w:szCs w:val="96"/>
          <w:lang w:eastAsia="en-US"/>
        </w:rPr>
        <w:drawing>
          <wp:anchor distT="0" distB="0" distL="114300" distR="114300" simplePos="0" relativeHeight="251659264" behindDoc="1" locked="0" layoutInCell="1" allowOverlap="1" wp14:anchorId="59321D3F" wp14:editId="0E5B4964">
            <wp:simplePos x="0" y="0"/>
            <wp:positionH relativeFrom="margin">
              <wp:posOffset>6381750</wp:posOffset>
            </wp:positionH>
            <wp:positionV relativeFrom="paragraph">
              <wp:posOffset>108585</wp:posOffset>
            </wp:positionV>
            <wp:extent cx="4861560" cy="3966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alphaModFix amt="21000"/>
                      <a:extLst>
                        <a:ext uri="{28A0092B-C50C-407E-A947-70E740481C1C}">
                          <a14:useLocalDpi xmlns:a14="http://schemas.microsoft.com/office/drawing/2010/main" val="0"/>
                        </a:ext>
                      </a:extLst>
                    </a:blip>
                    <a:srcRect/>
                    <a:stretch>
                      <a:fillRect/>
                    </a:stretch>
                  </pic:blipFill>
                  <pic:spPr bwMode="auto">
                    <a:xfrm>
                      <a:off x="0" y="0"/>
                      <a:ext cx="4861560" cy="39668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6A496A" w14:textId="42B0BAEC" w:rsidR="00DC0E3B" w:rsidRDefault="00DC0E3B" w:rsidP="00120182">
      <w:pPr>
        <w:jc w:val="center"/>
        <w:rPr>
          <w:rFonts w:ascii="Calibri" w:hAnsi="Calibri" w:cs="Calibri"/>
          <w:b/>
          <w:bCs/>
          <w:sz w:val="20"/>
          <w:szCs w:val="20"/>
        </w:rPr>
      </w:pPr>
    </w:p>
    <w:p w14:paraId="0DD67E21" w14:textId="1DC52408" w:rsidR="00DC0E3B" w:rsidRPr="00FE5950" w:rsidRDefault="00DC0E3B" w:rsidP="00FE5950">
      <w:pPr>
        <w:jc w:val="center"/>
        <w:rPr>
          <w:rFonts w:ascii="Calibri" w:hAnsi="Calibri" w:cs="Calibri"/>
          <w:b/>
          <w:bCs/>
          <w:sz w:val="20"/>
          <w:szCs w:val="20"/>
        </w:rPr>
      </w:pPr>
    </w:p>
    <w:p w14:paraId="6D63C834" w14:textId="143F1BD8" w:rsidR="0091211E" w:rsidRDefault="008D4FAB" w:rsidP="0091211E">
      <w:pPr>
        <w:jc w:val="center"/>
        <w:rPr>
          <w:rFonts w:ascii="Calibri" w:hAnsi="Calibri" w:cs="Calibri"/>
          <w:b/>
          <w:bCs/>
          <w:sz w:val="40"/>
          <w:szCs w:val="40"/>
        </w:rPr>
      </w:pPr>
      <w:r>
        <w:rPr>
          <w:noProof/>
          <w:lang w:eastAsia="en-US"/>
        </w:rPr>
        <mc:AlternateContent>
          <mc:Choice Requires="wps">
            <w:drawing>
              <wp:anchor distT="0" distB="0" distL="114300" distR="114300" simplePos="0" relativeHeight="251661312" behindDoc="0" locked="0" layoutInCell="1" allowOverlap="1" wp14:anchorId="4E50E2EB" wp14:editId="7710C005">
                <wp:simplePos x="0" y="0"/>
                <wp:positionH relativeFrom="column">
                  <wp:posOffset>292100</wp:posOffset>
                </wp:positionH>
                <wp:positionV relativeFrom="paragraph">
                  <wp:posOffset>11430</wp:posOffset>
                </wp:positionV>
                <wp:extent cx="5095875" cy="1093470"/>
                <wp:effectExtent l="0" t="0" r="0" b="0"/>
                <wp:wrapThrough wrapText="bothSides">
                  <wp:wrapPolygon edited="0">
                    <wp:start x="108" y="0"/>
                    <wp:lineTo x="108" y="21073"/>
                    <wp:lineTo x="21317" y="21073"/>
                    <wp:lineTo x="21317" y="0"/>
                    <wp:lineTo x="108" y="0"/>
                  </wp:wrapPolygon>
                </wp:wrapThrough>
                <wp:docPr id="2" name="Text Box 2"/>
                <wp:cNvGraphicFramePr/>
                <a:graphic xmlns:a="http://schemas.openxmlformats.org/drawingml/2006/main">
                  <a:graphicData uri="http://schemas.microsoft.com/office/word/2010/wordprocessingShape">
                    <wps:wsp>
                      <wps:cNvSpPr txBox="1"/>
                      <wps:spPr>
                        <a:xfrm>
                          <a:off x="0" y="0"/>
                          <a:ext cx="5095875" cy="1093470"/>
                        </a:xfrm>
                        <a:prstGeom prst="rect">
                          <a:avLst/>
                        </a:prstGeom>
                        <a:noFill/>
                        <a:ln>
                          <a:noFill/>
                        </a:ln>
                        <a:effectLst/>
                        <a:extLst>
                          <a:ext uri="{C572A759-6A51-4108-AA02-DFA0A04FC94B}">
                            <ma14:wrappingTextBoxFlag xmlns:ma14="http://schemas.microsoft.com/office/mac/drawingml/2011/main"/>
                          </a:ext>
                        </a:extLst>
                      </wps:spPr>
                      <wps:txbx>
                        <w:txbxContent>
                          <w:p w14:paraId="7725CE13" w14:textId="045814D3" w:rsidR="00F57CB7" w:rsidRPr="00763E1D" w:rsidRDefault="00F57CB7" w:rsidP="0091211E">
                            <w:pPr>
                              <w:jc w:val="center"/>
                              <w:rPr>
                                <w:rFonts w:ascii="Chalkduster" w:hAnsi="Chalkduster" w:cs="Calibri"/>
                                <w:b/>
                                <w:bCs/>
                                <w:color w:val="404040" w:themeColor="text1" w:themeTint="BF"/>
                                <w:sz w:val="96"/>
                                <w:szCs w:val="9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63E1D">
                              <w:rPr>
                                <w:rFonts w:ascii="Chalkduster" w:hAnsi="Chalkduster" w:cs="Calibri"/>
                                <w:b/>
                                <w:bCs/>
                                <w:color w:val="404040" w:themeColor="text1" w:themeTint="BF"/>
                                <w:sz w:val="100"/>
                                <w:szCs w:val="10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N</w:t>
                            </w:r>
                            <w:r w:rsidRPr="00763E1D">
                              <w:rPr>
                                <w:rFonts w:ascii="Chalkduster" w:hAnsi="Chalkduster" w:cs="Calibri"/>
                                <w:b/>
                                <w:bCs/>
                                <w:color w:val="404040" w:themeColor="text1" w:themeTint="BF"/>
                                <w:sz w:val="96"/>
                                <w:szCs w:val="9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ext </w:t>
                            </w:r>
                            <w:r w:rsidRPr="00763E1D">
                              <w:rPr>
                                <w:rFonts w:ascii="Chalkduster" w:hAnsi="Chalkduster" w:cs="Calibri"/>
                                <w:b/>
                                <w:bCs/>
                                <w:color w:val="404040" w:themeColor="text1" w:themeTint="BF"/>
                                <w:sz w:val="100"/>
                                <w:szCs w:val="10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S</w:t>
                            </w:r>
                            <w:r w:rsidRPr="00763E1D">
                              <w:rPr>
                                <w:rFonts w:ascii="Chalkduster" w:hAnsi="Chalkduster" w:cs="Calibri"/>
                                <w:b/>
                                <w:bCs/>
                                <w:color w:val="404040" w:themeColor="text1" w:themeTint="BF"/>
                                <w:sz w:val="96"/>
                                <w:szCs w:val="9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23pt;margin-top:.9pt;width:401.25pt;height:8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" filled="f" stroked="f">
                <v:textbox>
                  <w:txbxContent>
                    <w:p w14:paraId="7725CE13" w14:textId="045814D3" w:rsidR="00F57CB7" w:rsidRPr="00763E1D" w:rsidRDefault="00F57CB7" w:rsidP="0091211E">
                      <w:pPr>
                        <w:jc w:val="center"/>
                        <w:rPr>
                          <w:rFonts w:ascii="Chalkduster" w:hAnsi="Chalkduster" w:cs="Calibri"/>
                          <w:b/>
                          <w:bCs/>
                          <w:color w:val="404040" w:themeColor="text1" w:themeTint="BF"/>
                          <w:sz w:val="96"/>
                          <w:szCs w:val="9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pPr>
                      <w:r w:rsidRPr="00763E1D">
                        <w:rPr>
                          <w:rFonts w:ascii="Chalkduster" w:hAnsi="Chalkduster" w:cs="Calibri"/>
                          <w:b/>
                          <w:bCs/>
                          <w:color w:val="404040" w:themeColor="text1" w:themeTint="BF"/>
                          <w:sz w:val="100"/>
                          <w:szCs w:val="10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N</w:t>
                      </w:r>
                      <w:r w:rsidRPr="00763E1D">
                        <w:rPr>
                          <w:rFonts w:ascii="Chalkduster" w:hAnsi="Chalkduster" w:cs="Calibri"/>
                          <w:b/>
                          <w:bCs/>
                          <w:color w:val="404040" w:themeColor="text1" w:themeTint="BF"/>
                          <w:sz w:val="96"/>
                          <w:szCs w:val="9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 xml:space="preserve">ext </w:t>
                      </w:r>
                      <w:r w:rsidRPr="00763E1D">
                        <w:rPr>
                          <w:rFonts w:ascii="Chalkduster" w:hAnsi="Chalkduster" w:cs="Calibri"/>
                          <w:b/>
                          <w:bCs/>
                          <w:color w:val="404040" w:themeColor="text1" w:themeTint="BF"/>
                          <w:sz w:val="100"/>
                          <w:szCs w:val="100"/>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S</w:t>
                      </w:r>
                      <w:r w:rsidRPr="00763E1D">
                        <w:rPr>
                          <w:rFonts w:ascii="Chalkduster" w:hAnsi="Chalkduster" w:cs="Calibri"/>
                          <w:b/>
                          <w:bCs/>
                          <w:color w:val="404040" w:themeColor="text1" w:themeTint="BF"/>
                          <w:sz w:val="96"/>
                          <w:szCs w:val="96"/>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rPr>
                        <w:t>unday</w:t>
                      </w:r>
                    </w:p>
                  </w:txbxContent>
                </v:textbox>
                <w10:wrap type="through"/>
              </v:shape>
            </w:pict>
          </mc:Fallback>
        </mc:AlternateContent>
      </w:r>
    </w:p>
    <w:p w14:paraId="76AE851C" w14:textId="77777777" w:rsidR="008E7EC5" w:rsidRDefault="008E7EC5" w:rsidP="008D4FAB">
      <w:pPr>
        <w:rPr>
          <w:rFonts w:ascii="Calibri" w:hAnsi="Calibri" w:cs="Calibri"/>
          <w:b/>
          <w:bCs/>
          <w:sz w:val="40"/>
          <w:szCs w:val="40"/>
        </w:rPr>
      </w:pPr>
    </w:p>
    <w:p w14:paraId="2E7751A5" w14:textId="77777777" w:rsidR="003431A0" w:rsidRDefault="003431A0" w:rsidP="0091211E">
      <w:pPr>
        <w:jc w:val="center"/>
        <w:rPr>
          <w:rFonts w:ascii="Calibri" w:hAnsi="Calibri" w:cs="Calibri"/>
          <w:b/>
          <w:bCs/>
          <w:sz w:val="40"/>
          <w:szCs w:val="40"/>
        </w:rPr>
      </w:pPr>
    </w:p>
    <w:p w14:paraId="779BBAC6" w14:textId="77777777" w:rsidR="00D26BF5" w:rsidRDefault="00D26BF5" w:rsidP="0091211E">
      <w:pPr>
        <w:jc w:val="center"/>
        <w:rPr>
          <w:rFonts w:ascii="Calibri" w:hAnsi="Calibri" w:cs="Calibri"/>
          <w:b/>
          <w:bCs/>
          <w:sz w:val="40"/>
          <w:szCs w:val="40"/>
        </w:rPr>
      </w:pPr>
    </w:p>
    <w:p w14:paraId="2C592FAC" w14:textId="77777777" w:rsidR="00D26BF5" w:rsidRDefault="00D26BF5" w:rsidP="0091211E">
      <w:pPr>
        <w:jc w:val="center"/>
        <w:rPr>
          <w:rFonts w:ascii="Calibri" w:hAnsi="Calibri" w:cs="Calibri"/>
          <w:b/>
          <w:bCs/>
          <w:sz w:val="40"/>
          <w:szCs w:val="40"/>
        </w:rPr>
      </w:pPr>
    </w:p>
    <w:p w14:paraId="7486A921" w14:textId="77777777" w:rsidR="00D26BF5" w:rsidRDefault="00D26BF5" w:rsidP="0091211E">
      <w:pPr>
        <w:jc w:val="center"/>
        <w:rPr>
          <w:rFonts w:ascii="Calibri" w:hAnsi="Calibri" w:cs="Calibri"/>
          <w:b/>
          <w:bCs/>
          <w:sz w:val="40"/>
          <w:szCs w:val="40"/>
        </w:rPr>
      </w:pPr>
    </w:p>
    <w:p w14:paraId="6D135A69" w14:textId="77777777" w:rsidR="00D26BF5" w:rsidRDefault="00D26BF5" w:rsidP="0091211E">
      <w:pPr>
        <w:jc w:val="center"/>
        <w:rPr>
          <w:rFonts w:ascii="Calibri" w:hAnsi="Calibri" w:cs="Calibri"/>
          <w:b/>
          <w:bCs/>
          <w:sz w:val="40"/>
          <w:szCs w:val="40"/>
        </w:rPr>
      </w:pPr>
    </w:p>
    <w:p w14:paraId="1A805F10" w14:textId="77777777" w:rsidR="00D26BF5" w:rsidRDefault="00D26BF5" w:rsidP="0091211E">
      <w:pPr>
        <w:jc w:val="center"/>
        <w:rPr>
          <w:rFonts w:ascii="Calibri" w:hAnsi="Calibri" w:cs="Calibri"/>
          <w:b/>
          <w:bCs/>
          <w:sz w:val="40"/>
          <w:szCs w:val="40"/>
        </w:rPr>
      </w:pPr>
    </w:p>
    <w:p w14:paraId="49CBB876" w14:textId="77777777" w:rsidR="00D26BF5" w:rsidRDefault="00D26BF5" w:rsidP="0091211E">
      <w:pPr>
        <w:jc w:val="center"/>
        <w:rPr>
          <w:rFonts w:ascii="Calibri" w:hAnsi="Calibri" w:cs="Calibri"/>
          <w:b/>
          <w:bCs/>
          <w:sz w:val="40"/>
          <w:szCs w:val="40"/>
        </w:rPr>
      </w:pPr>
    </w:p>
    <w:p w14:paraId="277063EE" w14:textId="77777777" w:rsidR="00D26BF5" w:rsidRDefault="00D26BF5" w:rsidP="0091211E">
      <w:pPr>
        <w:jc w:val="center"/>
        <w:rPr>
          <w:rFonts w:ascii="Calibri" w:hAnsi="Calibri" w:cs="Calibri"/>
          <w:b/>
          <w:bCs/>
          <w:sz w:val="40"/>
          <w:szCs w:val="40"/>
        </w:rPr>
      </w:pPr>
    </w:p>
    <w:p w14:paraId="1DB66BDE" w14:textId="77777777" w:rsidR="00D26BF5" w:rsidRDefault="00D26BF5" w:rsidP="0091211E">
      <w:pPr>
        <w:jc w:val="center"/>
        <w:rPr>
          <w:rFonts w:ascii="Calibri" w:hAnsi="Calibri" w:cs="Calibri"/>
          <w:b/>
          <w:bCs/>
          <w:sz w:val="40"/>
          <w:szCs w:val="40"/>
        </w:rPr>
      </w:pPr>
    </w:p>
    <w:p w14:paraId="7A54E548" w14:textId="77777777" w:rsidR="00D26BF5" w:rsidRDefault="00D26BF5" w:rsidP="0091211E">
      <w:pPr>
        <w:jc w:val="center"/>
        <w:rPr>
          <w:rFonts w:ascii="Calibri" w:hAnsi="Calibri" w:cs="Calibri"/>
          <w:b/>
          <w:bCs/>
          <w:sz w:val="40"/>
          <w:szCs w:val="40"/>
        </w:rPr>
      </w:pPr>
    </w:p>
    <w:p w14:paraId="1B4753CD" w14:textId="77777777" w:rsidR="0091211E" w:rsidRDefault="0091211E" w:rsidP="0091211E">
      <w:pPr>
        <w:jc w:val="center"/>
        <w:rPr>
          <w:rFonts w:ascii="Calibri" w:hAnsi="Calibri" w:cs="Calibri"/>
          <w:b/>
          <w:bCs/>
          <w:sz w:val="40"/>
          <w:szCs w:val="40"/>
        </w:rPr>
      </w:pPr>
      <w:r>
        <w:rPr>
          <w:rFonts w:ascii="Calibri" w:hAnsi="Calibri" w:cs="Calibri"/>
          <w:b/>
          <w:bCs/>
          <w:sz w:val="40"/>
          <w:szCs w:val="40"/>
        </w:rPr>
        <w:t>6</w:t>
      </w:r>
      <w:r w:rsidRPr="00FE5950">
        <w:rPr>
          <w:rFonts w:ascii="Calibri" w:hAnsi="Calibri" w:cs="Calibri"/>
          <w:b/>
          <w:bCs/>
          <w:sz w:val="40"/>
          <w:szCs w:val="40"/>
          <w:vertAlign w:val="superscript"/>
        </w:rPr>
        <w:t>th</w:t>
      </w:r>
      <w:r>
        <w:rPr>
          <w:rFonts w:ascii="Calibri" w:hAnsi="Calibri" w:cs="Calibri"/>
          <w:b/>
          <w:bCs/>
          <w:sz w:val="40"/>
          <w:szCs w:val="40"/>
        </w:rPr>
        <w:t xml:space="preserve"> Sunday After Pentecost</w:t>
      </w:r>
    </w:p>
    <w:p w14:paraId="1A669367" w14:textId="77777777" w:rsidR="0091211E" w:rsidRDefault="0091211E" w:rsidP="0091211E">
      <w:pPr>
        <w:jc w:val="center"/>
        <w:rPr>
          <w:rFonts w:ascii="Calibri" w:hAnsi="Calibri" w:cs="Calibri"/>
          <w:b/>
          <w:bCs/>
          <w:sz w:val="32"/>
          <w:szCs w:val="32"/>
        </w:rPr>
      </w:pPr>
      <w:r>
        <w:rPr>
          <w:rFonts w:ascii="Calibri" w:hAnsi="Calibri" w:cs="Calibri"/>
          <w:b/>
          <w:bCs/>
          <w:sz w:val="40"/>
          <w:szCs w:val="40"/>
        </w:rPr>
        <w:t>July 20, 2014</w:t>
      </w:r>
    </w:p>
    <w:p w14:paraId="6C31852C" w14:textId="77777777" w:rsidR="0091211E" w:rsidRDefault="0091211E" w:rsidP="0091211E">
      <w:pPr>
        <w:jc w:val="center"/>
        <w:rPr>
          <w:rFonts w:ascii="Calibri" w:hAnsi="Calibri" w:cs="Calibri"/>
          <w:b/>
          <w:bCs/>
          <w:sz w:val="30"/>
          <w:szCs w:val="30"/>
        </w:rPr>
      </w:pPr>
      <w:r w:rsidRPr="00E429CF">
        <w:rPr>
          <w:rFonts w:ascii="Calibri" w:hAnsi="Calibri" w:cs="Calibri"/>
          <w:b/>
          <w:bCs/>
          <w:sz w:val="30"/>
          <w:szCs w:val="30"/>
        </w:rPr>
        <w:t>Matthew Tennant, Pastor</w:t>
      </w:r>
    </w:p>
    <w:p w14:paraId="42CED003" w14:textId="77777777" w:rsidR="0091211E" w:rsidRDefault="0091211E" w:rsidP="0091211E">
      <w:pPr>
        <w:jc w:val="center"/>
        <w:rPr>
          <w:rFonts w:ascii="Calibri" w:hAnsi="Calibri" w:cs="Calibri"/>
          <w:b/>
          <w:bCs/>
          <w:sz w:val="30"/>
          <w:szCs w:val="30"/>
        </w:rPr>
      </w:pPr>
      <w:r w:rsidRPr="00E429CF">
        <w:rPr>
          <w:rFonts w:ascii="Calibri" w:hAnsi="Calibri" w:cs="Calibri"/>
          <w:b/>
          <w:bCs/>
          <w:sz w:val="30"/>
          <w:szCs w:val="30"/>
        </w:rPr>
        <w:t>C</w:t>
      </w:r>
      <w:r>
        <w:rPr>
          <w:rFonts w:ascii="Calibri" w:hAnsi="Calibri" w:cs="Calibri"/>
          <w:b/>
          <w:bCs/>
          <w:sz w:val="30"/>
          <w:szCs w:val="30"/>
        </w:rPr>
        <w:t>arolyn Williams, Associate Pastor</w:t>
      </w:r>
    </w:p>
    <w:p w14:paraId="130ED3A4" w14:textId="77777777" w:rsidR="0091211E" w:rsidRDefault="0091211E" w:rsidP="0091211E">
      <w:pPr>
        <w:jc w:val="center"/>
        <w:rPr>
          <w:rFonts w:ascii="Calibri" w:hAnsi="Calibri" w:cs="Calibri"/>
          <w:b/>
          <w:bCs/>
          <w:sz w:val="30"/>
          <w:szCs w:val="30"/>
        </w:rPr>
      </w:pPr>
      <w:r w:rsidRPr="00E429CF">
        <w:rPr>
          <w:rFonts w:ascii="Calibri" w:hAnsi="Calibri" w:cs="Calibri"/>
          <w:b/>
          <w:bCs/>
          <w:sz w:val="30"/>
          <w:szCs w:val="30"/>
        </w:rPr>
        <w:t>Robbie Spiers, Music Director</w:t>
      </w:r>
    </w:p>
    <w:p w14:paraId="3AD9F82B" w14:textId="77777777" w:rsidR="0091211E" w:rsidRDefault="0091211E" w:rsidP="0091211E">
      <w:pPr>
        <w:jc w:val="center"/>
        <w:rPr>
          <w:rFonts w:ascii="Calibri" w:hAnsi="Calibri" w:cs="Calibri"/>
          <w:b/>
          <w:bCs/>
          <w:sz w:val="30"/>
          <w:szCs w:val="30"/>
        </w:rPr>
      </w:pPr>
      <w:r>
        <w:rPr>
          <w:rFonts w:ascii="Calibri" w:hAnsi="Calibri" w:cs="Calibri"/>
          <w:b/>
          <w:bCs/>
          <w:sz w:val="30"/>
          <w:szCs w:val="30"/>
        </w:rPr>
        <w:t>Audrey Davis, Ministry Assistant</w:t>
      </w:r>
    </w:p>
    <w:p w14:paraId="57126F4C" w14:textId="77777777" w:rsidR="0091211E" w:rsidRDefault="0091211E" w:rsidP="0091211E">
      <w:pPr>
        <w:jc w:val="center"/>
        <w:rPr>
          <w:rFonts w:ascii="Calibri" w:hAnsi="Calibri" w:cs="Calibri"/>
          <w:b/>
          <w:bCs/>
          <w:sz w:val="30"/>
          <w:szCs w:val="30"/>
        </w:rPr>
      </w:pPr>
      <w:r w:rsidRPr="00E429CF">
        <w:rPr>
          <w:rFonts w:ascii="Calibri" w:hAnsi="Calibri" w:cs="Calibri"/>
          <w:b/>
          <w:bCs/>
          <w:sz w:val="30"/>
          <w:szCs w:val="30"/>
        </w:rPr>
        <w:t>Mary Ann Crane, Organist</w:t>
      </w:r>
    </w:p>
    <w:p w14:paraId="7944A31A" w14:textId="727AF6A2" w:rsidR="0091211E" w:rsidRPr="00E429CF" w:rsidRDefault="0091211E" w:rsidP="0091211E">
      <w:pPr>
        <w:jc w:val="center"/>
        <w:rPr>
          <w:rFonts w:ascii="Calibri" w:hAnsi="Calibri" w:cs="Calibri"/>
          <w:b/>
          <w:bCs/>
          <w:sz w:val="30"/>
          <w:szCs w:val="30"/>
        </w:rPr>
      </w:pPr>
      <w:r w:rsidRPr="00E429CF">
        <w:rPr>
          <w:rFonts w:ascii="Calibri" w:hAnsi="Calibri" w:cs="Calibri"/>
          <w:b/>
          <w:bCs/>
          <w:sz w:val="30"/>
          <w:szCs w:val="30"/>
        </w:rPr>
        <w:t>Laura E. Bridges, Pianist</w:t>
      </w:r>
    </w:p>
    <w:p w14:paraId="76C18F2D" w14:textId="77777777" w:rsidR="003C0F1D" w:rsidRPr="003C0F1D" w:rsidRDefault="003C0F1D" w:rsidP="00EC478B">
      <w:pPr>
        <w:jc w:val="center"/>
        <w:rPr>
          <w:rFonts w:ascii="Calibri" w:hAnsi="Calibri" w:cs="Calibri"/>
          <w:b/>
          <w:bCs/>
          <w:sz w:val="16"/>
          <w:szCs w:val="16"/>
        </w:rPr>
      </w:pPr>
    </w:p>
    <w:sectPr w:rsidR="003C0F1D" w:rsidRPr="003C0F1D" w:rsidSect="00A670EB">
      <w:pgSz w:w="20160" w:h="12240" w:orient="landscape"/>
      <w:pgMar w:top="576" w:right="810" w:bottom="504"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ngs">
    <w:altName w:val="MS Mincho"/>
    <w:panose1 w:val="00000000000000000000"/>
    <w:charset w:val="80"/>
    <w:family w:val="roman"/>
    <w:notTrueType/>
    <w:pitch w:val="fixed"/>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arion Regular">
    <w:panose1 w:val="02020502060400020003"/>
    <w:charset w:val="00"/>
    <w:family w:val="auto"/>
    <w:pitch w:val="variable"/>
    <w:sig w:usb0="A00000EF" w:usb1="5000205B" w:usb2="00000000" w:usb3="00000000" w:csb0="00000183"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halkduster">
    <w:panose1 w:val="03050602040202020205"/>
    <w:charset w:val="00"/>
    <w:family w:val="auto"/>
    <w:pitch w:val="variable"/>
    <w:sig w:usb0="8000002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88A29AC"/>
    <w:lvl w:ilvl="0">
      <w:start w:val="1"/>
      <w:numFmt w:val="decimal"/>
      <w:lvlText w:val="%1."/>
      <w:lvlJc w:val="left"/>
      <w:pPr>
        <w:tabs>
          <w:tab w:val="num" w:pos="1800"/>
        </w:tabs>
        <w:ind w:left="1800" w:hanging="360"/>
      </w:pPr>
    </w:lvl>
  </w:abstractNum>
  <w:abstractNum w:abstractNumId="1">
    <w:nsid w:val="FFFFFF7D"/>
    <w:multiLevelType w:val="singleLevel"/>
    <w:tmpl w:val="37AAF396"/>
    <w:lvl w:ilvl="0">
      <w:start w:val="1"/>
      <w:numFmt w:val="decimal"/>
      <w:lvlText w:val="%1."/>
      <w:lvlJc w:val="left"/>
      <w:pPr>
        <w:tabs>
          <w:tab w:val="num" w:pos="1440"/>
        </w:tabs>
        <w:ind w:left="1440" w:hanging="360"/>
      </w:pPr>
    </w:lvl>
  </w:abstractNum>
  <w:abstractNum w:abstractNumId="2">
    <w:nsid w:val="FFFFFF7E"/>
    <w:multiLevelType w:val="singleLevel"/>
    <w:tmpl w:val="BDD055EC"/>
    <w:lvl w:ilvl="0">
      <w:start w:val="1"/>
      <w:numFmt w:val="decimal"/>
      <w:lvlText w:val="%1."/>
      <w:lvlJc w:val="left"/>
      <w:pPr>
        <w:tabs>
          <w:tab w:val="num" w:pos="1080"/>
        </w:tabs>
        <w:ind w:left="1080" w:hanging="360"/>
      </w:pPr>
    </w:lvl>
  </w:abstractNum>
  <w:abstractNum w:abstractNumId="3">
    <w:nsid w:val="FFFFFF7F"/>
    <w:multiLevelType w:val="singleLevel"/>
    <w:tmpl w:val="C1E605A0"/>
    <w:lvl w:ilvl="0">
      <w:start w:val="1"/>
      <w:numFmt w:val="decimal"/>
      <w:lvlText w:val="%1."/>
      <w:lvlJc w:val="left"/>
      <w:pPr>
        <w:tabs>
          <w:tab w:val="num" w:pos="720"/>
        </w:tabs>
        <w:ind w:left="720" w:hanging="360"/>
      </w:pPr>
    </w:lvl>
  </w:abstractNum>
  <w:abstractNum w:abstractNumId="4">
    <w:nsid w:val="FFFFFF80"/>
    <w:multiLevelType w:val="singleLevel"/>
    <w:tmpl w:val="16D67806"/>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3BF0F53C"/>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16401588"/>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7826A8B8"/>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6B7E5838"/>
    <w:lvl w:ilvl="0">
      <w:start w:val="1"/>
      <w:numFmt w:val="decimal"/>
      <w:lvlText w:val="%1."/>
      <w:lvlJc w:val="left"/>
      <w:pPr>
        <w:tabs>
          <w:tab w:val="num" w:pos="360"/>
        </w:tabs>
        <w:ind w:left="360" w:hanging="360"/>
      </w:pPr>
    </w:lvl>
  </w:abstractNum>
  <w:abstractNum w:abstractNumId="9">
    <w:nsid w:val="FFFFFF89"/>
    <w:multiLevelType w:val="singleLevel"/>
    <w:tmpl w:val="194CD796"/>
    <w:lvl w:ilvl="0">
      <w:start w:val="1"/>
      <w:numFmt w:val="bullet"/>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4E57CD2"/>
    <w:multiLevelType w:val="hybridMultilevel"/>
    <w:tmpl w:val="5A144DE4"/>
    <w:lvl w:ilvl="0" w:tplc="C7C8CE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11D88"/>
    <w:multiLevelType w:val="hybridMultilevel"/>
    <w:tmpl w:val="290C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175E5"/>
    <w:multiLevelType w:val="hybridMultilevel"/>
    <w:tmpl w:val="3176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E319C"/>
    <w:multiLevelType w:val="hybridMultilevel"/>
    <w:tmpl w:val="E1E4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F409B"/>
    <w:multiLevelType w:val="hybridMultilevel"/>
    <w:tmpl w:val="9818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A05BC"/>
    <w:multiLevelType w:val="hybridMultilevel"/>
    <w:tmpl w:val="48403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4B215C"/>
    <w:multiLevelType w:val="hybridMultilevel"/>
    <w:tmpl w:val="23746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055D3"/>
    <w:multiLevelType w:val="hybridMultilevel"/>
    <w:tmpl w:val="9DD8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816CF"/>
    <w:multiLevelType w:val="hybridMultilevel"/>
    <w:tmpl w:val="D35CE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3"/>
  </w:num>
  <w:num w:numId="14">
    <w:abstractNumId w:val="10"/>
  </w:num>
  <w:num w:numId="15">
    <w:abstractNumId w:val="18"/>
  </w:num>
  <w:num w:numId="16">
    <w:abstractNumId w:val="17"/>
  </w:num>
  <w:num w:numId="17">
    <w:abstractNumId w:val="11"/>
  </w:num>
  <w:num w:numId="18">
    <w:abstractNumId w:val="12"/>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63"/>
    <w:rsid w:val="00002874"/>
    <w:rsid w:val="00005211"/>
    <w:rsid w:val="00011CFA"/>
    <w:rsid w:val="000134AC"/>
    <w:rsid w:val="00013564"/>
    <w:rsid w:val="00016789"/>
    <w:rsid w:val="00021468"/>
    <w:rsid w:val="00023D55"/>
    <w:rsid w:val="00024629"/>
    <w:rsid w:val="0002583B"/>
    <w:rsid w:val="00031A72"/>
    <w:rsid w:val="000374A6"/>
    <w:rsid w:val="00041733"/>
    <w:rsid w:val="00041C88"/>
    <w:rsid w:val="00042DE4"/>
    <w:rsid w:val="0004350B"/>
    <w:rsid w:val="00044A43"/>
    <w:rsid w:val="000452C2"/>
    <w:rsid w:val="000463FC"/>
    <w:rsid w:val="00052D85"/>
    <w:rsid w:val="000531DF"/>
    <w:rsid w:val="00053FEF"/>
    <w:rsid w:val="00054F6C"/>
    <w:rsid w:val="0005652D"/>
    <w:rsid w:val="00056F49"/>
    <w:rsid w:val="0006073B"/>
    <w:rsid w:val="000613EA"/>
    <w:rsid w:val="00064DD8"/>
    <w:rsid w:val="00071320"/>
    <w:rsid w:val="0007240D"/>
    <w:rsid w:val="000806E9"/>
    <w:rsid w:val="000811B0"/>
    <w:rsid w:val="00083A57"/>
    <w:rsid w:val="00083D79"/>
    <w:rsid w:val="000870DB"/>
    <w:rsid w:val="00087C63"/>
    <w:rsid w:val="000909F3"/>
    <w:rsid w:val="00092448"/>
    <w:rsid w:val="0009589D"/>
    <w:rsid w:val="00097108"/>
    <w:rsid w:val="000A1783"/>
    <w:rsid w:val="000A25F1"/>
    <w:rsid w:val="000A3531"/>
    <w:rsid w:val="000A63AB"/>
    <w:rsid w:val="000B2EDD"/>
    <w:rsid w:val="000B2EEA"/>
    <w:rsid w:val="000B4B70"/>
    <w:rsid w:val="000B6E1D"/>
    <w:rsid w:val="000C1A5A"/>
    <w:rsid w:val="000C42BD"/>
    <w:rsid w:val="000C6B25"/>
    <w:rsid w:val="000C6D9B"/>
    <w:rsid w:val="000D0C7F"/>
    <w:rsid w:val="000D5243"/>
    <w:rsid w:val="000D6526"/>
    <w:rsid w:val="000D734A"/>
    <w:rsid w:val="000E04F2"/>
    <w:rsid w:val="000E3736"/>
    <w:rsid w:val="000E4412"/>
    <w:rsid w:val="000E7B73"/>
    <w:rsid w:val="000F3662"/>
    <w:rsid w:val="000F36C9"/>
    <w:rsid w:val="000F7B69"/>
    <w:rsid w:val="000F7BF6"/>
    <w:rsid w:val="00102B8E"/>
    <w:rsid w:val="00102C03"/>
    <w:rsid w:val="001135E5"/>
    <w:rsid w:val="001139F2"/>
    <w:rsid w:val="00113BD9"/>
    <w:rsid w:val="001141D7"/>
    <w:rsid w:val="00115819"/>
    <w:rsid w:val="001159E8"/>
    <w:rsid w:val="001200EF"/>
    <w:rsid w:val="00120182"/>
    <w:rsid w:val="00121483"/>
    <w:rsid w:val="00125822"/>
    <w:rsid w:val="0013389C"/>
    <w:rsid w:val="00133AC6"/>
    <w:rsid w:val="00142190"/>
    <w:rsid w:val="00142841"/>
    <w:rsid w:val="001434A1"/>
    <w:rsid w:val="00143F0D"/>
    <w:rsid w:val="00147FCC"/>
    <w:rsid w:val="001506FB"/>
    <w:rsid w:val="00153646"/>
    <w:rsid w:val="0015616E"/>
    <w:rsid w:val="00157C60"/>
    <w:rsid w:val="00163506"/>
    <w:rsid w:val="0017265B"/>
    <w:rsid w:val="001731D3"/>
    <w:rsid w:val="001732DB"/>
    <w:rsid w:val="00187599"/>
    <w:rsid w:val="001903C8"/>
    <w:rsid w:val="00190B5E"/>
    <w:rsid w:val="00195FF8"/>
    <w:rsid w:val="00196CC7"/>
    <w:rsid w:val="00197297"/>
    <w:rsid w:val="001A4F76"/>
    <w:rsid w:val="001B0F10"/>
    <w:rsid w:val="001B12D6"/>
    <w:rsid w:val="001B21EA"/>
    <w:rsid w:val="001B7E55"/>
    <w:rsid w:val="001C196C"/>
    <w:rsid w:val="001C2180"/>
    <w:rsid w:val="001C2241"/>
    <w:rsid w:val="001C24C8"/>
    <w:rsid w:val="001C34B6"/>
    <w:rsid w:val="001C52EE"/>
    <w:rsid w:val="001C5FD1"/>
    <w:rsid w:val="001D0F7F"/>
    <w:rsid w:val="001D568A"/>
    <w:rsid w:val="001D6B65"/>
    <w:rsid w:val="001D7C03"/>
    <w:rsid w:val="001E0F76"/>
    <w:rsid w:val="001E420B"/>
    <w:rsid w:val="001E508D"/>
    <w:rsid w:val="001E68FF"/>
    <w:rsid w:val="001F14CE"/>
    <w:rsid w:val="001F15A1"/>
    <w:rsid w:val="001F49E2"/>
    <w:rsid w:val="001F7178"/>
    <w:rsid w:val="002003BB"/>
    <w:rsid w:val="00201F4B"/>
    <w:rsid w:val="00204635"/>
    <w:rsid w:val="00204FD0"/>
    <w:rsid w:val="0021099D"/>
    <w:rsid w:val="0021337A"/>
    <w:rsid w:val="00213ADB"/>
    <w:rsid w:val="00213D18"/>
    <w:rsid w:val="00215F47"/>
    <w:rsid w:val="00221D20"/>
    <w:rsid w:val="00221F98"/>
    <w:rsid w:val="00227315"/>
    <w:rsid w:val="00227B5B"/>
    <w:rsid w:val="00232C79"/>
    <w:rsid w:val="00234F32"/>
    <w:rsid w:val="00236F4A"/>
    <w:rsid w:val="00237793"/>
    <w:rsid w:val="00241016"/>
    <w:rsid w:val="002430AD"/>
    <w:rsid w:val="002476DD"/>
    <w:rsid w:val="002510E3"/>
    <w:rsid w:val="0025336E"/>
    <w:rsid w:val="002565A7"/>
    <w:rsid w:val="00261A23"/>
    <w:rsid w:val="002638E0"/>
    <w:rsid w:val="00263A66"/>
    <w:rsid w:val="00263BEE"/>
    <w:rsid w:val="002651F9"/>
    <w:rsid w:val="00266B84"/>
    <w:rsid w:val="00270A56"/>
    <w:rsid w:val="00280FC5"/>
    <w:rsid w:val="002814FC"/>
    <w:rsid w:val="002832D2"/>
    <w:rsid w:val="002845C1"/>
    <w:rsid w:val="0028672F"/>
    <w:rsid w:val="00290A56"/>
    <w:rsid w:val="00292BC5"/>
    <w:rsid w:val="00296048"/>
    <w:rsid w:val="002974B9"/>
    <w:rsid w:val="002A0848"/>
    <w:rsid w:val="002A0D46"/>
    <w:rsid w:val="002A252C"/>
    <w:rsid w:val="002A3548"/>
    <w:rsid w:val="002A35E6"/>
    <w:rsid w:val="002A439C"/>
    <w:rsid w:val="002A502D"/>
    <w:rsid w:val="002A7363"/>
    <w:rsid w:val="002B06E5"/>
    <w:rsid w:val="002B2568"/>
    <w:rsid w:val="002B2E06"/>
    <w:rsid w:val="002B3012"/>
    <w:rsid w:val="002B3BC8"/>
    <w:rsid w:val="002B674B"/>
    <w:rsid w:val="002B7441"/>
    <w:rsid w:val="002C0BAC"/>
    <w:rsid w:val="002C191C"/>
    <w:rsid w:val="002C269A"/>
    <w:rsid w:val="002C2CC5"/>
    <w:rsid w:val="002C30AE"/>
    <w:rsid w:val="002C4A23"/>
    <w:rsid w:val="002C59DA"/>
    <w:rsid w:val="002C665F"/>
    <w:rsid w:val="002D0169"/>
    <w:rsid w:val="002D1C9F"/>
    <w:rsid w:val="002D2DA8"/>
    <w:rsid w:val="002D404F"/>
    <w:rsid w:val="002D707E"/>
    <w:rsid w:val="002E4E11"/>
    <w:rsid w:val="002E7E67"/>
    <w:rsid w:val="002F11D8"/>
    <w:rsid w:val="002F5BF9"/>
    <w:rsid w:val="002F6C9B"/>
    <w:rsid w:val="002F7325"/>
    <w:rsid w:val="003045B7"/>
    <w:rsid w:val="0030539E"/>
    <w:rsid w:val="00313FF8"/>
    <w:rsid w:val="00314A47"/>
    <w:rsid w:val="0031511E"/>
    <w:rsid w:val="00315262"/>
    <w:rsid w:val="00315A85"/>
    <w:rsid w:val="003200A6"/>
    <w:rsid w:val="003278EE"/>
    <w:rsid w:val="003328F0"/>
    <w:rsid w:val="003376D9"/>
    <w:rsid w:val="003417EF"/>
    <w:rsid w:val="003429AC"/>
    <w:rsid w:val="00342AD5"/>
    <w:rsid w:val="003431A0"/>
    <w:rsid w:val="00343286"/>
    <w:rsid w:val="0034476C"/>
    <w:rsid w:val="00344BC1"/>
    <w:rsid w:val="00351DF9"/>
    <w:rsid w:val="00352C6F"/>
    <w:rsid w:val="003660DC"/>
    <w:rsid w:val="00374C4D"/>
    <w:rsid w:val="00375EF8"/>
    <w:rsid w:val="00382B90"/>
    <w:rsid w:val="00386411"/>
    <w:rsid w:val="00387923"/>
    <w:rsid w:val="003910C4"/>
    <w:rsid w:val="00391FDB"/>
    <w:rsid w:val="00394907"/>
    <w:rsid w:val="00395062"/>
    <w:rsid w:val="003A0C00"/>
    <w:rsid w:val="003A258E"/>
    <w:rsid w:val="003A2B99"/>
    <w:rsid w:val="003A5D27"/>
    <w:rsid w:val="003B2D17"/>
    <w:rsid w:val="003B5DA5"/>
    <w:rsid w:val="003B6641"/>
    <w:rsid w:val="003C0F1D"/>
    <w:rsid w:val="003C16A0"/>
    <w:rsid w:val="003C3135"/>
    <w:rsid w:val="003C7374"/>
    <w:rsid w:val="003D399E"/>
    <w:rsid w:val="003D479C"/>
    <w:rsid w:val="003D4892"/>
    <w:rsid w:val="003E24BB"/>
    <w:rsid w:val="003E32DA"/>
    <w:rsid w:val="003E4036"/>
    <w:rsid w:val="003E691D"/>
    <w:rsid w:val="003E7551"/>
    <w:rsid w:val="003E773F"/>
    <w:rsid w:val="003E7D20"/>
    <w:rsid w:val="003F4769"/>
    <w:rsid w:val="00400E0B"/>
    <w:rsid w:val="0040238F"/>
    <w:rsid w:val="00402E1B"/>
    <w:rsid w:val="004059D8"/>
    <w:rsid w:val="00406A03"/>
    <w:rsid w:val="004103C3"/>
    <w:rsid w:val="00414966"/>
    <w:rsid w:val="00416CAC"/>
    <w:rsid w:val="00420524"/>
    <w:rsid w:val="00423BD4"/>
    <w:rsid w:val="00432B49"/>
    <w:rsid w:val="00435752"/>
    <w:rsid w:val="00437A9A"/>
    <w:rsid w:val="00440088"/>
    <w:rsid w:val="00440F8F"/>
    <w:rsid w:val="00442FC2"/>
    <w:rsid w:val="00444595"/>
    <w:rsid w:val="004515C8"/>
    <w:rsid w:val="00453B16"/>
    <w:rsid w:val="00456C01"/>
    <w:rsid w:val="00457ACD"/>
    <w:rsid w:val="00460BD0"/>
    <w:rsid w:val="00461497"/>
    <w:rsid w:val="004650DA"/>
    <w:rsid w:val="00466C4C"/>
    <w:rsid w:val="00466CD0"/>
    <w:rsid w:val="00466D73"/>
    <w:rsid w:val="004711D9"/>
    <w:rsid w:val="00472340"/>
    <w:rsid w:val="00475FF1"/>
    <w:rsid w:val="004763E0"/>
    <w:rsid w:val="00476941"/>
    <w:rsid w:val="00480D02"/>
    <w:rsid w:val="004820C0"/>
    <w:rsid w:val="00484304"/>
    <w:rsid w:val="00485168"/>
    <w:rsid w:val="00491CB0"/>
    <w:rsid w:val="00492300"/>
    <w:rsid w:val="004A11FB"/>
    <w:rsid w:val="004A2488"/>
    <w:rsid w:val="004A3072"/>
    <w:rsid w:val="004A6620"/>
    <w:rsid w:val="004A6B4D"/>
    <w:rsid w:val="004A7A1D"/>
    <w:rsid w:val="004B40D0"/>
    <w:rsid w:val="004B6286"/>
    <w:rsid w:val="004B6D25"/>
    <w:rsid w:val="004C0AC9"/>
    <w:rsid w:val="004C0CBB"/>
    <w:rsid w:val="004C2138"/>
    <w:rsid w:val="004C78E7"/>
    <w:rsid w:val="004D0803"/>
    <w:rsid w:val="004D1C98"/>
    <w:rsid w:val="004D41B4"/>
    <w:rsid w:val="004D6320"/>
    <w:rsid w:val="004D7B66"/>
    <w:rsid w:val="004E3075"/>
    <w:rsid w:val="004E4E50"/>
    <w:rsid w:val="004F0EDD"/>
    <w:rsid w:val="004F2313"/>
    <w:rsid w:val="004F45CD"/>
    <w:rsid w:val="004F54A8"/>
    <w:rsid w:val="004F60EB"/>
    <w:rsid w:val="0050138C"/>
    <w:rsid w:val="0050222E"/>
    <w:rsid w:val="00503D9E"/>
    <w:rsid w:val="00504D46"/>
    <w:rsid w:val="00505596"/>
    <w:rsid w:val="00513756"/>
    <w:rsid w:val="00514FA5"/>
    <w:rsid w:val="0051550B"/>
    <w:rsid w:val="00516F8F"/>
    <w:rsid w:val="00520224"/>
    <w:rsid w:val="005225D4"/>
    <w:rsid w:val="005311B4"/>
    <w:rsid w:val="00533561"/>
    <w:rsid w:val="00536EB7"/>
    <w:rsid w:val="0054156A"/>
    <w:rsid w:val="0054274F"/>
    <w:rsid w:val="00543F1F"/>
    <w:rsid w:val="005471D1"/>
    <w:rsid w:val="00554708"/>
    <w:rsid w:val="005603B2"/>
    <w:rsid w:val="005626F8"/>
    <w:rsid w:val="00562E51"/>
    <w:rsid w:val="00564053"/>
    <w:rsid w:val="00565FB2"/>
    <w:rsid w:val="005668A7"/>
    <w:rsid w:val="00566C2F"/>
    <w:rsid w:val="00570806"/>
    <w:rsid w:val="00573236"/>
    <w:rsid w:val="00574113"/>
    <w:rsid w:val="005743A7"/>
    <w:rsid w:val="00574AA9"/>
    <w:rsid w:val="00575802"/>
    <w:rsid w:val="00575FB1"/>
    <w:rsid w:val="00576443"/>
    <w:rsid w:val="005779E5"/>
    <w:rsid w:val="00577B99"/>
    <w:rsid w:val="005805C9"/>
    <w:rsid w:val="00581EEF"/>
    <w:rsid w:val="00583D4B"/>
    <w:rsid w:val="005862C1"/>
    <w:rsid w:val="00591125"/>
    <w:rsid w:val="00593BE0"/>
    <w:rsid w:val="005942FA"/>
    <w:rsid w:val="005977FD"/>
    <w:rsid w:val="005A0098"/>
    <w:rsid w:val="005A082A"/>
    <w:rsid w:val="005A3913"/>
    <w:rsid w:val="005B0692"/>
    <w:rsid w:val="005B5759"/>
    <w:rsid w:val="005B5F5B"/>
    <w:rsid w:val="005C3126"/>
    <w:rsid w:val="005C41A1"/>
    <w:rsid w:val="005C4807"/>
    <w:rsid w:val="005C51C9"/>
    <w:rsid w:val="005C65DF"/>
    <w:rsid w:val="005D15F8"/>
    <w:rsid w:val="005D2EC8"/>
    <w:rsid w:val="005D5600"/>
    <w:rsid w:val="005D5B46"/>
    <w:rsid w:val="005E0CCF"/>
    <w:rsid w:val="005E118F"/>
    <w:rsid w:val="005E18A8"/>
    <w:rsid w:val="005E4CC2"/>
    <w:rsid w:val="005E5735"/>
    <w:rsid w:val="005F62DE"/>
    <w:rsid w:val="005F7954"/>
    <w:rsid w:val="006017CB"/>
    <w:rsid w:val="00602813"/>
    <w:rsid w:val="00613E60"/>
    <w:rsid w:val="00615280"/>
    <w:rsid w:val="0061537A"/>
    <w:rsid w:val="00615FC2"/>
    <w:rsid w:val="006256DB"/>
    <w:rsid w:val="006257ED"/>
    <w:rsid w:val="006266EE"/>
    <w:rsid w:val="00633382"/>
    <w:rsid w:val="00635925"/>
    <w:rsid w:val="00640594"/>
    <w:rsid w:val="006427D5"/>
    <w:rsid w:val="00642F8C"/>
    <w:rsid w:val="00643113"/>
    <w:rsid w:val="006432A3"/>
    <w:rsid w:val="006435FB"/>
    <w:rsid w:val="0064581E"/>
    <w:rsid w:val="006463B8"/>
    <w:rsid w:val="0065099F"/>
    <w:rsid w:val="0065130A"/>
    <w:rsid w:val="00656A75"/>
    <w:rsid w:val="00665AA7"/>
    <w:rsid w:val="00665C29"/>
    <w:rsid w:val="00670D3E"/>
    <w:rsid w:val="0067193B"/>
    <w:rsid w:val="00672419"/>
    <w:rsid w:val="00672EF3"/>
    <w:rsid w:val="00674344"/>
    <w:rsid w:val="006771C6"/>
    <w:rsid w:val="006842D7"/>
    <w:rsid w:val="00691542"/>
    <w:rsid w:val="00692666"/>
    <w:rsid w:val="00692DD2"/>
    <w:rsid w:val="0069346C"/>
    <w:rsid w:val="006A02A3"/>
    <w:rsid w:val="006A18E0"/>
    <w:rsid w:val="006A57B9"/>
    <w:rsid w:val="006A6785"/>
    <w:rsid w:val="006B08B5"/>
    <w:rsid w:val="006B1D39"/>
    <w:rsid w:val="006B36FC"/>
    <w:rsid w:val="006B616F"/>
    <w:rsid w:val="006C0E1E"/>
    <w:rsid w:val="006C1B26"/>
    <w:rsid w:val="006C4BCF"/>
    <w:rsid w:val="006C5ED6"/>
    <w:rsid w:val="006C669C"/>
    <w:rsid w:val="006D0C02"/>
    <w:rsid w:val="006D1A39"/>
    <w:rsid w:val="006D421C"/>
    <w:rsid w:val="006D629A"/>
    <w:rsid w:val="006D69E6"/>
    <w:rsid w:val="006F329A"/>
    <w:rsid w:val="006F6708"/>
    <w:rsid w:val="007021FF"/>
    <w:rsid w:val="00703A8D"/>
    <w:rsid w:val="00705B7D"/>
    <w:rsid w:val="00711101"/>
    <w:rsid w:val="007115D7"/>
    <w:rsid w:val="00713D00"/>
    <w:rsid w:val="00716686"/>
    <w:rsid w:val="00716EA4"/>
    <w:rsid w:val="0071710C"/>
    <w:rsid w:val="007230D6"/>
    <w:rsid w:val="00723553"/>
    <w:rsid w:val="00723E49"/>
    <w:rsid w:val="0072655E"/>
    <w:rsid w:val="00730704"/>
    <w:rsid w:val="00733288"/>
    <w:rsid w:val="00733DF1"/>
    <w:rsid w:val="0074002B"/>
    <w:rsid w:val="007421F2"/>
    <w:rsid w:val="00744EA7"/>
    <w:rsid w:val="00745597"/>
    <w:rsid w:val="00750748"/>
    <w:rsid w:val="0075612F"/>
    <w:rsid w:val="00756163"/>
    <w:rsid w:val="00763E1D"/>
    <w:rsid w:val="00764BE5"/>
    <w:rsid w:val="00766B56"/>
    <w:rsid w:val="00772884"/>
    <w:rsid w:val="0077354E"/>
    <w:rsid w:val="00773650"/>
    <w:rsid w:val="00773898"/>
    <w:rsid w:val="00776F0A"/>
    <w:rsid w:val="00780F20"/>
    <w:rsid w:val="00781B21"/>
    <w:rsid w:val="0078272D"/>
    <w:rsid w:val="007861BA"/>
    <w:rsid w:val="0078648A"/>
    <w:rsid w:val="0078671A"/>
    <w:rsid w:val="00790418"/>
    <w:rsid w:val="00795EDB"/>
    <w:rsid w:val="00796232"/>
    <w:rsid w:val="00797308"/>
    <w:rsid w:val="007A084E"/>
    <w:rsid w:val="007A500C"/>
    <w:rsid w:val="007A582A"/>
    <w:rsid w:val="007A6F28"/>
    <w:rsid w:val="007A7395"/>
    <w:rsid w:val="007B087C"/>
    <w:rsid w:val="007B3BEB"/>
    <w:rsid w:val="007C0CE7"/>
    <w:rsid w:val="007C4A0D"/>
    <w:rsid w:val="007C5440"/>
    <w:rsid w:val="007C5C67"/>
    <w:rsid w:val="007C7549"/>
    <w:rsid w:val="007D1B68"/>
    <w:rsid w:val="007D4435"/>
    <w:rsid w:val="007D7A14"/>
    <w:rsid w:val="007E23EF"/>
    <w:rsid w:val="007E3641"/>
    <w:rsid w:val="007E7E2F"/>
    <w:rsid w:val="007F169B"/>
    <w:rsid w:val="007F18CA"/>
    <w:rsid w:val="007F79D6"/>
    <w:rsid w:val="007F7CFA"/>
    <w:rsid w:val="00804C4B"/>
    <w:rsid w:val="00804F7C"/>
    <w:rsid w:val="00814817"/>
    <w:rsid w:val="008163C0"/>
    <w:rsid w:val="008213F1"/>
    <w:rsid w:val="00822888"/>
    <w:rsid w:val="00822F8B"/>
    <w:rsid w:val="00823B69"/>
    <w:rsid w:val="00823DE2"/>
    <w:rsid w:val="0082490C"/>
    <w:rsid w:val="00824924"/>
    <w:rsid w:val="008374A5"/>
    <w:rsid w:val="008475C9"/>
    <w:rsid w:val="0085172D"/>
    <w:rsid w:val="00851C3A"/>
    <w:rsid w:val="00852824"/>
    <w:rsid w:val="00853AE3"/>
    <w:rsid w:val="00854059"/>
    <w:rsid w:val="00856FA3"/>
    <w:rsid w:val="00861A71"/>
    <w:rsid w:val="00864614"/>
    <w:rsid w:val="00866BDF"/>
    <w:rsid w:val="008677B1"/>
    <w:rsid w:val="008721C4"/>
    <w:rsid w:val="008748EE"/>
    <w:rsid w:val="00883FDE"/>
    <w:rsid w:val="00890C61"/>
    <w:rsid w:val="00892AF7"/>
    <w:rsid w:val="00893474"/>
    <w:rsid w:val="008A122A"/>
    <w:rsid w:val="008A5BE8"/>
    <w:rsid w:val="008A700E"/>
    <w:rsid w:val="008B0CF1"/>
    <w:rsid w:val="008B207F"/>
    <w:rsid w:val="008B6C31"/>
    <w:rsid w:val="008B7EC6"/>
    <w:rsid w:val="008C394F"/>
    <w:rsid w:val="008C456D"/>
    <w:rsid w:val="008C63DB"/>
    <w:rsid w:val="008C7E13"/>
    <w:rsid w:val="008D1C9F"/>
    <w:rsid w:val="008D4FAB"/>
    <w:rsid w:val="008D5243"/>
    <w:rsid w:val="008D69CF"/>
    <w:rsid w:val="008E2022"/>
    <w:rsid w:val="008E39E6"/>
    <w:rsid w:val="008E3F1F"/>
    <w:rsid w:val="008E7EC5"/>
    <w:rsid w:val="008F27C1"/>
    <w:rsid w:val="008F42E2"/>
    <w:rsid w:val="0091211E"/>
    <w:rsid w:val="00912126"/>
    <w:rsid w:val="00912608"/>
    <w:rsid w:val="00912662"/>
    <w:rsid w:val="009129B8"/>
    <w:rsid w:val="009150FD"/>
    <w:rsid w:val="009160F6"/>
    <w:rsid w:val="00916323"/>
    <w:rsid w:val="00921230"/>
    <w:rsid w:val="00923ACB"/>
    <w:rsid w:val="00924B0B"/>
    <w:rsid w:val="00930C03"/>
    <w:rsid w:val="00937098"/>
    <w:rsid w:val="00940047"/>
    <w:rsid w:val="00940129"/>
    <w:rsid w:val="00940E00"/>
    <w:rsid w:val="00941126"/>
    <w:rsid w:val="009417F7"/>
    <w:rsid w:val="00943741"/>
    <w:rsid w:val="0094385F"/>
    <w:rsid w:val="009478C1"/>
    <w:rsid w:val="00947978"/>
    <w:rsid w:val="0095358B"/>
    <w:rsid w:val="00962158"/>
    <w:rsid w:val="00964480"/>
    <w:rsid w:val="00970BA5"/>
    <w:rsid w:val="00974542"/>
    <w:rsid w:val="00976E31"/>
    <w:rsid w:val="00977953"/>
    <w:rsid w:val="009905F8"/>
    <w:rsid w:val="0099275E"/>
    <w:rsid w:val="00992B3A"/>
    <w:rsid w:val="009937AA"/>
    <w:rsid w:val="00994D29"/>
    <w:rsid w:val="00994D5A"/>
    <w:rsid w:val="009A55BC"/>
    <w:rsid w:val="009A644D"/>
    <w:rsid w:val="009A719E"/>
    <w:rsid w:val="009B4B9E"/>
    <w:rsid w:val="009B6817"/>
    <w:rsid w:val="009C0317"/>
    <w:rsid w:val="009C38C8"/>
    <w:rsid w:val="009C4C20"/>
    <w:rsid w:val="009C5B3E"/>
    <w:rsid w:val="009C5D8B"/>
    <w:rsid w:val="009C72EC"/>
    <w:rsid w:val="009D12FC"/>
    <w:rsid w:val="009D30D1"/>
    <w:rsid w:val="009D4F9B"/>
    <w:rsid w:val="009D68A8"/>
    <w:rsid w:val="009D7A15"/>
    <w:rsid w:val="009D7BC8"/>
    <w:rsid w:val="009E1E58"/>
    <w:rsid w:val="009E24A2"/>
    <w:rsid w:val="009E55BB"/>
    <w:rsid w:val="009E5B80"/>
    <w:rsid w:val="009E694A"/>
    <w:rsid w:val="009F037E"/>
    <w:rsid w:val="009F7DD0"/>
    <w:rsid w:val="00A037D3"/>
    <w:rsid w:val="00A11C95"/>
    <w:rsid w:val="00A164F6"/>
    <w:rsid w:val="00A2133F"/>
    <w:rsid w:val="00A24288"/>
    <w:rsid w:val="00A26E03"/>
    <w:rsid w:val="00A275DB"/>
    <w:rsid w:val="00A27857"/>
    <w:rsid w:val="00A30135"/>
    <w:rsid w:val="00A418F3"/>
    <w:rsid w:val="00A41A17"/>
    <w:rsid w:val="00A42D6E"/>
    <w:rsid w:val="00A47C20"/>
    <w:rsid w:val="00A47CB5"/>
    <w:rsid w:val="00A54C80"/>
    <w:rsid w:val="00A56738"/>
    <w:rsid w:val="00A6059C"/>
    <w:rsid w:val="00A61A4D"/>
    <w:rsid w:val="00A61C7F"/>
    <w:rsid w:val="00A6492D"/>
    <w:rsid w:val="00A670EB"/>
    <w:rsid w:val="00A75112"/>
    <w:rsid w:val="00A75283"/>
    <w:rsid w:val="00A75B17"/>
    <w:rsid w:val="00A76F25"/>
    <w:rsid w:val="00A83F86"/>
    <w:rsid w:val="00A84182"/>
    <w:rsid w:val="00A90CF8"/>
    <w:rsid w:val="00A927B9"/>
    <w:rsid w:val="00A93091"/>
    <w:rsid w:val="00A94DB1"/>
    <w:rsid w:val="00A96CC0"/>
    <w:rsid w:val="00AA1B83"/>
    <w:rsid w:val="00AA24D3"/>
    <w:rsid w:val="00AA2675"/>
    <w:rsid w:val="00AA27F6"/>
    <w:rsid w:val="00AA4C0D"/>
    <w:rsid w:val="00AB1CC1"/>
    <w:rsid w:val="00AB26B5"/>
    <w:rsid w:val="00AB4A27"/>
    <w:rsid w:val="00AC12DD"/>
    <w:rsid w:val="00AC58B0"/>
    <w:rsid w:val="00AC7BB8"/>
    <w:rsid w:val="00AD0841"/>
    <w:rsid w:val="00AE053E"/>
    <w:rsid w:val="00AE0DE2"/>
    <w:rsid w:val="00AE0F98"/>
    <w:rsid w:val="00AE2531"/>
    <w:rsid w:val="00AE40AE"/>
    <w:rsid w:val="00AE664C"/>
    <w:rsid w:val="00AE709B"/>
    <w:rsid w:val="00AF017D"/>
    <w:rsid w:val="00AF0261"/>
    <w:rsid w:val="00AF0B47"/>
    <w:rsid w:val="00AF1CB1"/>
    <w:rsid w:val="00AF46BA"/>
    <w:rsid w:val="00AF6DFC"/>
    <w:rsid w:val="00B02970"/>
    <w:rsid w:val="00B0306C"/>
    <w:rsid w:val="00B031BD"/>
    <w:rsid w:val="00B03FAB"/>
    <w:rsid w:val="00B0545F"/>
    <w:rsid w:val="00B064D6"/>
    <w:rsid w:val="00B07E56"/>
    <w:rsid w:val="00B118ED"/>
    <w:rsid w:val="00B14998"/>
    <w:rsid w:val="00B14CBB"/>
    <w:rsid w:val="00B23371"/>
    <w:rsid w:val="00B23ABE"/>
    <w:rsid w:val="00B23FED"/>
    <w:rsid w:val="00B253D5"/>
    <w:rsid w:val="00B25D66"/>
    <w:rsid w:val="00B30B4C"/>
    <w:rsid w:val="00B30D78"/>
    <w:rsid w:val="00B312F4"/>
    <w:rsid w:val="00B314C2"/>
    <w:rsid w:val="00B32F57"/>
    <w:rsid w:val="00B331FB"/>
    <w:rsid w:val="00B41993"/>
    <w:rsid w:val="00B44948"/>
    <w:rsid w:val="00B459D4"/>
    <w:rsid w:val="00B56E9F"/>
    <w:rsid w:val="00B57C7E"/>
    <w:rsid w:val="00B60F01"/>
    <w:rsid w:val="00B6486E"/>
    <w:rsid w:val="00B64D80"/>
    <w:rsid w:val="00B65E4A"/>
    <w:rsid w:val="00B6632F"/>
    <w:rsid w:val="00B710D1"/>
    <w:rsid w:val="00B71267"/>
    <w:rsid w:val="00B74FC1"/>
    <w:rsid w:val="00B76C71"/>
    <w:rsid w:val="00B8516A"/>
    <w:rsid w:val="00B870C6"/>
    <w:rsid w:val="00B92021"/>
    <w:rsid w:val="00B92924"/>
    <w:rsid w:val="00B94B80"/>
    <w:rsid w:val="00B958B4"/>
    <w:rsid w:val="00B97ED2"/>
    <w:rsid w:val="00BA15DD"/>
    <w:rsid w:val="00BA46C4"/>
    <w:rsid w:val="00BA6205"/>
    <w:rsid w:val="00BB2A30"/>
    <w:rsid w:val="00BB3A72"/>
    <w:rsid w:val="00BB4D96"/>
    <w:rsid w:val="00BB7A92"/>
    <w:rsid w:val="00BC1438"/>
    <w:rsid w:val="00BC2D4D"/>
    <w:rsid w:val="00BC5AA5"/>
    <w:rsid w:val="00BD07DB"/>
    <w:rsid w:val="00BE150B"/>
    <w:rsid w:val="00BE2876"/>
    <w:rsid w:val="00BE6DE4"/>
    <w:rsid w:val="00BF23F2"/>
    <w:rsid w:val="00BF54C3"/>
    <w:rsid w:val="00BF59DA"/>
    <w:rsid w:val="00BF608D"/>
    <w:rsid w:val="00C077B3"/>
    <w:rsid w:val="00C12CDC"/>
    <w:rsid w:val="00C135CE"/>
    <w:rsid w:val="00C14D94"/>
    <w:rsid w:val="00C166C4"/>
    <w:rsid w:val="00C16FC9"/>
    <w:rsid w:val="00C20B59"/>
    <w:rsid w:val="00C2114E"/>
    <w:rsid w:val="00C2121B"/>
    <w:rsid w:val="00C2189C"/>
    <w:rsid w:val="00C22102"/>
    <w:rsid w:val="00C24C0F"/>
    <w:rsid w:val="00C26608"/>
    <w:rsid w:val="00C27A8C"/>
    <w:rsid w:val="00C31906"/>
    <w:rsid w:val="00C33972"/>
    <w:rsid w:val="00C46285"/>
    <w:rsid w:val="00C46AF8"/>
    <w:rsid w:val="00C576A5"/>
    <w:rsid w:val="00C57F33"/>
    <w:rsid w:val="00C60F6E"/>
    <w:rsid w:val="00C646FC"/>
    <w:rsid w:val="00C64701"/>
    <w:rsid w:val="00C65016"/>
    <w:rsid w:val="00C66C4F"/>
    <w:rsid w:val="00C67664"/>
    <w:rsid w:val="00C71DAA"/>
    <w:rsid w:val="00C7636A"/>
    <w:rsid w:val="00C76BC4"/>
    <w:rsid w:val="00C76E8B"/>
    <w:rsid w:val="00C77804"/>
    <w:rsid w:val="00C80A8D"/>
    <w:rsid w:val="00C80CAB"/>
    <w:rsid w:val="00C83800"/>
    <w:rsid w:val="00C870D6"/>
    <w:rsid w:val="00C87848"/>
    <w:rsid w:val="00C95454"/>
    <w:rsid w:val="00C96452"/>
    <w:rsid w:val="00C966D3"/>
    <w:rsid w:val="00C968DD"/>
    <w:rsid w:val="00C96EB6"/>
    <w:rsid w:val="00CA119D"/>
    <w:rsid w:val="00CA12D3"/>
    <w:rsid w:val="00CA2492"/>
    <w:rsid w:val="00CA3390"/>
    <w:rsid w:val="00CA6CF5"/>
    <w:rsid w:val="00CB1103"/>
    <w:rsid w:val="00CB4B4A"/>
    <w:rsid w:val="00CB69E5"/>
    <w:rsid w:val="00CB6F78"/>
    <w:rsid w:val="00CC28C8"/>
    <w:rsid w:val="00CC2EFB"/>
    <w:rsid w:val="00CC4FBB"/>
    <w:rsid w:val="00CD037F"/>
    <w:rsid w:val="00CD2028"/>
    <w:rsid w:val="00CD425B"/>
    <w:rsid w:val="00CD5370"/>
    <w:rsid w:val="00CE115E"/>
    <w:rsid w:val="00CE25B4"/>
    <w:rsid w:val="00CE55F8"/>
    <w:rsid w:val="00CE77D9"/>
    <w:rsid w:val="00CF3A33"/>
    <w:rsid w:val="00D03A8F"/>
    <w:rsid w:val="00D105BA"/>
    <w:rsid w:val="00D131F1"/>
    <w:rsid w:val="00D148FA"/>
    <w:rsid w:val="00D21770"/>
    <w:rsid w:val="00D26BF5"/>
    <w:rsid w:val="00D27E44"/>
    <w:rsid w:val="00D459AC"/>
    <w:rsid w:val="00D551B6"/>
    <w:rsid w:val="00D6005F"/>
    <w:rsid w:val="00D714A9"/>
    <w:rsid w:val="00D714E4"/>
    <w:rsid w:val="00D71D2B"/>
    <w:rsid w:val="00D73DBE"/>
    <w:rsid w:val="00D7701D"/>
    <w:rsid w:val="00D83411"/>
    <w:rsid w:val="00D8723D"/>
    <w:rsid w:val="00D91EAF"/>
    <w:rsid w:val="00D9355E"/>
    <w:rsid w:val="00D95562"/>
    <w:rsid w:val="00DA2B68"/>
    <w:rsid w:val="00DA60F9"/>
    <w:rsid w:val="00DA77FE"/>
    <w:rsid w:val="00DB20E1"/>
    <w:rsid w:val="00DB2602"/>
    <w:rsid w:val="00DB2638"/>
    <w:rsid w:val="00DB4C13"/>
    <w:rsid w:val="00DB772B"/>
    <w:rsid w:val="00DC0E3B"/>
    <w:rsid w:val="00DC200C"/>
    <w:rsid w:val="00DC2D01"/>
    <w:rsid w:val="00DC4E2E"/>
    <w:rsid w:val="00DC5CB8"/>
    <w:rsid w:val="00DD1547"/>
    <w:rsid w:val="00DD3B60"/>
    <w:rsid w:val="00DD3C20"/>
    <w:rsid w:val="00DD5A3B"/>
    <w:rsid w:val="00DD7396"/>
    <w:rsid w:val="00DE24D8"/>
    <w:rsid w:val="00DE2A2A"/>
    <w:rsid w:val="00DE4162"/>
    <w:rsid w:val="00DE5BBB"/>
    <w:rsid w:val="00DE705B"/>
    <w:rsid w:val="00DF0FFA"/>
    <w:rsid w:val="00DF3C3F"/>
    <w:rsid w:val="00DF4285"/>
    <w:rsid w:val="00DF4A89"/>
    <w:rsid w:val="00DF4E84"/>
    <w:rsid w:val="00DF7F7C"/>
    <w:rsid w:val="00E01E8C"/>
    <w:rsid w:val="00E066F4"/>
    <w:rsid w:val="00E06B31"/>
    <w:rsid w:val="00E07391"/>
    <w:rsid w:val="00E11422"/>
    <w:rsid w:val="00E14730"/>
    <w:rsid w:val="00E147F5"/>
    <w:rsid w:val="00E22C63"/>
    <w:rsid w:val="00E24D45"/>
    <w:rsid w:val="00E267AB"/>
    <w:rsid w:val="00E27780"/>
    <w:rsid w:val="00E30011"/>
    <w:rsid w:val="00E3100D"/>
    <w:rsid w:val="00E35434"/>
    <w:rsid w:val="00E35882"/>
    <w:rsid w:val="00E3728A"/>
    <w:rsid w:val="00E423D0"/>
    <w:rsid w:val="00E429CF"/>
    <w:rsid w:val="00E4699D"/>
    <w:rsid w:val="00E50CF7"/>
    <w:rsid w:val="00E50EB1"/>
    <w:rsid w:val="00E54A88"/>
    <w:rsid w:val="00E659DD"/>
    <w:rsid w:val="00E65BAB"/>
    <w:rsid w:val="00E707C6"/>
    <w:rsid w:val="00E72FD8"/>
    <w:rsid w:val="00E75278"/>
    <w:rsid w:val="00E763F7"/>
    <w:rsid w:val="00E769B7"/>
    <w:rsid w:val="00E77761"/>
    <w:rsid w:val="00E835BC"/>
    <w:rsid w:val="00E84A33"/>
    <w:rsid w:val="00E868A8"/>
    <w:rsid w:val="00E86EC3"/>
    <w:rsid w:val="00E870F5"/>
    <w:rsid w:val="00E877F4"/>
    <w:rsid w:val="00E9133C"/>
    <w:rsid w:val="00E91CD9"/>
    <w:rsid w:val="00E95B1E"/>
    <w:rsid w:val="00E97356"/>
    <w:rsid w:val="00EA2FF2"/>
    <w:rsid w:val="00EB709D"/>
    <w:rsid w:val="00EB7B26"/>
    <w:rsid w:val="00EB7BE4"/>
    <w:rsid w:val="00EC2353"/>
    <w:rsid w:val="00EC30A9"/>
    <w:rsid w:val="00EC3AA1"/>
    <w:rsid w:val="00EC478B"/>
    <w:rsid w:val="00EC5836"/>
    <w:rsid w:val="00ED2CF3"/>
    <w:rsid w:val="00ED6D90"/>
    <w:rsid w:val="00EE249B"/>
    <w:rsid w:val="00EE280D"/>
    <w:rsid w:val="00EE5450"/>
    <w:rsid w:val="00EF38E4"/>
    <w:rsid w:val="00EF3EE3"/>
    <w:rsid w:val="00F02EB2"/>
    <w:rsid w:val="00F04117"/>
    <w:rsid w:val="00F07FF4"/>
    <w:rsid w:val="00F12F9C"/>
    <w:rsid w:val="00F13E85"/>
    <w:rsid w:val="00F16402"/>
    <w:rsid w:val="00F17745"/>
    <w:rsid w:val="00F17D49"/>
    <w:rsid w:val="00F17E14"/>
    <w:rsid w:val="00F21777"/>
    <w:rsid w:val="00F22470"/>
    <w:rsid w:val="00F2688D"/>
    <w:rsid w:val="00F31D33"/>
    <w:rsid w:val="00F32817"/>
    <w:rsid w:val="00F33A16"/>
    <w:rsid w:val="00F35AA6"/>
    <w:rsid w:val="00F37AC0"/>
    <w:rsid w:val="00F4018B"/>
    <w:rsid w:val="00F414E1"/>
    <w:rsid w:val="00F41BD2"/>
    <w:rsid w:val="00F4619E"/>
    <w:rsid w:val="00F46583"/>
    <w:rsid w:val="00F52551"/>
    <w:rsid w:val="00F52AA1"/>
    <w:rsid w:val="00F547C1"/>
    <w:rsid w:val="00F54C3D"/>
    <w:rsid w:val="00F54F69"/>
    <w:rsid w:val="00F5517B"/>
    <w:rsid w:val="00F5730E"/>
    <w:rsid w:val="00F57CB7"/>
    <w:rsid w:val="00F620E8"/>
    <w:rsid w:val="00F6564E"/>
    <w:rsid w:val="00F66226"/>
    <w:rsid w:val="00F6692D"/>
    <w:rsid w:val="00F75BC8"/>
    <w:rsid w:val="00F770FC"/>
    <w:rsid w:val="00F778EB"/>
    <w:rsid w:val="00F80859"/>
    <w:rsid w:val="00F82688"/>
    <w:rsid w:val="00F8743E"/>
    <w:rsid w:val="00F93899"/>
    <w:rsid w:val="00F9563B"/>
    <w:rsid w:val="00FA2F88"/>
    <w:rsid w:val="00FA346F"/>
    <w:rsid w:val="00FC21EF"/>
    <w:rsid w:val="00FC43FD"/>
    <w:rsid w:val="00FC4996"/>
    <w:rsid w:val="00FC4C63"/>
    <w:rsid w:val="00FD2C5A"/>
    <w:rsid w:val="00FD2F60"/>
    <w:rsid w:val="00FD48FC"/>
    <w:rsid w:val="00FD69FD"/>
    <w:rsid w:val="00FE04FD"/>
    <w:rsid w:val="00FE203A"/>
    <w:rsid w:val="00FE5608"/>
    <w:rsid w:val="00FE5950"/>
    <w:rsid w:val="00FF44E8"/>
    <w:rsid w:val="00FF511E"/>
    <w:rsid w:val="00FF7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C0A6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14"/>
    <w:pPr>
      <w:widowControl w:val="0"/>
      <w:suppressAutoHyphens/>
    </w:pPr>
    <w:rPr>
      <w:rFonts w:ascii="Cambria" w:eastAsia="MS Minngs" w:hAnsi="Cambria" w:cs="Cambri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uiPriority w:val="99"/>
    <w:rsid w:val="00F17E14"/>
  </w:style>
  <w:style w:type="character" w:customStyle="1" w:styleId="WW-DefaultParagraphFont1">
    <w:name w:val="WW-Default Paragraph Font1"/>
    <w:uiPriority w:val="99"/>
    <w:rsid w:val="00F17E14"/>
  </w:style>
  <w:style w:type="character" w:customStyle="1" w:styleId="CharChar">
    <w:name w:val="Char Char"/>
    <w:uiPriority w:val="99"/>
    <w:rsid w:val="00F17E14"/>
    <w:rPr>
      <w:rFonts w:ascii="Lucida Grande" w:hAnsi="Lucida Grande" w:cs="Lucida Grande"/>
      <w:sz w:val="18"/>
      <w:szCs w:val="18"/>
    </w:rPr>
  </w:style>
  <w:style w:type="character" w:styleId="CommentReference">
    <w:name w:val="annotation reference"/>
    <w:basedOn w:val="DefaultParagraphFont"/>
    <w:uiPriority w:val="99"/>
    <w:semiHidden/>
    <w:rsid w:val="00F17E14"/>
    <w:rPr>
      <w:sz w:val="16"/>
      <w:szCs w:val="16"/>
    </w:rPr>
  </w:style>
  <w:style w:type="paragraph" w:customStyle="1" w:styleId="Heading">
    <w:name w:val="Heading"/>
    <w:basedOn w:val="Normal"/>
    <w:next w:val="BodyText"/>
    <w:uiPriority w:val="99"/>
    <w:rsid w:val="00F17E14"/>
    <w:pPr>
      <w:keepNext/>
      <w:spacing w:before="240" w:after="120"/>
    </w:pPr>
    <w:rPr>
      <w:rFonts w:ascii="Arial" w:eastAsia="Arial Unicode MS" w:hAnsi="Arial" w:cs="Arial"/>
      <w:sz w:val="28"/>
      <w:szCs w:val="28"/>
    </w:rPr>
  </w:style>
  <w:style w:type="paragraph" w:styleId="BodyText">
    <w:name w:val="Body Text"/>
    <w:basedOn w:val="Normal"/>
    <w:link w:val="BodyTextChar"/>
    <w:uiPriority w:val="99"/>
    <w:rsid w:val="00F17E14"/>
    <w:pPr>
      <w:spacing w:after="120"/>
    </w:pPr>
  </w:style>
  <w:style w:type="character" w:customStyle="1" w:styleId="BodyTextChar">
    <w:name w:val="Body Text Char"/>
    <w:basedOn w:val="DefaultParagraphFont"/>
    <w:link w:val="BodyText"/>
    <w:uiPriority w:val="99"/>
    <w:semiHidden/>
    <w:locked/>
    <w:rsid w:val="00442FC2"/>
    <w:rPr>
      <w:rFonts w:ascii="Cambria" w:eastAsia="MS Minngs" w:hAnsi="Cambria" w:cs="Cambria"/>
      <w:sz w:val="24"/>
      <w:szCs w:val="24"/>
      <w:lang w:eastAsia="ar-SA" w:bidi="ar-SA"/>
    </w:rPr>
  </w:style>
  <w:style w:type="paragraph" w:styleId="List">
    <w:name w:val="List"/>
    <w:basedOn w:val="BodyText"/>
    <w:uiPriority w:val="99"/>
    <w:rsid w:val="00F17E14"/>
  </w:style>
  <w:style w:type="paragraph" w:styleId="Caption">
    <w:name w:val="caption"/>
    <w:basedOn w:val="Normal"/>
    <w:uiPriority w:val="99"/>
    <w:qFormat/>
    <w:rsid w:val="00F17E14"/>
    <w:pPr>
      <w:suppressLineNumbers/>
      <w:spacing w:before="120" w:after="120"/>
    </w:pPr>
    <w:rPr>
      <w:i/>
      <w:iCs/>
    </w:rPr>
  </w:style>
  <w:style w:type="paragraph" w:customStyle="1" w:styleId="Index">
    <w:name w:val="Index"/>
    <w:basedOn w:val="Normal"/>
    <w:uiPriority w:val="99"/>
    <w:rsid w:val="00F17E14"/>
    <w:pPr>
      <w:suppressLineNumbers/>
    </w:pPr>
  </w:style>
  <w:style w:type="paragraph" w:styleId="BalloonText">
    <w:name w:val="Balloon Text"/>
    <w:basedOn w:val="Normal"/>
    <w:link w:val="BalloonTextChar"/>
    <w:uiPriority w:val="99"/>
    <w:semiHidden/>
    <w:rsid w:val="00F17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42FC2"/>
    <w:rPr>
      <w:rFonts w:eastAsia="MS Minngs"/>
      <w:sz w:val="2"/>
      <w:szCs w:val="2"/>
      <w:lang w:eastAsia="ar-SA" w:bidi="ar-SA"/>
    </w:rPr>
  </w:style>
  <w:style w:type="paragraph" w:styleId="CommentText">
    <w:name w:val="annotation text"/>
    <w:basedOn w:val="Normal"/>
    <w:link w:val="CommentTextChar"/>
    <w:uiPriority w:val="99"/>
    <w:semiHidden/>
    <w:rsid w:val="00F17E14"/>
    <w:rPr>
      <w:sz w:val="20"/>
      <w:szCs w:val="20"/>
    </w:rPr>
  </w:style>
  <w:style w:type="character" w:customStyle="1" w:styleId="CommentTextChar">
    <w:name w:val="Comment Text Char"/>
    <w:basedOn w:val="DefaultParagraphFont"/>
    <w:link w:val="CommentText"/>
    <w:uiPriority w:val="99"/>
    <w:semiHidden/>
    <w:locked/>
    <w:rsid w:val="00442FC2"/>
    <w:rPr>
      <w:rFonts w:ascii="Cambria" w:eastAsia="MS Minngs" w:hAnsi="Cambria" w:cs="Cambria"/>
      <w:sz w:val="20"/>
      <w:szCs w:val="20"/>
      <w:lang w:eastAsia="ar-SA" w:bidi="ar-SA"/>
    </w:rPr>
  </w:style>
  <w:style w:type="paragraph" w:styleId="CommentSubject">
    <w:name w:val="annotation subject"/>
    <w:basedOn w:val="CommentText"/>
    <w:next w:val="CommentText"/>
    <w:link w:val="CommentSubjectChar"/>
    <w:uiPriority w:val="99"/>
    <w:semiHidden/>
    <w:rsid w:val="00F17E14"/>
    <w:rPr>
      <w:b/>
      <w:bCs/>
    </w:rPr>
  </w:style>
  <w:style w:type="character" w:customStyle="1" w:styleId="CommentSubjectChar">
    <w:name w:val="Comment Subject Char"/>
    <w:basedOn w:val="CommentTextChar"/>
    <w:link w:val="CommentSubject"/>
    <w:uiPriority w:val="99"/>
    <w:semiHidden/>
    <w:locked/>
    <w:rsid w:val="00442FC2"/>
    <w:rPr>
      <w:rFonts w:ascii="Cambria" w:eastAsia="MS Minngs" w:hAnsi="Cambria" w:cs="Cambria"/>
      <w:b/>
      <w:bCs/>
      <w:sz w:val="20"/>
      <w:szCs w:val="20"/>
      <w:lang w:eastAsia="ar-SA" w:bidi="ar-SA"/>
    </w:rPr>
  </w:style>
  <w:style w:type="paragraph" w:styleId="NormalWeb">
    <w:name w:val="Normal (Web)"/>
    <w:basedOn w:val="Normal"/>
    <w:uiPriority w:val="99"/>
    <w:rsid w:val="00F17E14"/>
    <w:pPr>
      <w:widowControl/>
      <w:suppressAutoHyphens w:val="0"/>
      <w:spacing w:before="280" w:after="280"/>
    </w:pPr>
    <w:rPr>
      <w:rFonts w:eastAsia="Times New Roman"/>
    </w:rPr>
  </w:style>
  <w:style w:type="character" w:styleId="Hyperlink">
    <w:name w:val="Hyperlink"/>
    <w:basedOn w:val="DefaultParagraphFont"/>
    <w:uiPriority w:val="99"/>
    <w:rsid w:val="00204635"/>
    <w:rPr>
      <w:color w:val="0000FF"/>
      <w:u w:val="single"/>
    </w:rPr>
  </w:style>
  <w:style w:type="paragraph" w:styleId="Revision">
    <w:name w:val="Revision"/>
    <w:hidden/>
    <w:uiPriority w:val="99"/>
    <w:semiHidden/>
    <w:rsid w:val="00FD48FC"/>
    <w:rPr>
      <w:rFonts w:ascii="Cambria" w:eastAsia="MS Minngs" w:hAnsi="Cambria" w:cs="Cambria"/>
      <w:sz w:val="24"/>
      <w:szCs w:val="24"/>
      <w:lang w:eastAsia="ar-SA"/>
    </w:rPr>
  </w:style>
  <w:style w:type="table" w:styleId="TableGrid">
    <w:name w:val="Table Grid"/>
    <w:basedOn w:val="TableNormal"/>
    <w:locked/>
    <w:rsid w:val="00A90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126"/>
    <w:pPr>
      <w:ind w:left="720"/>
      <w:contextualSpacing/>
    </w:pPr>
  </w:style>
  <w:style w:type="paragraph" w:styleId="NoSpacing">
    <w:name w:val="No Spacing"/>
    <w:uiPriority w:val="1"/>
    <w:qFormat/>
    <w:rsid w:val="003E24BB"/>
    <w:rPr>
      <w:rFonts w:ascii="Calibri" w:eastAsia="Calibri" w:hAnsi="Calibri"/>
    </w:rPr>
  </w:style>
  <w:style w:type="character" w:styleId="FollowedHyperlink">
    <w:name w:val="FollowedHyperlink"/>
    <w:basedOn w:val="DefaultParagraphFont"/>
    <w:uiPriority w:val="99"/>
    <w:semiHidden/>
    <w:unhideWhenUsed/>
    <w:rsid w:val="00E95B1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E14"/>
    <w:pPr>
      <w:widowControl w:val="0"/>
      <w:suppressAutoHyphens/>
    </w:pPr>
    <w:rPr>
      <w:rFonts w:ascii="Cambria" w:eastAsia="MS Minngs" w:hAnsi="Cambria" w:cs="Cambria"/>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uiPriority w:val="99"/>
    <w:rsid w:val="00F17E14"/>
  </w:style>
  <w:style w:type="character" w:customStyle="1" w:styleId="WW-DefaultParagraphFont1">
    <w:name w:val="WW-Default Paragraph Font1"/>
    <w:uiPriority w:val="99"/>
    <w:rsid w:val="00F17E14"/>
  </w:style>
  <w:style w:type="character" w:customStyle="1" w:styleId="CharChar">
    <w:name w:val="Char Char"/>
    <w:uiPriority w:val="99"/>
    <w:rsid w:val="00F17E14"/>
    <w:rPr>
      <w:rFonts w:ascii="Lucida Grande" w:hAnsi="Lucida Grande" w:cs="Lucida Grande"/>
      <w:sz w:val="18"/>
      <w:szCs w:val="18"/>
    </w:rPr>
  </w:style>
  <w:style w:type="character" w:styleId="CommentReference">
    <w:name w:val="annotation reference"/>
    <w:basedOn w:val="DefaultParagraphFont"/>
    <w:uiPriority w:val="99"/>
    <w:semiHidden/>
    <w:rsid w:val="00F17E14"/>
    <w:rPr>
      <w:sz w:val="16"/>
      <w:szCs w:val="16"/>
    </w:rPr>
  </w:style>
  <w:style w:type="paragraph" w:customStyle="1" w:styleId="Heading">
    <w:name w:val="Heading"/>
    <w:basedOn w:val="Normal"/>
    <w:next w:val="BodyText"/>
    <w:uiPriority w:val="99"/>
    <w:rsid w:val="00F17E14"/>
    <w:pPr>
      <w:keepNext/>
      <w:spacing w:before="240" w:after="120"/>
    </w:pPr>
    <w:rPr>
      <w:rFonts w:ascii="Arial" w:eastAsia="Arial Unicode MS" w:hAnsi="Arial" w:cs="Arial"/>
      <w:sz w:val="28"/>
      <w:szCs w:val="28"/>
    </w:rPr>
  </w:style>
  <w:style w:type="paragraph" w:styleId="BodyText">
    <w:name w:val="Body Text"/>
    <w:basedOn w:val="Normal"/>
    <w:link w:val="BodyTextChar"/>
    <w:uiPriority w:val="99"/>
    <w:rsid w:val="00F17E14"/>
    <w:pPr>
      <w:spacing w:after="120"/>
    </w:pPr>
  </w:style>
  <w:style w:type="character" w:customStyle="1" w:styleId="BodyTextChar">
    <w:name w:val="Body Text Char"/>
    <w:basedOn w:val="DefaultParagraphFont"/>
    <w:link w:val="BodyText"/>
    <w:uiPriority w:val="99"/>
    <w:semiHidden/>
    <w:locked/>
    <w:rsid w:val="00442FC2"/>
    <w:rPr>
      <w:rFonts w:ascii="Cambria" w:eastAsia="MS Minngs" w:hAnsi="Cambria" w:cs="Cambria"/>
      <w:sz w:val="24"/>
      <w:szCs w:val="24"/>
      <w:lang w:eastAsia="ar-SA" w:bidi="ar-SA"/>
    </w:rPr>
  </w:style>
  <w:style w:type="paragraph" w:styleId="List">
    <w:name w:val="List"/>
    <w:basedOn w:val="BodyText"/>
    <w:uiPriority w:val="99"/>
    <w:rsid w:val="00F17E14"/>
  </w:style>
  <w:style w:type="paragraph" w:styleId="Caption">
    <w:name w:val="caption"/>
    <w:basedOn w:val="Normal"/>
    <w:uiPriority w:val="99"/>
    <w:qFormat/>
    <w:rsid w:val="00F17E14"/>
    <w:pPr>
      <w:suppressLineNumbers/>
      <w:spacing w:before="120" w:after="120"/>
    </w:pPr>
    <w:rPr>
      <w:i/>
      <w:iCs/>
    </w:rPr>
  </w:style>
  <w:style w:type="paragraph" w:customStyle="1" w:styleId="Index">
    <w:name w:val="Index"/>
    <w:basedOn w:val="Normal"/>
    <w:uiPriority w:val="99"/>
    <w:rsid w:val="00F17E14"/>
    <w:pPr>
      <w:suppressLineNumbers/>
    </w:pPr>
  </w:style>
  <w:style w:type="paragraph" w:styleId="BalloonText">
    <w:name w:val="Balloon Text"/>
    <w:basedOn w:val="Normal"/>
    <w:link w:val="BalloonTextChar"/>
    <w:uiPriority w:val="99"/>
    <w:semiHidden/>
    <w:rsid w:val="00F17E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42FC2"/>
    <w:rPr>
      <w:rFonts w:eastAsia="MS Minngs"/>
      <w:sz w:val="2"/>
      <w:szCs w:val="2"/>
      <w:lang w:eastAsia="ar-SA" w:bidi="ar-SA"/>
    </w:rPr>
  </w:style>
  <w:style w:type="paragraph" w:styleId="CommentText">
    <w:name w:val="annotation text"/>
    <w:basedOn w:val="Normal"/>
    <w:link w:val="CommentTextChar"/>
    <w:uiPriority w:val="99"/>
    <w:semiHidden/>
    <w:rsid w:val="00F17E14"/>
    <w:rPr>
      <w:sz w:val="20"/>
      <w:szCs w:val="20"/>
    </w:rPr>
  </w:style>
  <w:style w:type="character" w:customStyle="1" w:styleId="CommentTextChar">
    <w:name w:val="Comment Text Char"/>
    <w:basedOn w:val="DefaultParagraphFont"/>
    <w:link w:val="CommentText"/>
    <w:uiPriority w:val="99"/>
    <w:semiHidden/>
    <w:locked/>
    <w:rsid w:val="00442FC2"/>
    <w:rPr>
      <w:rFonts w:ascii="Cambria" w:eastAsia="MS Minngs" w:hAnsi="Cambria" w:cs="Cambria"/>
      <w:sz w:val="20"/>
      <w:szCs w:val="20"/>
      <w:lang w:eastAsia="ar-SA" w:bidi="ar-SA"/>
    </w:rPr>
  </w:style>
  <w:style w:type="paragraph" w:styleId="CommentSubject">
    <w:name w:val="annotation subject"/>
    <w:basedOn w:val="CommentText"/>
    <w:next w:val="CommentText"/>
    <w:link w:val="CommentSubjectChar"/>
    <w:uiPriority w:val="99"/>
    <w:semiHidden/>
    <w:rsid w:val="00F17E14"/>
    <w:rPr>
      <w:b/>
      <w:bCs/>
    </w:rPr>
  </w:style>
  <w:style w:type="character" w:customStyle="1" w:styleId="CommentSubjectChar">
    <w:name w:val="Comment Subject Char"/>
    <w:basedOn w:val="CommentTextChar"/>
    <w:link w:val="CommentSubject"/>
    <w:uiPriority w:val="99"/>
    <w:semiHidden/>
    <w:locked/>
    <w:rsid w:val="00442FC2"/>
    <w:rPr>
      <w:rFonts w:ascii="Cambria" w:eastAsia="MS Minngs" w:hAnsi="Cambria" w:cs="Cambria"/>
      <w:b/>
      <w:bCs/>
      <w:sz w:val="20"/>
      <w:szCs w:val="20"/>
      <w:lang w:eastAsia="ar-SA" w:bidi="ar-SA"/>
    </w:rPr>
  </w:style>
  <w:style w:type="paragraph" w:styleId="NormalWeb">
    <w:name w:val="Normal (Web)"/>
    <w:basedOn w:val="Normal"/>
    <w:uiPriority w:val="99"/>
    <w:rsid w:val="00F17E14"/>
    <w:pPr>
      <w:widowControl/>
      <w:suppressAutoHyphens w:val="0"/>
      <w:spacing w:before="280" w:after="280"/>
    </w:pPr>
    <w:rPr>
      <w:rFonts w:eastAsia="Times New Roman"/>
    </w:rPr>
  </w:style>
  <w:style w:type="character" w:styleId="Hyperlink">
    <w:name w:val="Hyperlink"/>
    <w:basedOn w:val="DefaultParagraphFont"/>
    <w:uiPriority w:val="99"/>
    <w:rsid w:val="00204635"/>
    <w:rPr>
      <w:color w:val="0000FF"/>
      <w:u w:val="single"/>
    </w:rPr>
  </w:style>
  <w:style w:type="paragraph" w:styleId="Revision">
    <w:name w:val="Revision"/>
    <w:hidden/>
    <w:uiPriority w:val="99"/>
    <w:semiHidden/>
    <w:rsid w:val="00FD48FC"/>
    <w:rPr>
      <w:rFonts w:ascii="Cambria" w:eastAsia="MS Minngs" w:hAnsi="Cambria" w:cs="Cambria"/>
      <w:sz w:val="24"/>
      <w:szCs w:val="24"/>
      <w:lang w:eastAsia="ar-SA"/>
    </w:rPr>
  </w:style>
  <w:style w:type="table" w:styleId="TableGrid">
    <w:name w:val="Table Grid"/>
    <w:basedOn w:val="TableNormal"/>
    <w:locked/>
    <w:rsid w:val="00A90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1126"/>
    <w:pPr>
      <w:ind w:left="720"/>
      <w:contextualSpacing/>
    </w:pPr>
  </w:style>
  <w:style w:type="paragraph" w:styleId="NoSpacing">
    <w:name w:val="No Spacing"/>
    <w:uiPriority w:val="1"/>
    <w:qFormat/>
    <w:rsid w:val="003E24BB"/>
    <w:rPr>
      <w:rFonts w:ascii="Calibri" w:eastAsia="Calibri" w:hAnsi="Calibri"/>
    </w:rPr>
  </w:style>
  <w:style w:type="character" w:styleId="FollowedHyperlink">
    <w:name w:val="FollowedHyperlink"/>
    <w:basedOn w:val="DefaultParagraphFont"/>
    <w:uiPriority w:val="99"/>
    <w:semiHidden/>
    <w:unhideWhenUsed/>
    <w:rsid w:val="00E95B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811458">
      <w:bodyDiv w:val="1"/>
      <w:marLeft w:val="0"/>
      <w:marRight w:val="0"/>
      <w:marTop w:val="0"/>
      <w:marBottom w:val="0"/>
      <w:divBdr>
        <w:top w:val="none" w:sz="0" w:space="0" w:color="auto"/>
        <w:left w:val="none" w:sz="0" w:space="0" w:color="auto"/>
        <w:bottom w:val="none" w:sz="0" w:space="0" w:color="auto"/>
        <w:right w:val="none" w:sz="0" w:space="0" w:color="auto"/>
      </w:divBdr>
    </w:div>
    <w:div w:id="1290166781">
      <w:marLeft w:val="0"/>
      <w:marRight w:val="0"/>
      <w:marTop w:val="0"/>
      <w:marBottom w:val="0"/>
      <w:divBdr>
        <w:top w:val="none" w:sz="0" w:space="0" w:color="auto"/>
        <w:left w:val="none" w:sz="0" w:space="0" w:color="auto"/>
        <w:bottom w:val="none" w:sz="0" w:space="0" w:color="auto"/>
        <w:right w:val="none" w:sz="0" w:space="0" w:color="auto"/>
      </w:divBdr>
    </w:div>
    <w:div w:id="1290166782">
      <w:marLeft w:val="0"/>
      <w:marRight w:val="0"/>
      <w:marTop w:val="0"/>
      <w:marBottom w:val="0"/>
      <w:divBdr>
        <w:top w:val="none" w:sz="0" w:space="0" w:color="auto"/>
        <w:left w:val="none" w:sz="0" w:space="0" w:color="auto"/>
        <w:bottom w:val="none" w:sz="0" w:space="0" w:color="auto"/>
        <w:right w:val="none" w:sz="0" w:space="0" w:color="auto"/>
      </w:divBdr>
    </w:div>
    <w:div w:id="12901667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kilmarnockbaptist.org" TargetMode="External"/><Relationship Id="rId8" Type="http://schemas.openxmlformats.org/officeDocument/2006/relationships/hyperlink" Target="mailto:info@kilmarnockbaptist.org" TargetMode="Externa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413B-4FE4-1846-ACA5-40B82962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5</Words>
  <Characters>373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reath Prayer: Gracious God, I profess my belief in you</vt:lpstr>
    </vt:vector>
  </TitlesOfParts>
  <Company>Microsoft</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th Prayer: Gracious God, I profess my belief in you</dc:title>
  <dc:subject/>
  <dc:creator>Matthew Tennant</dc:creator>
  <cp:keywords/>
  <dc:description/>
  <cp:lastModifiedBy>Kilmarnock Baptist</cp:lastModifiedBy>
  <cp:revision>2</cp:revision>
  <cp:lastPrinted>2014-07-18T12:32:00Z</cp:lastPrinted>
  <dcterms:created xsi:type="dcterms:W3CDTF">2014-07-18T16:17:00Z</dcterms:created>
  <dcterms:modified xsi:type="dcterms:W3CDTF">2014-07-18T16:17:00Z</dcterms:modified>
</cp:coreProperties>
</file>